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76" w:type="dxa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08"/>
        <w:gridCol w:w="9"/>
        <w:gridCol w:w="873"/>
        <w:gridCol w:w="600"/>
        <w:gridCol w:w="327"/>
        <w:gridCol w:w="378"/>
        <w:gridCol w:w="486"/>
        <w:gridCol w:w="144"/>
        <w:gridCol w:w="450"/>
        <w:gridCol w:w="360"/>
        <w:gridCol w:w="345"/>
        <w:gridCol w:w="1014"/>
        <w:gridCol w:w="270"/>
        <w:gridCol w:w="360"/>
        <w:gridCol w:w="855"/>
      </w:tblGrid>
      <w:tr w:rsidR="00FB1810" w:rsidRPr="00FF1D0A" w14:paraId="6B7FDD1D" w14:textId="77777777" w:rsidTr="00FB1810">
        <w:trPr>
          <w:trHeight w:val="584"/>
        </w:trPr>
        <w:tc>
          <w:tcPr>
            <w:tcW w:w="989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4E204" w14:textId="77777777" w:rsidR="00FB1810" w:rsidRPr="00FF1D0A" w:rsidRDefault="00FB1810" w:rsidP="00CD5F4F">
            <w:pPr>
              <w:rPr>
                <w:rFonts w:ascii="Arial Bold" w:hAnsi="Arial Bold" w:cs="Arial Bold"/>
                <w:color w:val="000000"/>
                <w:spacing w:val="-2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0538FF" wp14:editId="0C45412D">
                  <wp:extent cx="935355" cy="372110"/>
                  <wp:effectExtent l="1905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7021" r="8333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 w:rsidRPr="00FF1D0A">
              <w:rPr>
                <w:rFonts w:ascii="Arial Bold" w:hAnsi="Arial Bold" w:cs="Arial Bold"/>
                <w:b/>
                <w:color w:val="000000"/>
                <w:spacing w:val="-2"/>
                <w:sz w:val="32"/>
                <w:szCs w:val="32"/>
              </w:rPr>
              <w:t>WORKERS COMPENSATION APPLICATION</w:t>
            </w:r>
          </w:p>
        </w:tc>
        <w:tc>
          <w:tcPr>
            <w:tcW w:w="1485" w:type="dxa"/>
            <w:gridSpan w:val="3"/>
            <w:tcBorders>
              <w:left w:val="single" w:sz="4" w:space="0" w:color="auto"/>
            </w:tcBorders>
            <w:vAlign w:val="center"/>
          </w:tcPr>
          <w:p w14:paraId="71BF6A26" w14:textId="4E0AC0DC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jc w:val="center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DATE (MM/DD/YYYY)</w:t>
            </w:r>
          </w:p>
          <w:bookmarkStart w:id="0" w:name="Text1"/>
          <w:p w14:paraId="57582492" w14:textId="343DFB8C" w:rsidR="00FB1810" w:rsidRPr="00FF1D0A" w:rsidRDefault="00FB1810" w:rsidP="00FF1D0A">
            <w:pPr>
              <w:tabs>
                <w:tab w:val="left" w:pos="2367"/>
              </w:tabs>
              <w:spacing w:before="60"/>
              <w:jc w:val="center"/>
              <w:rPr>
                <w:rFonts w:ascii="Arial Bold" w:hAnsi="Arial Bold" w:cs="Arial Bold"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FF1D0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6"/>
                <w:szCs w:val="16"/>
              </w:rPr>
            </w:r>
            <w:r w:rsidRPr="00FF1D0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7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7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7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B472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F1D0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  <w:tr w:rsidR="00FB1810" w:rsidRPr="00FF1D0A" w14:paraId="20254585" w14:textId="77777777" w:rsidTr="00FB1810">
        <w:trPr>
          <w:trHeight w:val="350"/>
        </w:trPr>
        <w:tc>
          <w:tcPr>
            <w:tcW w:w="3897" w:type="dxa"/>
            <w:vMerge w:val="restart"/>
          </w:tcPr>
          <w:p w14:paraId="235286D7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AGENCY</w:t>
            </w:r>
          </w:p>
          <w:p w14:paraId="300BAFC3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8"/>
                <w:szCs w:val="8"/>
              </w:rPr>
            </w:pPr>
          </w:p>
          <w:p w14:paraId="4B629485" w14:textId="398CFE87" w:rsidR="00FB1810" w:rsidRPr="00FF1D0A" w:rsidRDefault="00FB1810" w:rsidP="00FF1D0A">
            <w:pPr>
              <w:spacing w:before="2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87"/>
                  <w:enabled/>
                  <w:calcOnExit w:val="0"/>
                  <w:textInput/>
                </w:ffData>
              </w:fldChar>
            </w:r>
            <w:bookmarkStart w:id="1" w:name="Text1087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1"/>
          </w:p>
        </w:tc>
        <w:tc>
          <w:tcPr>
            <w:tcW w:w="3825" w:type="dxa"/>
            <w:gridSpan w:val="8"/>
            <w:shd w:val="clear" w:color="auto" w:fill="auto"/>
          </w:tcPr>
          <w:p w14:paraId="1FE89380" w14:textId="77777777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bookmarkStart w:id="2" w:name="OLE_LINK3"/>
            <w:bookmarkStart w:id="3" w:name="OLE_LINK4"/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COMPANY</w:t>
            </w:r>
            <w:bookmarkEnd w:id="2"/>
            <w:bookmarkEnd w:id="3"/>
          </w:p>
          <w:p w14:paraId="386F5F88" w14:textId="77777777" w:rsidR="00FB1810" w:rsidRPr="00FF1D0A" w:rsidRDefault="00FB1810" w:rsidP="00FF1D0A">
            <w:pPr>
              <w:spacing w:before="20"/>
              <w:rPr>
                <w:rFonts w:ascii="Arial" w:hAnsi="Arial" w:cs="Arial"/>
                <w:b/>
                <w:color w:val="A50021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A50021"/>
                <w:spacing w:val="-2"/>
                <w:sz w:val="12"/>
                <w:szCs w:val="12"/>
              </w:rPr>
              <w:t>Global Aerospace, Inc.</w:t>
            </w:r>
          </w:p>
        </w:tc>
        <w:tc>
          <w:tcPr>
            <w:tcW w:w="3654" w:type="dxa"/>
            <w:gridSpan w:val="7"/>
            <w:shd w:val="clear" w:color="auto" w:fill="auto"/>
          </w:tcPr>
          <w:p w14:paraId="23B0A991" w14:textId="40DA16EC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UNDERWRITER</w:t>
            </w:r>
          </w:p>
          <w:p w14:paraId="4B65EC41" w14:textId="4A260E1C" w:rsidR="00FB1810" w:rsidRPr="00FF1D0A" w:rsidRDefault="00FB1810" w:rsidP="00FF1D0A">
            <w:pPr>
              <w:spacing w:before="2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B1810" w:rsidRPr="00FF1D0A" w14:paraId="1B04A1C5" w14:textId="77777777" w:rsidTr="00FB1810">
        <w:trPr>
          <w:trHeight w:val="350"/>
        </w:trPr>
        <w:tc>
          <w:tcPr>
            <w:tcW w:w="3897" w:type="dxa"/>
            <w:vMerge/>
            <w:vAlign w:val="center"/>
          </w:tcPr>
          <w:p w14:paraId="50E8B2DE" w14:textId="77777777" w:rsidR="00FB1810" w:rsidRPr="00FF1D0A" w:rsidRDefault="00FB1810" w:rsidP="00FE5309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7479" w:type="dxa"/>
            <w:gridSpan w:val="15"/>
            <w:shd w:val="clear" w:color="auto" w:fill="auto"/>
          </w:tcPr>
          <w:p w14:paraId="0A22C74B" w14:textId="7AD15F81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APPLICANT NAME</w:t>
            </w:r>
          </w:p>
          <w:p w14:paraId="73443726" w14:textId="3A0FA0D5" w:rsidR="00FB1810" w:rsidRPr="00FF1D0A" w:rsidRDefault="00FB1810" w:rsidP="00FF1D0A">
            <w:pPr>
              <w:spacing w:before="2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B1810" w:rsidRPr="00FF1D0A" w14:paraId="41DA7554" w14:textId="77777777" w:rsidTr="00FB1810">
        <w:trPr>
          <w:trHeight w:val="674"/>
        </w:trPr>
        <w:tc>
          <w:tcPr>
            <w:tcW w:w="3897" w:type="dxa"/>
            <w:vMerge/>
          </w:tcPr>
          <w:p w14:paraId="1BBECAE0" w14:textId="77777777" w:rsidR="00FB1810" w:rsidRPr="00FF1D0A" w:rsidRDefault="00FB1810" w:rsidP="00FF1D0A">
            <w:pPr>
              <w:spacing w:before="40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1008" w:type="dxa"/>
            <w:tcBorders>
              <w:right w:val="nil"/>
            </w:tcBorders>
            <w:shd w:val="clear" w:color="auto" w:fill="auto"/>
          </w:tcPr>
          <w:p w14:paraId="0179B1B8" w14:textId="77777777" w:rsidR="00FB1810" w:rsidRPr="00FF1D0A" w:rsidRDefault="00FB1810" w:rsidP="00FF1D0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 xml:space="preserve">MAILING ADRESS (including ZIP +4) </w:t>
            </w:r>
          </w:p>
        </w:tc>
        <w:tc>
          <w:tcPr>
            <w:tcW w:w="326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34A3981E" w14:textId="1D4C3A6B" w:rsidR="00FB1810" w:rsidRPr="00FF1D0A" w:rsidRDefault="00FB1810" w:rsidP="00FF1D0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09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3204" w:type="dxa"/>
            <w:gridSpan w:val="6"/>
            <w:shd w:val="clear" w:color="auto" w:fill="auto"/>
          </w:tcPr>
          <w:p w14:paraId="030F7A30" w14:textId="2212F708" w:rsidR="00FB1810" w:rsidRPr="00FF1D0A" w:rsidRDefault="00FB1810" w:rsidP="00FF1D0A">
            <w:pPr>
              <w:spacing w:before="20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E-MAIL ADDRESS</w:t>
            </w:r>
          </w:p>
          <w:p w14:paraId="03CF46C4" w14:textId="46B37747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Text1092"/>
                  <w:enabled/>
                  <w:calcOnExit w:val="0"/>
                  <w:textInput/>
                </w:ffData>
              </w:fldChar>
            </w:r>
            <w:bookmarkStart w:id="4" w:name="Text1092"/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4"/>
          </w:p>
        </w:tc>
      </w:tr>
      <w:tr w:rsidR="00FB1810" w:rsidRPr="00FF1D0A" w14:paraId="4E651BE8" w14:textId="77777777" w:rsidTr="00FB1810">
        <w:trPr>
          <w:trHeight w:val="242"/>
        </w:trPr>
        <w:tc>
          <w:tcPr>
            <w:tcW w:w="3897" w:type="dxa"/>
            <w:shd w:val="clear" w:color="auto" w:fill="auto"/>
          </w:tcPr>
          <w:p w14:paraId="74D3FF77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HONE</w:t>
            </w:r>
          </w:p>
          <w:p w14:paraId="03FC7D62" w14:textId="05FAB1B6" w:rsidR="00FB1810" w:rsidRPr="00FF1D0A" w:rsidRDefault="00FB1810" w:rsidP="00AC5EF6">
            <w:pPr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(A/C, No, Ext):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017" w:type="dxa"/>
            <w:gridSpan w:val="2"/>
            <w:vMerge w:val="restart"/>
            <w:shd w:val="clear" w:color="auto" w:fill="auto"/>
          </w:tcPr>
          <w:p w14:paraId="0862C38A" w14:textId="77777777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YRS IN BUS</w:t>
            </w:r>
          </w:p>
          <w:p w14:paraId="4FF43BAE" w14:textId="3E8576DB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6"/>
                  <w:enabled/>
                  <w:calcOnExit w:val="0"/>
                  <w:textInput/>
                </w:ffData>
              </w:fldChar>
            </w:r>
            <w:bookmarkStart w:id="5" w:name="Text1116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5"/>
          </w:p>
        </w:tc>
        <w:tc>
          <w:tcPr>
            <w:tcW w:w="873" w:type="dxa"/>
            <w:vMerge w:val="restart"/>
            <w:shd w:val="clear" w:color="auto" w:fill="auto"/>
          </w:tcPr>
          <w:p w14:paraId="67A2650A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SIC</w:t>
            </w:r>
          </w:p>
          <w:p w14:paraId="5C0B20E0" w14:textId="4BA3283A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fldChar w:fldCharType="begin">
                <w:ffData>
                  <w:name w:val="Text1117"/>
                  <w:enabled/>
                  <w:calcOnExit w:val="0"/>
                  <w:textInput/>
                </w:ffData>
              </w:fldChar>
            </w:r>
            <w:bookmarkStart w:id="6" w:name="Text1117"/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w w:val="110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w w:val="110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w w:val="110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w w:val="110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w w:val="110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fldChar w:fldCharType="end"/>
            </w:r>
            <w:bookmarkEnd w:id="6"/>
          </w:p>
        </w:tc>
        <w:tc>
          <w:tcPr>
            <w:tcW w:w="927" w:type="dxa"/>
            <w:gridSpan w:val="2"/>
            <w:vMerge w:val="restart"/>
            <w:shd w:val="clear" w:color="auto" w:fill="auto"/>
          </w:tcPr>
          <w:p w14:paraId="31F90EF6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NAICS</w:t>
            </w:r>
          </w:p>
          <w:p w14:paraId="3ABFC830" w14:textId="0A4543F3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8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A6FA497" w14:textId="0FCB888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80A15D0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27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INDIVIDUAL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5F3A80E" w14:textId="7BE8DAC0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F82CC3F" w14:textId="0D64F1EB" w:rsidR="00FB1810" w:rsidRPr="00FF1D0A" w:rsidRDefault="00FB1810" w:rsidP="00FF1D0A">
            <w:pPr>
              <w:spacing w:before="40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CORPORATION</w:t>
            </w:r>
          </w:p>
        </w:tc>
        <w:tc>
          <w:tcPr>
            <w:tcW w:w="360" w:type="dxa"/>
            <w:shd w:val="clear" w:color="auto" w:fill="auto"/>
          </w:tcPr>
          <w:p w14:paraId="17E25858" w14:textId="071EA96C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5" w:type="dxa"/>
            <w:vMerge w:val="restart"/>
            <w:shd w:val="clear" w:color="auto" w:fill="auto"/>
          </w:tcPr>
          <w:p w14:paraId="6163D812" w14:textId="77777777" w:rsidR="00FB1810" w:rsidRPr="00FF1D0A" w:rsidRDefault="00FB1810" w:rsidP="00FF1D0A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LLC</w:t>
            </w:r>
          </w:p>
        </w:tc>
      </w:tr>
      <w:tr w:rsidR="00FB1810" w:rsidRPr="00FF1D0A" w14:paraId="4269D241" w14:textId="77777777" w:rsidTr="00FB1810">
        <w:trPr>
          <w:trHeight w:val="245"/>
        </w:trPr>
        <w:tc>
          <w:tcPr>
            <w:tcW w:w="3897" w:type="dxa"/>
            <w:shd w:val="clear" w:color="auto" w:fill="auto"/>
          </w:tcPr>
          <w:p w14:paraId="17EC664E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FAX</w:t>
            </w:r>
          </w:p>
          <w:p w14:paraId="631D7BB3" w14:textId="7783B222" w:rsidR="00FB1810" w:rsidRPr="00FF1D0A" w:rsidRDefault="00FB1810" w:rsidP="00AB2201">
            <w:pPr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(A/C, No):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017" w:type="dxa"/>
            <w:gridSpan w:val="2"/>
            <w:vMerge/>
            <w:shd w:val="clear" w:color="auto" w:fill="auto"/>
          </w:tcPr>
          <w:p w14:paraId="7D1F7929" w14:textId="77777777" w:rsidR="00FB1810" w:rsidRPr="00FF1D0A" w:rsidRDefault="00FB1810" w:rsidP="00FF1D0A">
            <w:pPr>
              <w:spacing w:before="40"/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873" w:type="dxa"/>
            <w:vMerge/>
            <w:shd w:val="clear" w:color="auto" w:fill="auto"/>
          </w:tcPr>
          <w:p w14:paraId="3B7812C1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927" w:type="dxa"/>
            <w:gridSpan w:val="2"/>
            <w:vMerge/>
            <w:shd w:val="clear" w:color="auto" w:fill="auto"/>
          </w:tcPr>
          <w:p w14:paraId="08744F82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14:paraId="711AD616" w14:textId="0D521694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D93FC1C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PARTNERSHIP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13B8A3A" w14:textId="2048E322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162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329490" w14:textId="7251680F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SUBCHAPTER "S" CORP</w:t>
            </w:r>
          </w:p>
        </w:tc>
        <w:tc>
          <w:tcPr>
            <w:tcW w:w="360" w:type="dxa"/>
            <w:shd w:val="clear" w:color="auto" w:fill="auto"/>
          </w:tcPr>
          <w:p w14:paraId="237A0259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14:paraId="1AB8E65A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  <w:tr w:rsidR="00FB1810" w:rsidRPr="00FF1D0A" w14:paraId="4C8BDF9A" w14:textId="77777777" w:rsidTr="00FB1810">
        <w:trPr>
          <w:trHeight w:val="245"/>
        </w:trPr>
        <w:tc>
          <w:tcPr>
            <w:tcW w:w="3897" w:type="dxa"/>
            <w:vAlign w:val="center"/>
          </w:tcPr>
          <w:p w14:paraId="70B3CCFF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E-MAIL</w:t>
            </w:r>
          </w:p>
          <w:p w14:paraId="3CCC341E" w14:textId="7F07340D" w:rsidR="00FB1810" w:rsidRPr="00FF1D0A" w:rsidRDefault="00FB1810" w:rsidP="009121E5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ADDRESS: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79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3681" w:type="dxa"/>
            <w:gridSpan w:val="7"/>
            <w:vMerge w:val="restart"/>
            <w:vAlign w:val="center"/>
          </w:tcPr>
          <w:p w14:paraId="00F848E1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CREDIT</w:t>
            </w:r>
          </w:p>
          <w:p w14:paraId="50109B61" w14:textId="00F23B4C" w:rsidR="00FB1810" w:rsidRPr="00FF1D0A" w:rsidRDefault="00FB1810" w:rsidP="00FF1D0A">
            <w:pPr>
              <w:spacing w:before="20"/>
              <w:rPr>
                <w:rFonts w:ascii="Arial Bold" w:hAnsi="Arial Bold" w:cs="Arial Bold"/>
                <w:color w:val="000000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BUREAU NAME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8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798" w:type="dxa"/>
            <w:gridSpan w:val="8"/>
            <w:vMerge w:val="restart"/>
            <w:vAlign w:val="center"/>
          </w:tcPr>
          <w:p w14:paraId="2825C88F" w14:textId="1BF48E75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ID NUMBER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83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B1810" w:rsidRPr="00FF1D0A" w14:paraId="2297A0E9" w14:textId="77777777" w:rsidTr="00FB1810">
        <w:trPr>
          <w:trHeight w:val="224"/>
        </w:trPr>
        <w:tc>
          <w:tcPr>
            <w:tcW w:w="3897" w:type="dxa"/>
            <w:vAlign w:val="center"/>
          </w:tcPr>
          <w:p w14:paraId="2D0E05FE" w14:textId="5E50E090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line="138" w:lineRule="exact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CODE: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8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                       SUB CODE: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8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3681" w:type="dxa"/>
            <w:gridSpan w:val="7"/>
            <w:vMerge/>
            <w:vAlign w:val="center"/>
          </w:tcPr>
          <w:p w14:paraId="0E089C18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" w:line="138" w:lineRule="exact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3798" w:type="dxa"/>
            <w:gridSpan w:val="8"/>
            <w:vMerge/>
            <w:vAlign w:val="center"/>
          </w:tcPr>
          <w:p w14:paraId="7B590EBF" w14:textId="1015132B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  <w:tr w:rsidR="00FB1810" w:rsidRPr="00FF1D0A" w14:paraId="36716A32" w14:textId="77777777" w:rsidTr="00FB1810">
        <w:trPr>
          <w:trHeight w:val="245"/>
        </w:trPr>
        <w:tc>
          <w:tcPr>
            <w:tcW w:w="3897" w:type="dxa"/>
          </w:tcPr>
          <w:p w14:paraId="2E04D74C" w14:textId="77777777" w:rsidR="00FB1810" w:rsidRPr="00FF1D0A" w:rsidRDefault="00FB1810" w:rsidP="00FF1D0A">
            <w:pPr>
              <w:widowControl w:val="0"/>
              <w:tabs>
                <w:tab w:val="left" w:pos="3150"/>
              </w:tabs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AGENCY CUSTOMER ID</w:t>
            </w:r>
          </w:p>
          <w:p w14:paraId="0AC4517C" w14:textId="75CE3F94" w:rsidR="00FB1810" w:rsidRPr="00FF1D0A" w:rsidRDefault="00FB1810" w:rsidP="00FF1D0A">
            <w:pPr>
              <w:spacing w:before="2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88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90" w:type="dxa"/>
            <w:gridSpan w:val="4"/>
            <w:shd w:val="clear" w:color="auto" w:fill="auto"/>
          </w:tcPr>
          <w:p w14:paraId="2876B17A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FEDERAL EMPLOYER ID NUMBER</w:t>
            </w:r>
          </w:p>
          <w:p w14:paraId="6C836E55" w14:textId="72CC5AD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084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2490" w:type="dxa"/>
            <w:gridSpan w:val="7"/>
            <w:shd w:val="clear" w:color="auto" w:fill="auto"/>
          </w:tcPr>
          <w:p w14:paraId="092CAAFE" w14:textId="77777777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NCCI ID NUMBER</w:t>
            </w:r>
          </w:p>
          <w:p w14:paraId="11A88C59" w14:textId="559B62F6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85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99" w:type="dxa"/>
            <w:gridSpan w:val="4"/>
            <w:shd w:val="clear" w:color="auto" w:fill="auto"/>
          </w:tcPr>
          <w:p w14:paraId="0A1CDD0B" w14:textId="232A62DF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OTHER RATING BUREAU ID OR STATE EMPLOYER REGISTRATION NUMBER</w:t>
            </w:r>
          </w:p>
          <w:p w14:paraId="1058B701" w14:textId="6D6B2499" w:rsidR="00FB1810" w:rsidRPr="00FF1D0A" w:rsidRDefault="00FB1810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86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</w:tbl>
    <w:p w14:paraId="3803C8EC" w14:textId="77777777" w:rsidR="00904EE6" w:rsidRPr="00F86A79" w:rsidRDefault="00904EE6" w:rsidP="00DE1D62">
      <w:pPr>
        <w:tabs>
          <w:tab w:val="left" w:pos="2367"/>
        </w:tabs>
        <w:ind w:left="-1287"/>
        <w:rPr>
          <w:rFonts w:ascii="Arial Bold" w:hAnsi="Arial Bold" w:cs="Arial Bold"/>
          <w:b/>
          <w:color w:val="000000"/>
          <w:spacing w:val="-2"/>
          <w:sz w:val="4"/>
          <w:szCs w:val="4"/>
        </w:rPr>
      </w:pPr>
    </w:p>
    <w:p w14:paraId="043FC787" w14:textId="77777777" w:rsidR="00AE3A19" w:rsidRDefault="00AE3A19" w:rsidP="00DE1D62">
      <w:pPr>
        <w:tabs>
          <w:tab w:val="left" w:pos="2367"/>
        </w:tabs>
        <w:ind w:left="-128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 w:rsidRPr="00AC6DCE">
        <w:rPr>
          <w:rFonts w:ascii="Arial Bold" w:hAnsi="Arial Bold" w:cs="Arial Bold"/>
          <w:b/>
          <w:color w:val="000000"/>
          <w:spacing w:val="-2"/>
          <w:sz w:val="16"/>
          <w:szCs w:val="16"/>
        </w:rPr>
        <w:t>STATUS OF SUBMISSION</w:t>
      </w:r>
      <w:r>
        <w:rPr>
          <w:rFonts w:ascii="Arial Bold" w:hAnsi="Arial Bold" w:cs="Arial Bold"/>
          <w:b/>
          <w:color w:val="000000"/>
          <w:spacing w:val="-2"/>
          <w:sz w:val="16"/>
          <w:szCs w:val="16"/>
        </w:rPr>
        <w:tab/>
        <w:t>BILLING/AUDIT INFORMATION</w:t>
      </w:r>
    </w:p>
    <w:tbl>
      <w:tblPr>
        <w:tblW w:w="11326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3213"/>
        <w:gridCol w:w="362"/>
        <w:gridCol w:w="1772"/>
        <w:gridCol w:w="356"/>
        <w:gridCol w:w="1134"/>
        <w:gridCol w:w="18"/>
        <w:gridCol w:w="324"/>
        <w:gridCol w:w="929"/>
        <w:gridCol w:w="349"/>
        <w:gridCol w:w="1215"/>
        <w:gridCol w:w="342"/>
        <w:gridCol w:w="913"/>
      </w:tblGrid>
      <w:tr w:rsidR="00EB2D0C" w:rsidRPr="00FF1D0A" w14:paraId="72115C18" w14:textId="77777777" w:rsidTr="00463AD3">
        <w:trPr>
          <w:trHeight w:val="197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62597" w14:textId="1E7C03D0" w:rsidR="00EB2D0C" w:rsidRPr="00FF1D0A" w:rsidRDefault="00EB2D0C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0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7"/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6CD764" w14:textId="3BC6E01A" w:rsidR="00EB2D0C" w:rsidRPr="00FF1D0A" w:rsidRDefault="00EB2D0C" w:rsidP="00BE36FE">
            <w:pP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QUOTE              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3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="00FB7185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8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 ISSUE POLICY    </w:t>
            </w:r>
          </w:p>
        </w:tc>
        <w:tc>
          <w:tcPr>
            <w:tcW w:w="2134" w:type="dxa"/>
            <w:gridSpan w:val="2"/>
            <w:tcBorders>
              <w:bottom w:val="nil"/>
            </w:tcBorders>
            <w:vAlign w:val="center"/>
          </w:tcPr>
          <w:p w14:paraId="598FE062" w14:textId="77777777" w:rsidR="00EB2D0C" w:rsidRPr="00FF1D0A" w:rsidRDefault="00EB2D0C" w:rsidP="00BE36FE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t>BILLING PLAN</w:t>
            </w:r>
          </w:p>
        </w:tc>
        <w:tc>
          <w:tcPr>
            <w:tcW w:w="2761" w:type="dxa"/>
            <w:gridSpan w:val="5"/>
            <w:tcBorders>
              <w:bottom w:val="nil"/>
            </w:tcBorders>
            <w:vAlign w:val="center"/>
          </w:tcPr>
          <w:p w14:paraId="7F9FED42" w14:textId="77777777" w:rsidR="00EB2D0C" w:rsidRPr="00FF1D0A" w:rsidRDefault="00EB2D0C" w:rsidP="00BE36FE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1"/>
                <w:sz w:val="12"/>
                <w:szCs w:val="12"/>
              </w:rPr>
              <w:t>PAYMENT PLAN</w:t>
            </w:r>
          </w:p>
        </w:tc>
        <w:tc>
          <w:tcPr>
            <w:tcW w:w="2819" w:type="dxa"/>
            <w:gridSpan w:val="4"/>
            <w:tcBorders>
              <w:bottom w:val="nil"/>
            </w:tcBorders>
            <w:vAlign w:val="center"/>
          </w:tcPr>
          <w:p w14:paraId="355DFF21" w14:textId="77777777" w:rsidR="00EB2D0C" w:rsidRPr="00FF1D0A" w:rsidRDefault="00BE36FE" w:rsidP="00BE36FE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1"/>
                <w:sz w:val="12"/>
                <w:szCs w:val="12"/>
              </w:rPr>
              <w:t>AUDIT</w:t>
            </w:r>
          </w:p>
        </w:tc>
      </w:tr>
      <w:tr w:rsidR="007664E8" w:rsidRPr="00FF1D0A" w14:paraId="60DA3440" w14:textId="77777777" w:rsidTr="00463AD3">
        <w:trPr>
          <w:trHeight w:val="245"/>
        </w:trPr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ED05" w14:textId="4DC833CE" w:rsidR="007664E8" w:rsidRPr="00FF1D0A" w:rsidRDefault="007664E8" w:rsidP="00FF1D0A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4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9"/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7BFACA9" w14:textId="77777777" w:rsidR="007664E8" w:rsidRPr="00FF1D0A" w:rsidRDefault="007664E8" w:rsidP="0021274C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BOUND</w:t>
            </w:r>
            <w:proofErr w:type="gramStart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</w:t>
            </w:r>
            <w:r w:rsidR="0059723E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 </w:t>
            </w:r>
            <w:r w:rsidR="007A5942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</w:t>
            </w:r>
            <w:proofErr w:type="gramEnd"/>
            <w:r w:rsidR="007A5942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G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ive date and/or attach copy)       </w:t>
            </w: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3F4FB30D" w14:textId="64EA791D" w:rsidR="007664E8" w:rsidRPr="00FF1D0A" w:rsidRDefault="007664E8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6F94C386" w14:textId="77777777" w:rsidR="007664E8" w:rsidRPr="00FF1D0A" w:rsidRDefault="007664E8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AGENCY BILL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DE8A9" w14:textId="1C3CFF29" w:rsidR="007664E8" w:rsidRPr="00FF1D0A" w:rsidRDefault="007664E8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6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0"/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                  </w:t>
            </w:r>
          </w:p>
        </w:tc>
        <w:tc>
          <w:tcPr>
            <w:tcW w:w="1152" w:type="dxa"/>
            <w:gridSpan w:val="2"/>
            <w:tcBorders>
              <w:top w:val="nil"/>
              <w:bottom w:val="nil"/>
            </w:tcBorders>
            <w:vAlign w:val="center"/>
          </w:tcPr>
          <w:p w14:paraId="4B737456" w14:textId="77777777" w:rsidR="007664E8" w:rsidRPr="00FF1D0A" w:rsidRDefault="007664E8" w:rsidP="00FF1D0A">
            <w:pPr>
              <w:ind w:left="-54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ANNUAL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D206" w14:textId="35FEF116" w:rsidR="007664E8" w:rsidRPr="00FF1D0A" w:rsidRDefault="007664E8" w:rsidP="007E759B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29" w:type="dxa"/>
            <w:tcBorders>
              <w:top w:val="nil"/>
              <w:bottom w:val="nil"/>
            </w:tcBorders>
            <w:vAlign w:val="center"/>
          </w:tcPr>
          <w:p w14:paraId="497FEE4C" w14:textId="77777777" w:rsidR="007664E8" w:rsidRPr="00FF1D0A" w:rsidRDefault="007664E8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A357" w14:textId="3DF19178" w:rsidR="007664E8" w:rsidRPr="00FF1D0A" w:rsidRDefault="007664E8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9"/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  <w:bookmarkEnd w:id="11"/>
          </w:p>
        </w:tc>
        <w:tc>
          <w:tcPr>
            <w:tcW w:w="1215" w:type="dxa"/>
            <w:tcBorders>
              <w:top w:val="nil"/>
              <w:bottom w:val="nil"/>
            </w:tcBorders>
            <w:vAlign w:val="center"/>
          </w:tcPr>
          <w:p w14:paraId="43B81041" w14:textId="77777777" w:rsidR="007664E8" w:rsidRPr="00FF1D0A" w:rsidRDefault="007664E8" w:rsidP="00FF1D0A">
            <w:pPr>
              <w:ind w:left="-45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AT EXPIRATION      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6AAE" w14:textId="33EE5F41" w:rsidR="007664E8" w:rsidRPr="00FF1D0A" w:rsidRDefault="007664E8" w:rsidP="00260014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</w:tc>
        <w:tc>
          <w:tcPr>
            <w:tcW w:w="913" w:type="dxa"/>
            <w:tcBorders>
              <w:top w:val="nil"/>
              <w:bottom w:val="nil"/>
            </w:tcBorders>
            <w:vAlign w:val="center"/>
          </w:tcPr>
          <w:p w14:paraId="4C8D3940" w14:textId="77777777" w:rsidR="007664E8" w:rsidRPr="00FF1D0A" w:rsidRDefault="007664E8" w:rsidP="00FF1D0A">
            <w:pPr>
              <w:ind w:left="-63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MONTHLY</w:t>
            </w:r>
          </w:p>
        </w:tc>
      </w:tr>
      <w:tr w:rsidR="00260014" w:rsidRPr="00FF1D0A" w14:paraId="4BC38BC2" w14:textId="77777777" w:rsidTr="00463AD3">
        <w:trPr>
          <w:trHeight w:val="242"/>
        </w:trPr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5996" w14:textId="6E8D36E2" w:rsidR="00260014" w:rsidRPr="00FF1D0A" w:rsidRDefault="00260014" w:rsidP="00FF1D0A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5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12"/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609D45" w14:textId="77777777" w:rsidR="00260014" w:rsidRPr="00FF1D0A" w:rsidRDefault="00260014" w:rsidP="00BE36FE">
            <w:pPr>
              <w:rPr>
                <w:rFonts w:ascii="Arial" w:hAnsi="Arial" w:cs="Arial"/>
                <w:sz w:val="16"/>
                <w:szCs w:val="16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ASSIGNED RISK (Attach ACORD 133)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E2860" w14:textId="4308052D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center"/>
          </w:tcPr>
          <w:p w14:paraId="52DFA937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DIRECT BILL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819D" w14:textId="215A8CA3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7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3"/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405" w:type="dxa"/>
            <w:gridSpan w:val="4"/>
            <w:tcBorders>
              <w:top w:val="nil"/>
              <w:bottom w:val="nil"/>
            </w:tcBorders>
            <w:vAlign w:val="center"/>
          </w:tcPr>
          <w:p w14:paraId="5C584DAF" w14:textId="77777777" w:rsidR="00260014" w:rsidRPr="00FF1D0A" w:rsidRDefault="00260014" w:rsidP="00FF1D0A">
            <w:pPr>
              <w:ind w:left="-54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SEMI-ANNUAL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910C2" w14:textId="7C24D270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470" w:type="dxa"/>
            <w:gridSpan w:val="3"/>
            <w:tcBorders>
              <w:top w:val="nil"/>
              <w:bottom w:val="nil"/>
            </w:tcBorders>
            <w:vAlign w:val="center"/>
          </w:tcPr>
          <w:p w14:paraId="6AF4C8AD" w14:textId="77777777" w:rsidR="00260014" w:rsidRPr="00FF1D0A" w:rsidRDefault="00260014" w:rsidP="00FF1D0A">
            <w:pPr>
              <w:ind w:left="-45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SEMI-ANNUAL</w:t>
            </w:r>
          </w:p>
        </w:tc>
      </w:tr>
      <w:tr w:rsidR="00260014" w:rsidRPr="00FF1D0A" w14:paraId="1D558EBE" w14:textId="77777777" w:rsidTr="00463AD3">
        <w:trPr>
          <w:trHeight w:val="260"/>
        </w:trPr>
        <w:tc>
          <w:tcPr>
            <w:tcW w:w="39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7D57582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321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09C282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tcBorders>
              <w:top w:val="nil"/>
            </w:tcBorders>
            <w:vAlign w:val="center"/>
          </w:tcPr>
          <w:p w14:paraId="6877DD99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14:paraId="597D37C2" w14:textId="35C070B8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8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4"/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right w:val="nil"/>
            </w:tcBorders>
            <w:vAlign w:val="center"/>
          </w:tcPr>
          <w:p w14:paraId="33D0ED03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QUARTERLY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</w:tcBorders>
            <w:vAlign w:val="center"/>
          </w:tcPr>
          <w:p w14:paraId="71215644" w14:textId="2B1C2D90" w:rsidR="00260014" w:rsidRPr="00FF1D0A" w:rsidRDefault="00260014" w:rsidP="00FF1D0A">
            <w:pPr>
              <w:ind w:left="-36"/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%DOWN:  </w:t>
            </w:r>
            <w:r w:rsidRPr="00FF1D0A">
              <w:rPr>
                <w:rFonts w:ascii="Arial" w:hAnsi="Arial" w:cs="Arial"/>
                <w:color w:val="000000"/>
                <w:spacing w:val="-1"/>
                <w:sz w:val="10"/>
                <w:szCs w:val="10"/>
              </w:rPr>
              <w:fldChar w:fldCharType="begin">
                <w:ffData>
                  <w:name w:val="Text1094"/>
                  <w:enabled/>
                  <w:calcOnExit w:val="0"/>
                  <w:textInput/>
                </w:ffData>
              </w:fldChar>
            </w:r>
            <w:bookmarkStart w:id="15" w:name="Text1094"/>
            <w:r w:rsidRPr="00FF1D0A">
              <w:rPr>
                <w:rFonts w:ascii="Arial" w:hAnsi="Arial" w:cs="Arial"/>
                <w:color w:val="000000"/>
                <w:spacing w:val="-1"/>
                <w:sz w:val="10"/>
                <w:szCs w:val="10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0"/>
                <w:szCs w:val="10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0"/>
                <w:szCs w:val="10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0"/>
                <w:szCs w:val="10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0"/>
                <w:szCs w:val="10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0"/>
                <w:szCs w:val="10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0"/>
                <w:szCs w:val="10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0"/>
                <w:szCs w:val="10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0"/>
                <w:szCs w:val="10"/>
              </w:rPr>
              <w:fldChar w:fldCharType="end"/>
            </w:r>
            <w:bookmarkEnd w:id="15"/>
          </w:p>
        </w:tc>
        <w:tc>
          <w:tcPr>
            <w:tcW w:w="349" w:type="dxa"/>
            <w:tcBorders>
              <w:top w:val="single" w:sz="4" w:space="0" w:color="auto"/>
            </w:tcBorders>
            <w:vAlign w:val="center"/>
          </w:tcPr>
          <w:p w14:paraId="26F7682A" w14:textId="4CA0FA09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2470" w:type="dxa"/>
            <w:gridSpan w:val="3"/>
            <w:tcBorders>
              <w:top w:val="nil"/>
            </w:tcBorders>
            <w:vAlign w:val="center"/>
          </w:tcPr>
          <w:p w14:paraId="7C63D7AA" w14:textId="77777777" w:rsidR="00260014" w:rsidRPr="00FF1D0A" w:rsidRDefault="00260014" w:rsidP="00BE36FE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QUARTERLY</w:t>
            </w:r>
          </w:p>
        </w:tc>
      </w:tr>
    </w:tbl>
    <w:p w14:paraId="7651DDC5" w14:textId="77777777" w:rsidR="0043573F" w:rsidRPr="00F955F3" w:rsidRDefault="0043573F" w:rsidP="0043573F">
      <w:pPr>
        <w:ind w:left="-1080"/>
        <w:rPr>
          <w:rFonts w:ascii="Arial Bold" w:hAnsi="Arial Bold" w:cs="Arial Bold"/>
          <w:color w:val="000000"/>
          <w:spacing w:val="-2"/>
          <w:sz w:val="4"/>
          <w:szCs w:val="4"/>
        </w:rPr>
      </w:pPr>
    </w:p>
    <w:p w14:paraId="3DB5CB19" w14:textId="77777777" w:rsidR="004535FB" w:rsidRDefault="0043573F" w:rsidP="00DE1D62">
      <w:pPr>
        <w:ind w:left="-128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>
        <w:rPr>
          <w:rFonts w:ascii="Arial Bold" w:hAnsi="Arial Bold" w:cs="Arial Bold"/>
          <w:b/>
          <w:color w:val="000000"/>
          <w:spacing w:val="-2"/>
          <w:sz w:val="16"/>
          <w:szCs w:val="16"/>
        </w:rPr>
        <w:t>LOCATIONS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0755"/>
      </w:tblGrid>
      <w:tr w:rsidR="004535FB" w:rsidRPr="00FF1D0A" w14:paraId="7794A74B" w14:textId="77777777" w:rsidTr="00FF1D0A">
        <w:trPr>
          <w:trHeight w:val="197"/>
        </w:trPr>
        <w:tc>
          <w:tcPr>
            <w:tcW w:w="612" w:type="dxa"/>
            <w:vAlign w:val="center"/>
          </w:tcPr>
          <w:p w14:paraId="023D53BB" w14:textId="77777777" w:rsidR="004535FB" w:rsidRPr="00FF1D0A" w:rsidRDefault="00E3123A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w w:val="101"/>
                <w:sz w:val="12"/>
                <w:szCs w:val="12"/>
              </w:rPr>
              <w:t>LOC #</w:t>
            </w:r>
          </w:p>
        </w:tc>
        <w:tc>
          <w:tcPr>
            <w:tcW w:w="10755" w:type="dxa"/>
            <w:vAlign w:val="center"/>
          </w:tcPr>
          <w:p w14:paraId="05C1D1A7" w14:textId="77777777" w:rsidR="004535FB" w:rsidRPr="00FF1D0A" w:rsidRDefault="00E3123A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w w:val="101"/>
                <w:sz w:val="12"/>
                <w:szCs w:val="12"/>
              </w:rPr>
              <w:t>STREET, CITY, COUNTY, STATE, ZIP CODE</w:t>
            </w:r>
          </w:p>
        </w:tc>
      </w:tr>
      <w:tr w:rsidR="004535FB" w:rsidRPr="00FF1D0A" w14:paraId="056B02D9" w14:textId="77777777" w:rsidTr="00FF1D0A">
        <w:trPr>
          <w:trHeight w:val="288"/>
        </w:trPr>
        <w:tc>
          <w:tcPr>
            <w:tcW w:w="612" w:type="dxa"/>
            <w:vAlign w:val="center"/>
          </w:tcPr>
          <w:p w14:paraId="1CE2DEDA" w14:textId="48E15705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95"/>
                  <w:enabled/>
                  <w:calcOnExit w:val="0"/>
                  <w:textInput/>
                </w:ffData>
              </w:fldChar>
            </w:r>
            <w:bookmarkStart w:id="16" w:name="Text1095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16"/>
          </w:p>
        </w:tc>
        <w:tc>
          <w:tcPr>
            <w:tcW w:w="10755" w:type="dxa"/>
            <w:vAlign w:val="center"/>
          </w:tcPr>
          <w:p w14:paraId="468C0A11" w14:textId="3B1DA700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bookmarkStart w:id="17" w:name="Text1098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17"/>
          </w:p>
        </w:tc>
      </w:tr>
      <w:tr w:rsidR="004535FB" w:rsidRPr="00FF1D0A" w14:paraId="7741E5AF" w14:textId="77777777" w:rsidTr="00FF1D0A">
        <w:trPr>
          <w:trHeight w:val="288"/>
        </w:trPr>
        <w:tc>
          <w:tcPr>
            <w:tcW w:w="612" w:type="dxa"/>
            <w:vAlign w:val="center"/>
          </w:tcPr>
          <w:p w14:paraId="7558FC0C" w14:textId="50708A09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96"/>
                  <w:enabled/>
                  <w:calcOnExit w:val="0"/>
                  <w:textInput/>
                </w:ffData>
              </w:fldChar>
            </w:r>
            <w:bookmarkStart w:id="18" w:name="Text1096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18"/>
          </w:p>
        </w:tc>
        <w:tc>
          <w:tcPr>
            <w:tcW w:w="10755" w:type="dxa"/>
            <w:vAlign w:val="center"/>
          </w:tcPr>
          <w:p w14:paraId="71CA418E" w14:textId="1542B907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99"/>
                  <w:enabled/>
                  <w:calcOnExit w:val="0"/>
                  <w:textInput/>
                </w:ffData>
              </w:fldChar>
            </w:r>
            <w:bookmarkStart w:id="19" w:name="Text1099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19"/>
          </w:p>
        </w:tc>
      </w:tr>
      <w:tr w:rsidR="004535FB" w:rsidRPr="00FF1D0A" w14:paraId="458F8FBD" w14:textId="77777777" w:rsidTr="00FF1D0A">
        <w:trPr>
          <w:trHeight w:val="288"/>
        </w:trPr>
        <w:tc>
          <w:tcPr>
            <w:tcW w:w="612" w:type="dxa"/>
            <w:vAlign w:val="center"/>
          </w:tcPr>
          <w:p w14:paraId="36156994" w14:textId="76B565DE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097"/>
                  <w:enabled/>
                  <w:calcOnExit w:val="0"/>
                  <w:textInput/>
                </w:ffData>
              </w:fldChar>
            </w:r>
            <w:bookmarkStart w:id="20" w:name="Text1097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0"/>
          </w:p>
        </w:tc>
        <w:tc>
          <w:tcPr>
            <w:tcW w:w="10755" w:type="dxa"/>
            <w:vAlign w:val="center"/>
          </w:tcPr>
          <w:p w14:paraId="6E80281B" w14:textId="6B233C58" w:rsidR="004535FB" w:rsidRPr="00FF1D0A" w:rsidRDefault="002F0CA3" w:rsidP="00E3123A">
            <w:pPr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0"/>
                  <w:enabled/>
                  <w:calcOnExit w:val="0"/>
                  <w:textInput/>
                </w:ffData>
              </w:fldChar>
            </w:r>
            <w:bookmarkStart w:id="21" w:name="Text1100"/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b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b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1"/>
          </w:p>
        </w:tc>
      </w:tr>
    </w:tbl>
    <w:p w14:paraId="2F8A3049" w14:textId="77777777" w:rsidR="0043573F" w:rsidRPr="00F955F3" w:rsidRDefault="0043573F" w:rsidP="0043573F">
      <w:pPr>
        <w:ind w:left="-1080"/>
        <w:rPr>
          <w:rFonts w:ascii="Arial Bold" w:hAnsi="Arial Bold" w:cs="Arial Bold"/>
          <w:color w:val="000000"/>
          <w:spacing w:val="-2"/>
          <w:sz w:val="4"/>
          <w:szCs w:val="4"/>
        </w:rPr>
      </w:pPr>
    </w:p>
    <w:p w14:paraId="636B2633" w14:textId="77777777" w:rsidR="0043573F" w:rsidRDefault="0043573F" w:rsidP="002F0CA3">
      <w:pPr>
        <w:ind w:left="-128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>
        <w:rPr>
          <w:rFonts w:ascii="Arial Bold" w:hAnsi="Arial Bold" w:cs="Arial Bold"/>
          <w:b/>
          <w:color w:val="000000"/>
          <w:spacing w:val="-2"/>
          <w:sz w:val="16"/>
          <w:szCs w:val="16"/>
        </w:rPr>
        <w:t>POLICY INFORMATION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962"/>
        <w:gridCol w:w="2538"/>
        <w:gridCol w:w="432"/>
        <w:gridCol w:w="1553"/>
        <w:gridCol w:w="2983"/>
      </w:tblGrid>
      <w:tr w:rsidR="005634A9" w:rsidRPr="00FF1D0A" w14:paraId="3CF9249D" w14:textId="77777777" w:rsidTr="00FF1D0A">
        <w:trPr>
          <w:trHeight w:val="251"/>
        </w:trPr>
        <w:tc>
          <w:tcPr>
            <w:tcW w:w="1899" w:type="dxa"/>
            <w:vMerge w:val="restart"/>
          </w:tcPr>
          <w:p w14:paraId="20A56FE2" w14:textId="77777777" w:rsidR="004E2764" w:rsidRPr="00FF1D0A" w:rsidRDefault="004E2764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ROPOSED EFF DATE</w:t>
            </w:r>
          </w:p>
          <w:bookmarkStart w:id="22" w:name="Text1102"/>
          <w:p w14:paraId="05C20686" w14:textId="73BA1AE0" w:rsidR="004E2764" w:rsidRPr="00FF1D0A" w:rsidRDefault="00EF51B9" w:rsidP="00FF1D0A">
            <w:pPr>
              <w:spacing w:before="40"/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02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22"/>
          </w:p>
        </w:tc>
        <w:tc>
          <w:tcPr>
            <w:tcW w:w="1962" w:type="dxa"/>
            <w:vMerge w:val="restart"/>
          </w:tcPr>
          <w:p w14:paraId="7F80F8D9" w14:textId="77777777" w:rsidR="004E2764" w:rsidRPr="00FF1D0A" w:rsidRDefault="004E2764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ROPOSED EXP DATE</w:t>
            </w:r>
          </w:p>
          <w:bookmarkStart w:id="23" w:name="Text1103"/>
          <w:p w14:paraId="11D7A98D" w14:textId="289E8433" w:rsidR="004E2764" w:rsidRPr="00FF1D0A" w:rsidRDefault="00EF51B9" w:rsidP="00FF1D0A">
            <w:pPr>
              <w:spacing w:before="40"/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03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23"/>
          </w:p>
        </w:tc>
        <w:tc>
          <w:tcPr>
            <w:tcW w:w="2538" w:type="dxa"/>
            <w:vMerge w:val="restart"/>
            <w:shd w:val="clear" w:color="auto" w:fill="auto"/>
          </w:tcPr>
          <w:p w14:paraId="19903E7F" w14:textId="77777777" w:rsidR="004E2764" w:rsidRPr="00FF1D0A" w:rsidRDefault="004E2764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NORMAL ANNIVERSARY RATING DATE</w:t>
            </w:r>
          </w:p>
          <w:bookmarkStart w:id="24" w:name="Text1104"/>
          <w:p w14:paraId="4DBA516C" w14:textId="6B041C67" w:rsidR="004E2764" w:rsidRPr="00FF1D0A" w:rsidRDefault="001457A3" w:rsidP="00FF1D0A">
            <w:pPr>
              <w:spacing w:before="40"/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4"/>
          </w:p>
        </w:tc>
        <w:tc>
          <w:tcPr>
            <w:tcW w:w="432" w:type="dxa"/>
            <w:shd w:val="clear" w:color="auto" w:fill="auto"/>
            <w:vAlign w:val="center"/>
          </w:tcPr>
          <w:p w14:paraId="7FD27A6A" w14:textId="13183C7A" w:rsidR="004E2764" w:rsidRPr="00FF1D0A" w:rsidRDefault="004E2764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0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5"/>
          </w:p>
        </w:tc>
        <w:tc>
          <w:tcPr>
            <w:tcW w:w="1553" w:type="dxa"/>
            <w:tcBorders>
              <w:bottom w:val="nil"/>
            </w:tcBorders>
            <w:shd w:val="clear" w:color="auto" w:fill="auto"/>
            <w:vAlign w:val="center"/>
          </w:tcPr>
          <w:p w14:paraId="48AF4113" w14:textId="77777777" w:rsidR="004E2764" w:rsidRPr="00FF1D0A" w:rsidRDefault="004E2764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PARTICIPATING</w:t>
            </w:r>
          </w:p>
        </w:tc>
        <w:tc>
          <w:tcPr>
            <w:tcW w:w="2983" w:type="dxa"/>
            <w:vMerge w:val="restart"/>
            <w:shd w:val="clear" w:color="auto" w:fill="auto"/>
          </w:tcPr>
          <w:p w14:paraId="06604674" w14:textId="77777777" w:rsidR="004E2764" w:rsidRPr="00FF1D0A" w:rsidRDefault="004E2764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RETRO PLAN</w:t>
            </w:r>
          </w:p>
          <w:p w14:paraId="367B8DBC" w14:textId="1D0E2036" w:rsidR="004E2764" w:rsidRPr="00FF1D0A" w:rsidRDefault="004E2764" w:rsidP="00FF1D0A">
            <w:pPr>
              <w:spacing w:before="4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1"/>
                  <w:enabled/>
                  <w:calcOnExit w:val="0"/>
                  <w:textInput/>
                </w:ffData>
              </w:fldChar>
            </w:r>
            <w:bookmarkStart w:id="26" w:name="Text1101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6"/>
          </w:p>
        </w:tc>
      </w:tr>
      <w:tr w:rsidR="005634A9" w:rsidRPr="00FF1D0A" w14:paraId="25B10980" w14:textId="77777777" w:rsidTr="00FF1D0A">
        <w:trPr>
          <w:trHeight w:val="260"/>
        </w:trPr>
        <w:tc>
          <w:tcPr>
            <w:tcW w:w="1899" w:type="dxa"/>
            <w:vMerge/>
          </w:tcPr>
          <w:p w14:paraId="3CFE612B" w14:textId="77777777" w:rsidR="004E2764" w:rsidRPr="00FF1D0A" w:rsidRDefault="004E2764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962" w:type="dxa"/>
            <w:vMerge/>
          </w:tcPr>
          <w:p w14:paraId="05E28910" w14:textId="77777777" w:rsidR="004E2764" w:rsidRPr="00FF1D0A" w:rsidRDefault="004E2764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5EB0E781" w14:textId="77777777" w:rsidR="004E2764" w:rsidRPr="00FF1D0A" w:rsidRDefault="004E2764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43AE1EA6" w14:textId="36E1B92F" w:rsidR="004E2764" w:rsidRPr="00FF1D0A" w:rsidRDefault="004E2764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1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7"/>
          </w:p>
        </w:tc>
        <w:tc>
          <w:tcPr>
            <w:tcW w:w="1553" w:type="dxa"/>
            <w:tcBorders>
              <w:top w:val="nil"/>
            </w:tcBorders>
            <w:shd w:val="clear" w:color="auto" w:fill="auto"/>
            <w:vAlign w:val="center"/>
          </w:tcPr>
          <w:p w14:paraId="09DA9788" w14:textId="77777777" w:rsidR="004E2764" w:rsidRPr="00FF1D0A" w:rsidRDefault="008A07B8" w:rsidP="008A07B8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NON-PARTICIPATING</w:t>
            </w:r>
          </w:p>
        </w:tc>
        <w:tc>
          <w:tcPr>
            <w:tcW w:w="2983" w:type="dxa"/>
            <w:vMerge/>
            <w:shd w:val="clear" w:color="auto" w:fill="auto"/>
          </w:tcPr>
          <w:p w14:paraId="21F3EBFD" w14:textId="77777777" w:rsidR="004E2764" w:rsidRPr="00FF1D0A" w:rsidRDefault="004E2764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</w:tbl>
    <w:p w14:paraId="13C63D02" w14:textId="77777777" w:rsidR="004E2764" w:rsidRPr="003B4896" w:rsidRDefault="004E2764" w:rsidP="004E2764">
      <w:pPr>
        <w:widowControl w:val="0"/>
        <w:tabs>
          <w:tab w:val="left" w:pos="2010"/>
        </w:tabs>
        <w:autoSpaceDE w:val="0"/>
        <w:autoSpaceDN w:val="0"/>
        <w:adjustRightInd w:val="0"/>
        <w:spacing w:before="66" w:line="138" w:lineRule="exact"/>
        <w:ind w:left="18"/>
        <w:rPr>
          <w:rFonts w:ascii="Arial Bold" w:hAnsi="Arial Bold" w:cs="Arial Bold"/>
          <w:color w:val="000000"/>
          <w:spacing w:val="-1"/>
          <w:sz w:val="12"/>
          <w:szCs w:val="12"/>
        </w:rPr>
        <w:sectPr w:rsidR="004E2764" w:rsidRPr="003B4896" w:rsidSect="00463AD3">
          <w:footerReference w:type="default" r:id="rId11"/>
          <w:pgSz w:w="12240" w:h="15840"/>
          <w:pgMar w:top="720" w:right="720" w:bottom="432" w:left="1800" w:header="432" w:footer="432" w:gutter="0"/>
          <w:cols w:space="720"/>
          <w:docGrid w:linePitch="360"/>
        </w:sectPr>
      </w:pP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91"/>
        <w:gridCol w:w="819"/>
        <w:gridCol w:w="1962"/>
        <w:gridCol w:w="423"/>
        <w:gridCol w:w="882"/>
        <w:gridCol w:w="882"/>
        <w:gridCol w:w="396"/>
        <w:gridCol w:w="1188"/>
        <w:gridCol w:w="387"/>
        <w:gridCol w:w="936"/>
      </w:tblGrid>
      <w:tr w:rsidR="00752A2F" w:rsidRPr="00FF1D0A" w14:paraId="1074E72B" w14:textId="77777777" w:rsidTr="00FF1D0A">
        <w:trPr>
          <w:trHeight w:val="206"/>
        </w:trPr>
        <w:tc>
          <w:tcPr>
            <w:tcW w:w="1701" w:type="dxa"/>
            <w:vMerge w:val="restart"/>
          </w:tcPr>
          <w:p w14:paraId="371F3079" w14:textId="77777777" w:rsidR="00752A2F" w:rsidRPr="00FF1D0A" w:rsidRDefault="00752A2F" w:rsidP="00FF1D0A">
            <w:pPr>
              <w:widowControl w:val="0"/>
              <w:tabs>
                <w:tab w:val="left" w:pos="2010"/>
              </w:tabs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PART 1 - WORKERS </w: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ab/>
              <w:t>PART 2 - EMPLOYER’S LIABILITY</w:t>
            </w:r>
          </w:p>
          <w:p w14:paraId="42935505" w14:textId="77777777" w:rsidR="00752A2F" w:rsidRPr="00FF1D0A" w:rsidRDefault="00752A2F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COMPENSATION (States)</w:t>
            </w:r>
          </w:p>
          <w:p w14:paraId="29316A19" w14:textId="3537E895" w:rsidR="00752A2F" w:rsidRPr="00FF1D0A" w:rsidRDefault="000E5598" w:rsidP="00FF1D0A">
            <w:pPr>
              <w:spacing w:before="4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5"/>
                  <w:enabled/>
                  <w:calcOnExit w:val="0"/>
                  <w:textInput/>
                </w:ffData>
              </w:fldChar>
            </w:r>
            <w:bookmarkStart w:id="28" w:name="Text1115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28"/>
          </w:p>
        </w:tc>
        <w:tc>
          <w:tcPr>
            <w:tcW w:w="2610" w:type="dxa"/>
            <w:gridSpan w:val="2"/>
          </w:tcPr>
          <w:p w14:paraId="67C00D48" w14:textId="77777777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ART 2 - EMPLOYER’S LIABILITY</w:t>
            </w:r>
          </w:p>
        </w:tc>
        <w:tc>
          <w:tcPr>
            <w:tcW w:w="1962" w:type="dxa"/>
            <w:vMerge w:val="restart"/>
            <w:shd w:val="clear" w:color="auto" w:fill="auto"/>
          </w:tcPr>
          <w:p w14:paraId="4DCA78F1" w14:textId="77777777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PART 3 - OTHER STATES INS  </w:t>
            </w:r>
          </w:p>
          <w:p w14:paraId="6B8EA411" w14:textId="6979764B" w:rsidR="00752A2F" w:rsidRPr="00FF1D0A" w:rsidRDefault="00752A2F" w:rsidP="00FF1D0A">
            <w:pPr>
              <w:spacing w:before="2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06"/>
                  <w:enabled/>
                  <w:calcOnExit w:val="0"/>
                  <w:textInput/>
                </w:ffData>
              </w:fldChar>
            </w:r>
            <w:bookmarkStart w:id="29" w:name="Text1106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29"/>
          </w:p>
        </w:tc>
        <w:tc>
          <w:tcPr>
            <w:tcW w:w="1305" w:type="dxa"/>
            <w:gridSpan w:val="2"/>
            <w:tcBorders>
              <w:bottom w:val="nil"/>
            </w:tcBorders>
            <w:shd w:val="clear" w:color="auto" w:fill="auto"/>
          </w:tcPr>
          <w:p w14:paraId="5A391D4E" w14:textId="77777777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DEDUCTIBLES</w:t>
            </w:r>
          </w:p>
        </w:tc>
        <w:tc>
          <w:tcPr>
            <w:tcW w:w="882" w:type="dxa"/>
            <w:vMerge w:val="restart"/>
            <w:shd w:val="clear" w:color="auto" w:fill="auto"/>
          </w:tcPr>
          <w:p w14:paraId="5C26205C" w14:textId="77777777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AMOUNT %</w:t>
            </w:r>
          </w:p>
          <w:p w14:paraId="3DB46042" w14:textId="19CB26D5" w:rsidR="00752A2F" w:rsidRPr="00FF1D0A" w:rsidRDefault="00752A2F" w:rsidP="00FF1D0A">
            <w:pPr>
              <w:spacing w:before="4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07"/>
                  <w:enabled/>
                  <w:calcOnExit w:val="0"/>
                  <w:textInput/>
                </w:ffData>
              </w:fldChar>
            </w:r>
            <w:bookmarkStart w:id="30" w:name="Text1107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30"/>
          </w:p>
        </w:tc>
        <w:tc>
          <w:tcPr>
            <w:tcW w:w="2907" w:type="dxa"/>
            <w:gridSpan w:val="4"/>
            <w:tcBorders>
              <w:bottom w:val="nil"/>
            </w:tcBorders>
            <w:shd w:val="clear" w:color="auto" w:fill="auto"/>
          </w:tcPr>
          <w:p w14:paraId="4BDDA0F6" w14:textId="77777777" w:rsidR="00752A2F" w:rsidRPr="00FF1D0A" w:rsidRDefault="00752A2F" w:rsidP="00FF1D0A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OTHER COVERAGES</w:t>
            </w:r>
          </w:p>
        </w:tc>
      </w:tr>
      <w:tr w:rsidR="00752A2F" w:rsidRPr="00FF1D0A" w14:paraId="74D4210D" w14:textId="77777777" w:rsidTr="00FF1D0A">
        <w:trPr>
          <w:trHeight w:val="245"/>
        </w:trPr>
        <w:tc>
          <w:tcPr>
            <w:tcW w:w="1701" w:type="dxa"/>
            <w:vMerge/>
          </w:tcPr>
          <w:p w14:paraId="6FD52260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E94C132" w14:textId="6B019215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$ </w:t>
            </w:r>
            <w:bookmarkStart w:id="31" w:name="Text1105"/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begin">
                <w:ffData>
                  <w:name w:val="Text110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instrText xml:space="preserve"> FORMTEXT </w:instrTex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end"/>
            </w:r>
            <w:bookmarkEnd w:id="31"/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    </w:t>
            </w:r>
            <w:r w:rsidR="00AE5ED6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EACH ACCIDENT</w:t>
            </w:r>
          </w:p>
        </w:tc>
        <w:tc>
          <w:tcPr>
            <w:tcW w:w="1962" w:type="dxa"/>
            <w:vMerge/>
            <w:shd w:val="clear" w:color="auto" w:fill="auto"/>
          </w:tcPr>
          <w:p w14:paraId="0BC492FA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7454F" w14:textId="2958D473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A9BED" w14:textId="77777777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5"/>
                <w:w w:val="93"/>
                <w:sz w:val="12"/>
                <w:szCs w:val="12"/>
              </w:rPr>
              <w:t>MEDICAL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F7C9DBA" w14:textId="77777777" w:rsidR="00752A2F" w:rsidRPr="00FF1D0A" w:rsidRDefault="00752A2F" w:rsidP="003B4896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BBBF1C" w14:textId="1F70623E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9F8D81" w14:textId="77777777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U.S.L. &amp; H</w:t>
            </w:r>
          </w:p>
        </w:tc>
        <w:tc>
          <w:tcPr>
            <w:tcW w:w="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48320" w14:textId="7D46534C" w:rsidR="00752A2F" w:rsidRPr="00FF1D0A" w:rsidRDefault="00752A2F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936" w:type="dxa"/>
            <w:vMerge w:val="restart"/>
            <w:tcBorders>
              <w:top w:val="nil"/>
            </w:tcBorders>
            <w:shd w:val="clear" w:color="auto" w:fill="auto"/>
          </w:tcPr>
          <w:p w14:paraId="632746CD" w14:textId="77777777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MANAGED</w:t>
            </w:r>
            <w:r w:rsidR="00D5138B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CARE OPTION</w:t>
            </w:r>
          </w:p>
        </w:tc>
      </w:tr>
      <w:tr w:rsidR="00752A2F" w:rsidRPr="00FF1D0A" w14:paraId="3CB24F43" w14:textId="77777777" w:rsidTr="00FF1D0A">
        <w:trPr>
          <w:trHeight w:val="245"/>
        </w:trPr>
        <w:tc>
          <w:tcPr>
            <w:tcW w:w="1701" w:type="dxa"/>
            <w:vMerge/>
          </w:tcPr>
          <w:p w14:paraId="0904F639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E669DFC" w14:textId="763203CD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$ </w: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instrText xml:space="preserve"> FORMTEXT </w:instrTex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end"/>
            </w: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    DISEASE-POLICY LIMIT</w:t>
            </w:r>
          </w:p>
        </w:tc>
        <w:tc>
          <w:tcPr>
            <w:tcW w:w="1962" w:type="dxa"/>
            <w:vMerge/>
            <w:shd w:val="clear" w:color="auto" w:fill="auto"/>
          </w:tcPr>
          <w:p w14:paraId="61C785A4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5ECE27" w14:textId="42CB66D4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8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178562" w14:textId="77777777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INDEMNITY</w:t>
            </w: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5F64EAEC" w14:textId="77777777" w:rsidR="00752A2F" w:rsidRPr="00FF1D0A" w:rsidRDefault="00752A2F" w:rsidP="003B4896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3D955645" w14:textId="5081B799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1B7C8B" w14:textId="77777777" w:rsidR="00752A2F" w:rsidRPr="00FF1D0A" w:rsidRDefault="00752A2F" w:rsidP="00FF1D0A">
            <w:pPr>
              <w:widowControl w:val="0"/>
              <w:autoSpaceDE w:val="0"/>
              <w:autoSpaceDN w:val="0"/>
              <w:adjustRightInd w:val="0"/>
              <w:spacing w:before="40" w:line="131" w:lineRule="exact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VOLUNTARY</w:t>
            </w:r>
          </w:p>
          <w:p w14:paraId="2A85B46B" w14:textId="77777777" w:rsidR="00752A2F" w:rsidRPr="00FF1D0A" w:rsidRDefault="00752A2F" w:rsidP="00FF1D0A">
            <w:pPr>
              <w:widowControl w:val="0"/>
              <w:autoSpaceDE w:val="0"/>
              <w:autoSpaceDN w:val="0"/>
              <w:adjustRightInd w:val="0"/>
              <w:spacing w:before="40" w:line="109" w:lineRule="exact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COMP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66673121" w14:textId="77777777" w:rsidR="00752A2F" w:rsidRPr="00FF1D0A" w:rsidRDefault="00752A2F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14:paraId="1FD4AB0A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  <w:tr w:rsidR="00752A2F" w:rsidRPr="00FF1D0A" w14:paraId="52CB7357" w14:textId="77777777" w:rsidTr="00FF1D0A">
        <w:trPr>
          <w:trHeight w:val="245"/>
        </w:trPr>
        <w:tc>
          <w:tcPr>
            <w:tcW w:w="1701" w:type="dxa"/>
            <w:vMerge/>
          </w:tcPr>
          <w:p w14:paraId="1F9792C3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4E5F904" w14:textId="6E2FED74" w:rsidR="00752A2F" w:rsidRPr="00FF1D0A" w:rsidRDefault="00752A2F" w:rsidP="00FF1D0A">
            <w:pPr>
              <w:spacing w:before="2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$ </w: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instrText xml:space="preserve"> FORMTEXT </w:instrTex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4"/>
                <w:sz w:val="12"/>
                <w:szCs w:val="12"/>
              </w:rPr>
              <w:t> </w:t>
            </w:r>
            <w:r w:rsidR="00EF51B9"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fldChar w:fldCharType="end"/>
            </w: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 xml:space="preserve">    DISEASE-EACH EMPLOYEE</w:t>
            </w:r>
          </w:p>
        </w:tc>
        <w:tc>
          <w:tcPr>
            <w:tcW w:w="1962" w:type="dxa"/>
            <w:vMerge/>
            <w:shd w:val="clear" w:color="auto" w:fill="auto"/>
          </w:tcPr>
          <w:p w14:paraId="558ECE71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2A389" w14:textId="77777777" w:rsidR="00752A2F" w:rsidRPr="00FF1D0A" w:rsidRDefault="00752A2F" w:rsidP="003B4896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</w:tcBorders>
            <w:shd w:val="clear" w:color="auto" w:fill="auto"/>
            <w:vAlign w:val="center"/>
          </w:tcPr>
          <w:p w14:paraId="2E989A7C" w14:textId="77777777" w:rsidR="00752A2F" w:rsidRPr="00FF1D0A" w:rsidRDefault="00752A2F" w:rsidP="003B4896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F6B471D" w14:textId="77777777" w:rsidR="00752A2F" w:rsidRPr="00FF1D0A" w:rsidRDefault="00752A2F" w:rsidP="003B4896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193E2A0" w14:textId="4D572FD7" w:rsidR="00752A2F" w:rsidRPr="00FF1D0A" w:rsidRDefault="00752A2F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88" w:type="dxa"/>
            <w:tcBorders>
              <w:top w:val="nil"/>
            </w:tcBorders>
            <w:shd w:val="clear" w:color="auto" w:fill="auto"/>
            <w:vAlign w:val="center"/>
          </w:tcPr>
          <w:p w14:paraId="6169EBB7" w14:textId="77777777" w:rsidR="00752A2F" w:rsidRPr="00FF1D0A" w:rsidRDefault="00752A2F" w:rsidP="00FF1D0A">
            <w:pPr>
              <w:widowControl w:val="0"/>
              <w:autoSpaceDE w:val="0"/>
              <w:autoSpaceDN w:val="0"/>
              <w:adjustRightInd w:val="0"/>
              <w:spacing w:before="40" w:line="138" w:lineRule="exact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FOREIGN COV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3784B248" w14:textId="77777777" w:rsidR="00752A2F" w:rsidRPr="00FF1D0A" w:rsidRDefault="00752A2F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936" w:type="dxa"/>
            <w:vMerge/>
            <w:shd w:val="clear" w:color="auto" w:fill="auto"/>
          </w:tcPr>
          <w:p w14:paraId="78B85616" w14:textId="77777777" w:rsidR="00752A2F" w:rsidRPr="00FF1D0A" w:rsidRDefault="00752A2F" w:rsidP="00387475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  <w:tr w:rsidR="00310AA9" w:rsidRPr="00FF1D0A" w14:paraId="68AF9591" w14:textId="77777777" w:rsidTr="00FF1D0A">
        <w:trPr>
          <w:trHeight w:val="346"/>
        </w:trPr>
        <w:tc>
          <w:tcPr>
            <w:tcW w:w="3492" w:type="dxa"/>
            <w:gridSpan w:val="2"/>
          </w:tcPr>
          <w:p w14:paraId="6214B96E" w14:textId="77777777" w:rsidR="00310AA9" w:rsidRPr="00FF1D0A" w:rsidRDefault="00310AA9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DIVIDEND PLAN/SAFETY GROUP</w:t>
            </w:r>
          </w:p>
          <w:p w14:paraId="501A8F38" w14:textId="2EC2C24E" w:rsidR="00310AA9" w:rsidRPr="00FF1D0A" w:rsidRDefault="00310AA9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bookmarkStart w:id="32" w:name="Text1108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32"/>
          </w:p>
        </w:tc>
        <w:tc>
          <w:tcPr>
            <w:tcW w:w="7875" w:type="dxa"/>
            <w:gridSpan w:val="9"/>
          </w:tcPr>
          <w:p w14:paraId="25F54484" w14:textId="77777777" w:rsidR="00310AA9" w:rsidRPr="00FF1D0A" w:rsidRDefault="00310AA9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14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ADDITIONAL COMPANY INFORMATION</w:t>
            </w:r>
          </w:p>
          <w:p w14:paraId="4D524861" w14:textId="7B291E5B" w:rsidR="00310AA9" w:rsidRPr="00FF1D0A" w:rsidRDefault="00310AA9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8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</w:tbl>
    <w:p w14:paraId="3309BDD5" w14:textId="77777777" w:rsidR="002F0CA3" w:rsidRPr="00F955F3" w:rsidRDefault="002F0CA3" w:rsidP="0043573F">
      <w:pPr>
        <w:ind w:left="-1080"/>
        <w:rPr>
          <w:rFonts w:ascii="Arial Bold" w:hAnsi="Arial Bold" w:cs="Arial Bold"/>
          <w:color w:val="000000"/>
          <w:spacing w:val="-2"/>
          <w:sz w:val="4"/>
          <w:szCs w:val="4"/>
        </w:rPr>
      </w:pPr>
    </w:p>
    <w:p w14:paraId="17C46C46" w14:textId="77777777" w:rsidR="00D064A8" w:rsidRDefault="0043573F" w:rsidP="00883E71">
      <w:pPr>
        <w:ind w:left="-128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>
        <w:rPr>
          <w:rFonts w:ascii="Arial Bold" w:hAnsi="Arial Bold" w:cs="Arial Bold"/>
          <w:b/>
          <w:color w:val="000000"/>
          <w:spacing w:val="-2"/>
          <w:sz w:val="16"/>
          <w:szCs w:val="16"/>
        </w:rPr>
        <w:t>RATING INFORMATION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621"/>
        <w:gridCol w:w="1125"/>
        <w:gridCol w:w="711"/>
        <w:gridCol w:w="3051"/>
        <w:gridCol w:w="576"/>
        <w:gridCol w:w="567"/>
        <w:gridCol w:w="1764"/>
        <w:gridCol w:w="747"/>
        <w:gridCol w:w="1521"/>
      </w:tblGrid>
      <w:tr w:rsidR="00610CC0" w:rsidRPr="00FF1D0A" w14:paraId="4894B317" w14:textId="77777777" w:rsidTr="00FF1D0A">
        <w:trPr>
          <w:trHeight w:val="170"/>
        </w:trPr>
        <w:tc>
          <w:tcPr>
            <w:tcW w:w="684" w:type="dxa"/>
            <w:vMerge w:val="restart"/>
            <w:vAlign w:val="center"/>
          </w:tcPr>
          <w:p w14:paraId="657A6F60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STATE</w:t>
            </w:r>
          </w:p>
        </w:tc>
        <w:tc>
          <w:tcPr>
            <w:tcW w:w="621" w:type="dxa"/>
            <w:vMerge w:val="restart"/>
            <w:vAlign w:val="center"/>
          </w:tcPr>
          <w:p w14:paraId="250FADB0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LOC #</w:t>
            </w:r>
          </w:p>
        </w:tc>
        <w:tc>
          <w:tcPr>
            <w:tcW w:w="1125" w:type="dxa"/>
            <w:vMerge w:val="restart"/>
            <w:vAlign w:val="center"/>
          </w:tcPr>
          <w:p w14:paraId="6586FD6C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CLASS CODE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06B4F2D4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DESCR</w:t>
            </w:r>
          </w:p>
          <w:p w14:paraId="66D45347" w14:textId="77777777" w:rsidR="00610CC0" w:rsidRPr="00FF1D0A" w:rsidRDefault="00610CC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CODE</w:t>
            </w:r>
          </w:p>
        </w:tc>
        <w:tc>
          <w:tcPr>
            <w:tcW w:w="3051" w:type="dxa"/>
            <w:vMerge w:val="restart"/>
            <w:shd w:val="clear" w:color="auto" w:fill="auto"/>
            <w:vAlign w:val="center"/>
          </w:tcPr>
          <w:p w14:paraId="7A8BC7B2" w14:textId="77777777" w:rsidR="00610CC0" w:rsidRPr="00FF1D0A" w:rsidRDefault="00610CC0" w:rsidP="00FF1D0A">
            <w:pPr>
              <w:widowControl w:val="0"/>
              <w:autoSpaceDE w:val="0"/>
              <w:autoSpaceDN w:val="0"/>
              <w:adjustRightInd w:val="0"/>
              <w:spacing w:before="40" w:line="138" w:lineRule="exact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CATEGORIES, DUTIES, CLASSIFICATIONS</w:t>
            </w:r>
          </w:p>
        </w:tc>
        <w:tc>
          <w:tcPr>
            <w:tcW w:w="114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78EFFF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# EMPLOYEES</w:t>
            </w:r>
          </w:p>
        </w:tc>
        <w:tc>
          <w:tcPr>
            <w:tcW w:w="1764" w:type="dxa"/>
            <w:vMerge w:val="restart"/>
            <w:shd w:val="clear" w:color="auto" w:fill="auto"/>
            <w:vAlign w:val="center"/>
          </w:tcPr>
          <w:p w14:paraId="3D9BFF0D" w14:textId="77777777" w:rsidR="00610CC0" w:rsidRPr="00FF1D0A" w:rsidRDefault="00610CC0" w:rsidP="00FF1D0A">
            <w:pPr>
              <w:widowControl w:val="0"/>
              <w:tabs>
                <w:tab w:val="left" w:pos="1431"/>
              </w:tabs>
              <w:autoSpaceDE w:val="0"/>
              <w:autoSpaceDN w:val="0"/>
              <w:adjustRightInd w:val="0"/>
              <w:spacing w:before="43" w:line="138" w:lineRule="exact"/>
              <w:ind w:left="20"/>
              <w:jc w:val="center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ESTIMATED ANNUAL REMUNERATION</w:t>
            </w:r>
          </w:p>
        </w:tc>
        <w:tc>
          <w:tcPr>
            <w:tcW w:w="747" w:type="dxa"/>
            <w:vMerge w:val="restart"/>
            <w:shd w:val="clear" w:color="auto" w:fill="auto"/>
            <w:vAlign w:val="center"/>
          </w:tcPr>
          <w:p w14:paraId="24946167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RATE</w:t>
            </w:r>
          </w:p>
        </w:tc>
        <w:tc>
          <w:tcPr>
            <w:tcW w:w="1521" w:type="dxa"/>
            <w:vMerge w:val="restart"/>
            <w:shd w:val="clear" w:color="auto" w:fill="auto"/>
            <w:vAlign w:val="center"/>
          </w:tcPr>
          <w:p w14:paraId="6B69716D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ESTIMATED</w:t>
            </w:r>
          </w:p>
          <w:p w14:paraId="4731479A" w14:textId="77777777" w:rsidR="00610CC0" w:rsidRPr="00FF1D0A" w:rsidRDefault="00610CC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ANNUAL PREMIUM</w:t>
            </w:r>
          </w:p>
        </w:tc>
      </w:tr>
      <w:tr w:rsidR="00610CC0" w:rsidRPr="00FF1D0A" w14:paraId="3D32875D" w14:textId="77777777" w:rsidTr="00FF1D0A">
        <w:trPr>
          <w:trHeight w:val="287"/>
        </w:trPr>
        <w:tc>
          <w:tcPr>
            <w:tcW w:w="684" w:type="dxa"/>
            <w:vMerge/>
          </w:tcPr>
          <w:p w14:paraId="0BA75286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621" w:type="dxa"/>
            <w:vMerge/>
          </w:tcPr>
          <w:p w14:paraId="2D159800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1125" w:type="dxa"/>
            <w:vMerge/>
          </w:tcPr>
          <w:p w14:paraId="3075101E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14:paraId="15F819C1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</w:pPr>
          </w:p>
        </w:tc>
        <w:tc>
          <w:tcPr>
            <w:tcW w:w="3051" w:type="dxa"/>
            <w:vMerge/>
            <w:shd w:val="clear" w:color="auto" w:fill="auto"/>
          </w:tcPr>
          <w:p w14:paraId="6A00C632" w14:textId="77777777" w:rsidR="00610CC0" w:rsidRPr="00FF1D0A" w:rsidRDefault="00610CC0" w:rsidP="00FF1D0A">
            <w:pPr>
              <w:widowControl w:val="0"/>
              <w:autoSpaceDE w:val="0"/>
              <w:autoSpaceDN w:val="0"/>
              <w:adjustRightInd w:val="0"/>
              <w:spacing w:before="24" w:line="138" w:lineRule="exact"/>
              <w:ind w:left="51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576" w:type="dxa"/>
            <w:tcBorders>
              <w:top w:val="nil"/>
            </w:tcBorders>
            <w:shd w:val="clear" w:color="auto" w:fill="auto"/>
          </w:tcPr>
          <w:p w14:paraId="3AC05823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proofErr w:type="gramStart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FULL  TIME</w:t>
            </w:r>
            <w:proofErr w:type="gramEnd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000206BE" w14:textId="77777777" w:rsidR="00610CC0" w:rsidRPr="00FF1D0A" w:rsidRDefault="00610CC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PART TIME</w:t>
            </w:r>
          </w:p>
        </w:tc>
        <w:tc>
          <w:tcPr>
            <w:tcW w:w="1764" w:type="dxa"/>
            <w:vMerge/>
            <w:shd w:val="clear" w:color="auto" w:fill="auto"/>
          </w:tcPr>
          <w:p w14:paraId="68C95A33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0F9632B2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521" w:type="dxa"/>
            <w:vMerge/>
            <w:shd w:val="clear" w:color="auto" w:fill="auto"/>
          </w:tcPr>
          <w:p w14:paraId="102381AD" w14:textId="77777777" w:rsidR="00610CC0" w:rsidRPr="00FF1D0A" w:rsidRDefault="00610CC0" w:rsidP="0043573F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</w:tr>
      <w:bookmarkStart w:id="33" w:name="Text1109"/>
      <w:tr w:rsidR="00610CC0" w:rsidRPr="00FF1D0A" w14:paraId="117E1614" w14:textId="77777777" w:rsidTr="00FF1D0A">
        <w:trPr>
          <w:trHeight w:val="245"/>
        </w:trPr>
        <w:tc>
          <w:tcPr>
            <w:tcW w:w="684" w:type="dxa"/>
            <w:vAlign w:val="center"/>
          </w:tcPr>
          <w:p w14:paraId="567FD97E" w14:textId="58A6BE30" w:rsidR="00610CC0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33"/>
          </w:p>
        </w:tc>
        <w:tc>
          <w:tcPr>
            <w:tcW w:w="621" w:type="dxa"/>
            <w:vAlign w:val="center"/>
          </w:tcPr>
          <w:p w14:paraId="01C7A765" w14:textId="6B475EE9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bookmarkStart w:id="34" w:name="Text1110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34"/>
          </w:p>
        </w:tc>
        <w:tc>
          <w:tcPr>
            <w:tcW w:w="1125" w:type="dxa"/>
            <w:vAlign w:val="center"/>
          </w:tcPr>
          <w:p w14:paraId="636D8164" w14:textId="6A088E04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B09BFE7" w14:textId="760CA0B4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40140B50" w14:textId="467E126F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C02C26B" w14:textId="32208C48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97236" w14:textId="49334A59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6CF7EAC" w14:textId="624AC2EA" w:rsidR="00610CC0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13B6C78" w14:textId="380EFE89" w:rsidR="00610CC0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FBD0537" w14:textId="7EE240C7" w:rsidR="00610CC0" w:rsidRPr="00FF1D0A" w:rsidRDefault="00BB5134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1D21AE" w:rsidRPr="00FF1D0A" w14:paraId="1F693E9E" w14:textId="77777777" w:rsidTr="00FF1D0A">
        <w:trPr>
          <w:trHeight w:val="245"/>
        </w:trPr>
        <w:tc>
          <w:tcPr>
            <w:tcW w:w="684" w:type="dxa"/>
            <w:vAlign w:val="center"/>
          </w:tcPr>
          <w:p w14:paraId="2D21C3ED" w14:textId="3A6B8A2A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03661998" w14:textId="01A37DF5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7EF07C0F" w14:textId="1063D3A5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6AD45338" w14:textId="06E53DB3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E896A46" w14:textId="7FB0CD30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8BF0507" w14:textId="2EBCD260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0B249" w14:textId="44E9DB8B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E348511" w14:textId="1C258D0C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7FE1C240" w14:textId="1F12F68F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2E612BB" w14:textId="790F5191" w:rsidR="001D21AE" w:rsidRPr="00FF1D0A" w:rsidRDefault="00BB5134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1D21AE" w:rsidRPr="00FF1D0A" w14:paraId="53E5FE09" w14:textId="77777777" w:rsidTr="00FF1D0A">
        <w:trPr>
          <w:trHeight w:val="245"/>
        </w:trPr>
        <w:tc>
          <w:tcPr>
            <w:tcW w:w="684" w:type="dxa"/>
            <w:vAlign w:val="center"/>
          </w:tcPr>
          <w:p w14:paraId="2393ED18" w14:textId="6630B775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7CFB864F" w14:textId="349CE40C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585C87AC" w14:textId="58BF2888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70CDBECD" w14:textId="0AA33AE9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01DBF34" w14:textId="30C9300B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03CE3C4" w14:textId="3C8C5819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FAA0AF" w14:textId="32670825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6BF3222D" w14:textId="4694A035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97318EC" w14:textId="0F1B6C2B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F900A3F" w14:textId="761D60E4" w:rsidR="001D21AE" w:rsidRPr="00FF1D0A" w:rsidRDefault="00BB5134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1D21AE" w:rsidRPr="00FF1D0A" w14:paraId="51CD95AD" w14:textId="77777777" w:rsidTr="00FF1D0A">
        <w:trPr>
          <w:trHeight w:val="245"/>
        </w:trPr>
        <w:tc>
          <w:tcPr>
            <w:tcW w:w="684" w:type="dxa"/>
            <w:vAlign w:val="center"/>
          </w:tcPr>
          <w:p w14:paraId="394F6F85" w14:textId="07DC4B28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37760966" w14:textId="7DE6F0E2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46535DDA" w14:textId="5964BA5B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7445F32" w14:textId="36A3F375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504C353" w14:textId="3709B88C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2C62FE8" w14:textId="233E706C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288837" w14:textId="1682D847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5FE4A8D" w14:textId="5A97DA3E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77EBFE7" w14:textId="1F9E5477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94F6D2" w14:textId="65B134A6" w:rsidR="001D21AE" w:rsidRPr="00FF1D0A" w:rsidRDefault="00BB5134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1D21AE" w:rsidRPr="00FF1D0A" w14:paraId="4AB24A20" w14:textId="77777777" w:rsidTr="00FF1D0A">
        <w:trPr>
          <w:trHeight w:val="245"/>
        </w:trPr>
        <w:tc>
          <w:tcPr>
            <w:tcW w:w="684" w:type="dxa"/>
            <w:vAlign w:val="center"/>
          </w:tcPr>
          <w:p w14:paraId="56F40150" w14:textId="0DAE6C27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21" w:type="dxa"/>
            <w:vAlign w:val="center"/>
          </w:tcPr>
          <w:p w14:paraId="69E33061" w14:textId="4B1E6080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4BC3DCAB" w14:textId="3C787C5E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33F56763" w14:textId="649DF5F6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688BFD94" w14:textId="48C3FD70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8C14F2" w14:textId="7475AADD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0C5D41" w14:textId="768400D0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F62828C" w14:textId="07591144" w:rsidR="001D21AE" w:rsidRPr="00FF1D0A" w:rsidRDefault="001D21AE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136F8F8" w14:textId="0D7B861A" w:rsidR="001D21AE" w:rsidRPr="00FF1D0A" w:rsidRDefault="001D21AE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FA2034" w14:textId="2A1BCD1D" w:rsidR="001D21AE" w:rsidRPr="00FF1D0A" w:rsidRDefault="00BB5134" w:rsidP="001D21AE">
            <w:pPr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DC4861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DC4861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</w:tbl>
    <w:p w14:paraId="34D2824C" w14:textId="77777777" w:rsidR="00C66B55" w:rsidRDefault="00C66B55" w:rsidP="008A730D">
      <w:pPr>
        <w:spacing w:before="40"/>
        <w:rPr>
          <w:rFonts w:ascii="Arial Bold" w:hAnsi="Arial Bold" w:cs="Arial Bold"/>
          <w:color w:val="000000"/>
          <w:spacing w:val="-1"/>
          <w:sz w:val="12"/>
          <w:szCs w:val="12"/>
        </w:rPr>
        <w:sectPr w:rsidR="00C66B55" w:rsidSect="00463AD3">
          <w:footerReference w:type="default" r:id="rId12"/>
          <w:type w:val="continuous"/>
          <w:pgSz w:w="12240" w:h="15840" w:code="1"/>
          <w:pgMar w:top="432" w:right="720" w:bottom="576" w:left="1800" w:header="432" w:footer="432" w:gutter="0"/>
          <w:cols w:space="720"/>
          <w:docGrid w:linePitch="360"/>
        </w:sectPr>
      </w:pP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28"/>
        <w:gridCol w:w="1485"/>
        <w:gridCol w:w="1944"/>
        <w:gridCol w:w="81"/>
        <w:gridCol w:w="441"/>
        <w:gridCol w:w="459"/>
        <w:gridCol w:w="1719"/>
        <w:gridCol w:w="2601"/>
      </w:tblGrid>
      <w:tr w:rsidR="00EA3E75" w:rsidRPr="00FF1D0A" w14:paraId="3CC4552E" w14:textId="77777777" w:rsidTr="00FF1D0A">
        <w:trPr>
          <w:trHeight w:val="245"/>
        </w:trPr>
        <w:tc>
          <w:tcPr>
            <w:tcW w:w="1809" w:type="dxa"/>
          </w:tcPr>
          <w:p w14:paraId="0ADD5AD4" w14:textId="77777777" w:rsidR="00EA3E75" w:rsidRPr="00FF1D0A" w:rsidRDefault="00EA3E75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lastRenderedPageBreak/>
              <w:t xml:space="preserve">STATE:  </w:t>
            </w:r>
          </w:p>
        </w:tc>
        <w:tc>
          <w:tcPr>
            <w:tcW w:w="828" w:type="dxa"/>
          </w:tcPr>
          <w:p w14:paraId="68F239D9" w14:textId="77777777" w:rsidR="00EA3E75" w:rsidRPr="00FF1D0A" w:rsidRDefault="00EA3E75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FACTOR</w:t>
            </w:r>
          </w:p>
        </w:tc>
        <w:tc>
          <w:tcPr>
            <w:tcW w:w="1485" w:type="dxa"/>
          </w:tcPr>
          <w:p w14:paraId="2FA23AEF" w14:textId="77777777" w:rsidR="00EA3E75" w:rsidRPr="00FF1D0A" w:rsidRDefault="00EA3E75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FACTORED PREMIUM</w:t>
            </w:r>
          </w:p>
        </w:tc>
        <w:tc>
          <w:tcPr>
            <w:tcW w:w="2025" w:type="dxa"/>
            <w:gridSpan w:val="2"/>
            <w:shd w:val="clear" w:color="auto" w:fill="auto"/>
          </w:tcPr>
          <w:p w14:paraId="7DBBBB63" w14:textId="77777777" w:rsidR="00EA3E75" w:rsidRPr="00FF1D0A" w:rsidRDefault="00EA3E75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14:paraId="2610B9A1" w14:textId="77777777" w:rsidR="00EA3E75" w:rsidRPr="00FF1D0A" w:rsidRDefault="00EA3E75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FACTOR</w:t>
            </w:r>
          </w:p>
        </w:tc>
        <w:tc>
          <w:tcPr>
            <w:tcW w:w="1719" w:type="dxa"/>
            <w:shd w:val="clear" w:color="auto" w:fill="auto"/>
          </w:tcPr>
          <w:p w14:paraId="6AAE2848" w14:textId="77777777" w:rsidR="00EA3E75" w:rsidRPr="00FF1D0A" w:rsidRDefault="00EA3E75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z w:val="12"/>
                <w:szCs w:val="12"/>
              </w:rPr>
              <w:t>FACTORED PREMIUM</w:t>
            </w:r>
          </w:p>
        </w:tc>
        <w:tc>
          <w:tcPr>
            <w:tcW w:w="2601" w:type="dxa"/>
            <w:vMerge w:val="restart"/>
            <w:shd w:val="clear" w:color="auto" w:fill="auto"/>
          </w:tcPr>
          <w:p w14:paraId="364C4758" w14:textId="77777777" w:rsidR="00EA3E75" w:rsidRPr="00FF1D0A" w:rsidRDefault="00EA3E75" w:rsidP="00FF1D0A">
            <w:pPr>
              <w:spacing w:before="40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z w:val="12"/>
                <w:szCs w:val="12"/>
              </w:rPr>
              <w:t xml:space="preserve">SPECIFY ADDITIONAL COVERAGES / </w: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ENDORSEMENTS</w:t>
            </w:r>
          </w:p>
          <w:p w14:paraId="2759D81B" w14:textId="03CE77C3" w:rsidR="00EA3E75" w:rsidRPr="00FF1D0A" w:rsidRDefault="00EA3E75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1114"/>
                  <w:enabled/>
                  <w:calcOnExit w:val="0"/>
                  <w:textInput/>
                </w:ffData>
              </w:fldChar>
            </w:r>
            <w:bookmarkStart w:id="35" w:name="Text1114"/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35"/>
          </w:p>
        </w:tc>
      </w:tr>
      <w:tr w:rsidR="00EA3E75" w:rsidRPr="00FF1D0A" w14:paraId="462F723D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5304A997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TOTAL</w:t>
            </w:r>
          </w:p>
        </w:tc>
        <w:tc>
          <w:tcPr>
            <w:tcW w:w="828" w:type="dxa"/>
            <w:vAlign w:val="center"/>
          </w:tcPr>
          <w:p w14:paraId="74EAE490" w14:textId="146C3469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bookmarkStart w:id="36" w:name="Text1111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36"/>
          </w:p>
        </w:tc>
        <w:tc>
          <w:tcPr>
            <w:tcW w:w="1485" w:type="dxa"/>
            <w:vAlign w:val="center"/>
          </w:tcPr>
          <w:p w14:paraId="724F58ED" w14:textId="2A7676D3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bookmarkStart w:id="37" w:name="Text1112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37"/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69137C99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EXPENSE CONSTANT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B9FE734" w14:textId="7777777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N/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07585C4" w14:textId="7147C2A8" w:rsidR="00EA3E75" w:rsidRPr="00FF1D0A" w:rsidRDefault="00EA3E75" w:rsidP="000E559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bookmarkStart w:id="38" w:name="Text1113"/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Text11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  <w:bookmarkEnd w:id="38"/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27997BCF" w14:textId="77777777" w:rsidR="00EA3E75" w:rsidRPr="00FF1D0A" w:rsidRDefault="00EA3E75" w:rsidP="00FF1D0A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 Bold" w:hAnsi="Arial Bold" w:cs="Arial Bold"/>
                <w:color w:val="000000"/>
                <w:sz w:val="12"/>
                <w:szCs w:val="12"/>
              </w:rPr>
            </w:pPr>
          </w:p>
        </w:tc>
      </w:tr>
      <w:tr w:rsidR="00EA3E75" w:rsidRPr="00FF1D0A" w14:paraId="7AAA4175" w14:textId="77777777" w:rsidTr="00FF1D0A">
        <w:trPr>
          <w:trHeight w:val="278"/>
        </w:trPr>
        <w:tc>
          <w:tcPr>
            <w:tcW w:w="1809" w:type="dxa"/>
            <w:vAlign w:val="center"/>
          </w:tcPr>
          <w:p w14:paraId="253E7749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INCREASED LIMITS</w:t>
            </w:r>
          </w:p>
        </w:tc>
        <w:tc>
          <w:tcPr>
            <w:tcW w:w="828" w:type="dxa"/>
            <w:vAlign w:val="center"/>
          </w:tcPr>
          <w:p w14:paraId="6872FF4A" w14:textId="1A715621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1EB89692" w14:textId="2A23CB06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2A752CF7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TAXES /                    ASSESMENTS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6C4AD5F8" w14:textId="7777777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N/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DFF8DEC" w14:textId="6D866287" w:rsidR="00EA3E75" w:rsidRPr="00FF1D0A" w:rsidRDefault="00EA3E75" w:rsidP="000E559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FF44FE8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22A52F9B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709E1EF6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DEDUCTIBLE</w:t>
            </w:r>
          </w:p>
        </w:tc>
        <w:tc>
          <w:tcPr>
            <w:tcW w:w="828" w:type="dxa"/>
            <w:vAlign w:val="center"/>
          </w:tcPr>
          <w:p w14:paraId="7D16AE23" w14:textId="335B169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6A236EC5" w14:textId="340097D5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6C5D77B8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58C6CD38" w14:textId="7777777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5DBBD574" w14:textId="0B718290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09F8A381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37738099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6201970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828" w:type="dxa"/>
            <w:vAlign w:val="center"/>
          </w:tcPr>
          <w:p w14:paraId="087CA626" w14:textId="569AB906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30FEA5B8" w14:textId="3DB30EED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025" w:type="dxa"/>
            <w:gridSpan w:val="2"/>
            <w:shd w:val="clear" w:color="auto" w:fill="auto"/>
            <w:vAlign w:val="center"/>
          </w:tcPr>
          <w:p w14:paraId="34285A3D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ESTIMATED ANNUAL PREMIUM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B1A9A33" w14:textId="7777777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N/A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69A474F" w14:textId="3B4F1476" w:rsidR="00EA3E75" w:rsidRPr="00FF1D0A" w:rsidRDefault="00EA3E75" w:rsidP="000E559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7AE5EB1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1E8DB7F1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65192E51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EXPERIENCE OR MERIT</w:t>
            </w:r>
          </w:p>
          <w:p w14:paraId="1212D73C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MODIFICATION</w:t>
            </w:r>
          </w:p>
        </w:tc>
        <w:tc>
          <w:tcPr>
            <w:tcW w:w="828" w:type="dxa"/>
            <w:vAlign w:val="center"/>
          </w:tcPr>
          <w:p w14:paraId="77D7CB4C" w14:textId="58C655E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2C9F0CC9" w14:textId="160F93AC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 w:val="restart"/>
            <w:shd w:val="clear" w:color="auto" w:fill="auto"/>
            <w:vAlign w:val="center"/>
          </w:tcPr>
          <w:p w14:paraId="6CBA3D54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FCFB634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495DE644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DD6643B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LOSS CONSTANT</w:t>
            </w:r>
          </w:p>
        </w:tc>
        <w:tc>
          <w:tcPr>
            <w:tcW w:w="828" w:type="dxa"/>
            <w:vAlign w:val="center"/>
          </w:tcPr>
          <w:p w14:paraId="64CFF071" w14:textId="77777777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N/A</w:t>
            </w:r>
          </w:p>
        </w:tc>
        <w:tc>
          <w:tcPr>
            <w:tcW w:w="1485" w:type="dxa"/>
            <w:vAlign w:val="center"/>
          </w:tcPr>
          <w:p w14:paraId="1848040F" w14:textId="2EFC96DB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/>
            <w:shd w:val="clear" w:color="auto" w:fill="auto"/>
            <w:vAlign w:val="center"/>
          </w:tcPr>
          <w:p w14:paraId="1DD0613C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E2EED99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44C43ED7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25796D2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3"/>
                <w:sz w:val="12"/>
                <w:szCs w:val="12"/>
              </w:rPr>
              <w:t>ASSIGNED RISK SURCHARGE</w:t>
            </w:r>
          </w:p>
        </w:tc>
        <w:tc>
          <w:tcPr>
            <w:tcW w:w="828" w:type="dxa"/>
            <w:vAlign w:val="center"/>
          </w:tcPr>
          <w:p w14:paraId="6541C124" w14:textId="0A954632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269B6D87" w14:textId="30B41075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/>
            <w:shd w:val="clear" w:color="auto" w:fill="auto"/>
            <w:vAlign w:val="center"/>
          </w:tcPr>
          <w:p w14:paraId="33C599A7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EA46BB1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67AB724B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7AB9A45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3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5"/>
                <w:w w:val="87"/>
                <w:sz w:val="12"/>
                <w:szCs w:val="12"/>
              </w:rPr>
              <w:t>ARAP</w:t>
            </w:r>
          </w:p>
        </w:tc>
        <w:tc>
          <w:tcPr>
            <w:tcW w:w="828" w:type="dxa"/>
            <w:vAlign w:val="center"/>
          </w:tcPr>
          <w:p w14:paraId="4D4A0C94" w14:textId="10681F1E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2CD1567E" w14:textId="5DEE469E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/>
            <w:shd w:val="clear" w:color="auto" w:fill="auto"/>
            <w:vAlign w:val="center"/>
          </w:tcPr>
          <w:p w14:paraId="75EFF99C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247CDB6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5551B879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74C8369" w14:textId="77777777" w:rsidR="00EA3E75" w:rsidRPr="00FF1D0A" w:rsidRDefault="00EA3E75" w:rsidP="003B4896">
            <w:pPr>
              <w:rPr>
                <w:rFonts w:ascii="Arial" w:hAnsi="Arial" w:cs="Arial"/>
                <w:color w:val="000000"/>
                <w:spacing w:val="-5"/>
                <w:w w:val="87"/>
                <w:sz w:val="12"/>
                <w:szCs w:val="12"/>
              </w:rPr>
            </w:pPr>
          </w:p>
        </w:tc>
        <w:tc>
          <w:tcPr>
            <w:tcW w:w="828" w:type="dxa"/>
            <w:vAlign w:val="center"/>
          </w:tcPr>
          <w:p w14:paraId="0D5A16A9" w14:textId="481F2BB6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5423F7C2" w14:textId="24269F3B" w:rsidR="00EA3E75" w:rsidRPr="00FF1D0A" w:rsidRDefault="00EA3E75" w:rsidP="00845E6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/>
            <w:shd w:val="clear" w:color="auto" w:fill="auto"/>
            <w:vAlign w:val="center"/>
          </w:tcPr>
          <w:p w14:paraId="02E4A752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8F3A01A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79CF92A4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3B1EDF30" w14:textId="77777777" w:rsidR="00EA3E75" w:rsidRPr="00FF1D0A" w:rsidRDefault="00EA3E75" w:rsidP="00EA3E75">
            <w:pPr>
              <w:rPr>
                <w:rFonts w:ascii="Arial" w:hAnsi="Arial" w:cs="Arial"/>
                <w:color w:val="000000"/>
                <w:spacing w:val="-5"/>
                <w:w w:val="87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5"/>
                <w:w w:val="87"/>
                <w:sz w:val="12"/>
                <w:szCs w:val="12"/>
              </w:rPr>
              <w:t>SCHEDULE RATING</w:t>
            </w:r>
          </w:p>
        </w:tc>
        <w:tc>
          <w:tcPr>
            <w:tcW w:w="828" w:type="dxa"/>
            <w:vAlign w:val="center"/>
          </w:tcPr>
          <w:p w14:paraId="2A64F720" w14:textId="2F79042D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7E69536C" w14:textId="6EF795F1" w:rsidR="00EA3E75" w:rsidRPr="00FF1D0A" w:rsidRDefault="00EA3E75" w:rsidP="00845E6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4644" w:type="dxa"/>
            <w:gridSpan w:val="5"/>
            <w:vMerge/>
            <w:shd w:val="clear" w:color="auto" w:fill="auto"/>
            <w:vAlign w:val="center"/>
          </w:tcPr>
          <w:p w14:paraId="29B25D68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AB62C55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4BA3DE98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2B398EA6" w14:textId="77777777" w:rsidR="00EA3E75" w:rsidRPr="00FF1D0A" w:rsidRDefault="00EA3E75" w:rsidP="00EA3E75">
            <w:pPr>
              <w:rPr>
                <w:rFonts w:ascii="Arial" w:hAnsi="Arial" w:cs="Arial"/>
                <w:color w:val="000000"/>
                <w:spacing w:val="-5"/>
                <w:w w:val="87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5"/>
                <w:w w:val="90"/>
                <w:sz w:val="12"/>
                <w:szCs w:val="12"/>
              </w:rPr>
              <w:t>CCPAP</w:t>
            </w:r>
          </w:p>
        </w:tc>
        <w:tc>
          <w:tcPr>
            <w:tcW w:w="828" w:type="dxa"/>
            <w:vAlign w:val="center"/>
          </w:tcPr>
          <w:p w14:paraId="5A222D87" w14:textId="580822A3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6C3968DC" w14:textId="01DC1702" w:rsidR="00EA3E75" w:rsidRPr="00FF1D0A" w:rsidRDefault="00EA3E75" w:rsidP="00845E6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178B170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TOTAL EST ANNUAL PREMIUM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14:paraId="3E3BF6B8" w14:textId="77777777" w:rsidR="00EA3E75" w:rsidRPr="00FF1D0A" w:rsidRDefault="00EA3E75" w:rsidP="003B4896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N/A</w:t>
            </w:r>
          </w:p>
        </w:tc>
        <w:tc>
          <w:tcPr>
            <w:tcW w:w="2178" w:type="dxa"/>
            <w:gridSpan w:val="2"/>
            <w:shd w:val="clear" w:color="auto" w:fill="auto"/>
            <w:vAlign w:val="center"/>
          </w:tcPr>
          <w:p w14:paraId="1D74D360" w14:textId="75A86D51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>$</w:t>
            </w:r>
            <w:r w:rsidRPr="00FF1D0A">
              <w:rPr>
                <w:rFonts w:ascii="Arial Bold" w:hAnsi="Arial Bold" w:cs="Arial Bold"/>
                <w:color w:val="000000"/>
                <w:sz w:val="12"/>
                <w:szCs w:val="12"/>
              </w:rPr>
              <w:t xml:space="preserve">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25DDDE3F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57DADB46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689F4089" w14:textId="77777777" w:rsidR="00EA3E75" w:rsidRPr="00FF1D0A" w:rsidRDefault="00EA3E75" w:rsidP="00EA3E75">
            <w:pPr>
              <w:rPr>
                <w:rFonts w:ascii="Arial" w:hAnsi="Arial" w:cs="Arial"/>
                <w:color w:val="000000"/>
                <w:spacing w:val="-5"/>
                <w:w w:val="9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STANDARD PREMIUM</w:t>
            </w:r>
          </w:p>
        </w:tc>
        <w:tc>
          <w:tcPr>
            <w:tcW w:w="828" w:type="dxa"/>
            <w:vAlign w:val="center"/>
          </w:tcPr>
          <w:p w14:paraId="407BC75F" w14:textId="39075711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679C6E29" w14:textId="5299F5B4" w:rsidR="00EA3E75" w:rsidRPr="00FF1D0A" w:rsidRDefault="00EA3E75" w:rsidP="00845E6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3B1540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MINIMUM PREMIUM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30AB29D8" w14:textId="332B7B64" w:rsidR="00EA3E75" w:rsidRPr="00FF1D0A" w:rsidRDefault="00EA3E75" w:rsidP="000E5598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1710508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  <w:tr w:rsidR="00EA3E75" w:rsidRPr="00FF1D0A" w14:paraId="575132DC" w14:textId="77777777" w:rsidTr="00FF1D0A">
        <w:trPr>
          <w:trHeight w:val="245"/>
        </w:trPr>
        <w:tc>
          <w:tcPr>
            <w:tcW w:w="1809" w:type="dxa"/>
            <w:vAlign w:val="center"/>
          </w:tcPr>
          <w:p w14:paraId="021ADE55" w14:textId="77777777" w:rsidR="00EA3E75" w:rsidRPr="00FF1D0A" w:rsidRDefault="00EA3E75" w:rsidP="00EA3E75">
            <w:pPr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PREMIUM DISCOUNT</w:t>
            </w:r>
          </w:p>
        </w:tc>
        <w:tc>
          <w:tcPr>
            <w:tcW w:w="828" w:type="dxa"/>
            <w:vAlign w:val="center"/>
          </w:tcPr>
          <w:p w14:paraId="5BD00472" w14:textId="1DB94468" w:rsidR="00EA3E75" w:rsidRPr="00FF1D0A" w:rsidRDefault="00EA3E75" w:rsidP="00FF1D0A">
            <w:pPr>
              <w:jc w:val="center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1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14:paraId="564771A4" w14:textId="0092E204" w:rsidR="00EA3E75" w:rsidRPr="00FF1D0A" w:rsidRDefault="00EA3E75" w:rsidP="00845E6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2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0DDF8476" w14:textId="77777777" w:rsidR="00EA3E75" w:rsidRPr="00FF1D0A" w:rsidRDefault="00EA3E75" w:rsidP="000E5598">
            <w:pPr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4"/>
                <w:sz w:val="12"/>
                <w:szCs w:val="12"/>
              </w:rPr>
              <w:t>DEPOSIT PREMIUM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52E95B36" w14:textId="6938989E" w:rsidR="00EA3E75" w:rsidRPr="00FF1D0A" w:rsidRDefault="00EA3E75" w:rsidP="00845E62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z w:val="12"/>
                <w:szCs w:val="12"/>
              </w:rPr>
              <w:t xml:space="preserve">$ 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instrText xml:space="preserve"> FORMTEXT </w:instrTex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z w:val="12"/>
                <w:szCs w:val="12"/>
              </w:rPr>
              <w:t> </w:t>
            </w:r>
            <w:r w:rsidR="00DC4861" w:rsidRPr="00FF1D0A">
              <w:rPr>
                <w:rFonts w:ascii="Arial" w:hAnsi="Arial" w:cs="Arial"/>
                <w:color w:val="000000"/>
                <w:sz w:val="12"/>
                <w:szCs w:val="12"/>
              </w:rPr>
              <w:fldChar w:fldCharType="end"/>
            </w: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D5D173C" w14:textId="77777777" w:rsidR="00EA3E75" w:rsidRPr="00FF1D0A" w:rsidRDefault="00EA3E75" w:rsidP="000E5598">
            <w:pPr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</w:tbl>
    <w:p w14:paraId="1867E387" w14:textId="77777777" w:rsidR="003A47C4" w:rsidRPr="003516A0" w:rsidRDefault="00D33B90" w:rsidP="00D33B90">
      <w:pPr>
        <w:widowControl w:val="0"/>
        <w:autoSpaceDE w:val="0"/>
        <w:autoSpaceDN w:val="0"/>
        <w:adjustRightInd w:val="0"/>
        <w:spacing w:before="103" w:line="195" w:lineRule="exact"/>
        <w:ind w:left="-1260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 w:rsidRPr="003516A0">
        <w:rPr>
          <w:rFonts w:ascii="Arial Bold" w:hAnsi="Arial Bold" w:cs="Arial Bold"/>
          <w:color w:val="000000"/>
          <w:spacing w:val="-2"/>
          <w:sz w:val="16"/>
          <w:szCs w:val="16"/>
        </w:rPr>
        <w:t xml:space="preserve">INDIVIDUALS INCLUDED/EXCLUDED 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648"/>
        <w:gridCol w:w="1125"/>
        <w:gridCol w:w="1287"/>
        <w:gridCol w:w="1125"/>
        <w:gridCol w:w="720"/>
        <w:gridCol w:w="2484"/>
        <w:gridCol w:w="756"/>
        <w:gridCol w:w="1044"/>
        <w:gridCol w:w="1521"/>
      </w:tblGrid>
      <w:tr w:rsidR="00D33B90" w:rsidRPr="00FF1D0A" w14:paraId="16C0C0E2" w14:textId="77777777" w:rsidTr="00FF1D0A">
        <w:trPr>
          <w:trHeight w:val="242"/>
        </w:trPr>
        <w:tc>
          <w:tcPr>
            <w:tcW w:w="11367" w:type="dxa"/>
            <w:gridSpan w:val="10"/>
            <w:vAlign w:val="center"/>
          </w:tcPr>
          <w:p w14:paraId="64908164" w14:textId="77777777" w:rsidR="00D33B90" w:rsidRPr="00FF1D0A" w:rsidRDefault="00D33B90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ARTNERS, OFFICERS, RELATIVES TO BE INCLUDED OR EXCLUDED. (Remuneration to be included must be part of rating information section.)</w:t>
            </w:r>
          </w:p>
        </w:tc>
      </w:tr>
      <w:tr w:rsidR="00FE3F02" w:rsidRPr="00FF1D0A" w14:paraId="6C1D5D88" w14:textId="77777777" w:rsidTr="00FF1D0A">
        <w:trPr>
          <w:trHeight w:val="288"/>
        </w:trPr>
        <w:tc>
          <w:tcPr>
            <w:tcW w:w="657" w:type="dxa"/>
            <w:vAlign w:val="center"/>
          </w:tcPr>
          <w:p w14:paraId="7BB4529F" w14:textId="77777777" w:rsidR="00FE3F02" w:rsidRPr="00FF1D0A" w:rsidRDefault="00FE3F02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STATE</w:t>
            </w:r>
          </w:p>
        </w:tc>
        <w:tc>
          <w:tcPr>
            <w:tcW w:w="648" w:type="dxa"/>
            <w:vAlign w:val="center"/>
          </w:tcPr>
          <w:p w14:paraId="4FD2AAA0" w14:textId="77777777" w:rsidR="00FE3F02" w:rsidRPr="00FF1D0A" w:rsidRDefault="00FE3F02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LOC #</w:t>
            </w:r>
          </w:p>
        </w:tc>
        <w:tc>
          <w:tcPr>
            <w:tcW w:w="1125" w:type="dxa"/>
            <w:vAlign w:val="center"/>
          </w:tcPr>
          <w:p w14:paraId="5FE8A88B" w14:textId="77777777" w:rsidR="00FE3F02" w:rsidRPr="00FF1D0A" w:rsidRDefault="00FE3F02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NAME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96D654" w14:textId="77777777" w:rsidR="00FE3F02" w:rsidRPr="00FF1D0A" w:rsidRDefault="00FE3F02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DATE OF BIRTH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A93BB1" w14:textId="77777777" w:rsidR="00FE3F02" w:rsidRPr="00FF1D0A" w:rsidRDefault="00FE3F02" w:rsidP="00FF1D0A">
            <w:pPr>
              <w:widowControl w:val="0"/>
              <w:autoSpaceDE w:val="0"/>
              <w:autoSpaceDN w:val="0"/>
              <w:adjustRightInd w:val="0"/>
              <w:spacing w:before="40" w:line="138" w:lineRule="exact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TITLE/ RELATIONSHIP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63D3C9" w14:textId="77777777" w:rsidR="00FE3F02" w:rsidRPr="00FF1D0A" w:rsidRDefault="00FE3F02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proofErr w:type="gramStart"/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 xml:space="preserve">OWNER­SHIP  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%</w:t>
            </w:r>
            <w:proofErr w:type="gramEnd"/>
          </w:p>
        </w:tc>
        <w:tc>
          <w:tcPr>
            <w:tcW w:w="2484" w:type="dxa"/>
            <w:shd w:val="clear" w:color="auto" w:fill="auto"/>
            <w:vAlign w:val="center"/>
          </w:tcPr>
          <w:p w14:paraId="4FC0A1BB" w14:textId="77777777" w:rsidR="00FE3F02" w:rsidRPr="00FF1D0A" w:rsidRDefault="00FE3F02" w:rsidP="00FF1D0A">
            <w:pPr>
              <w:widowControl w:val="0"/>
              <w:tabs>
                <w:tab w:val="left" w:pos="1431"/>
              </w:tabs>
              <w:autoSpaceDE w:val="0"/>
              <w:autoSpaceDN w:val="0"/>
              <w:adjustRightInd w:val="0"/>
              <w:spacing w:before="43" w:line="138" w:lineRule="exact"/>
              <w:ind w:left="20"/>
              <w:jc w:val="center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DUTIE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09695D" w14:textId="77777777" w:rsidR="00FE3F02" w:rsidRPr="00FF1D0A" w:rsidRDefault="00FE3F02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02"/>
                <w:sz w:val="12"/>
                <w:szCs w:val="12"/>
              </w:rPr>
              <w:t xml:space="preserve">INC/EXC 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01BD3E1" w14:textId="77777777" w:rsidR="00FE3F02" w:rsidRPr="00FF1D0A" w:rsidRDefault="00FE3F02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02"/>
                <w:sz w:val="12"/>
                <w:szCs w:val="12"/>
              </w:rPr>
              <w:t>CLASS COD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69C0FF7" w14:textId="77777777" w:rsidR="00FE3F02" w:rsidRPr="00FF1D0A" w:rsidRDefault="00FE3F02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REMUNERATION</w:t>
            </w:r>
          </w:p>
        </w:tc>
      </w:tr>
      <w:tr w:rsidR="00FE3F02" w:rsidRPr="00FF1D0A" w14:paraId="7546EFFE" w14:textId="77777777" w:rsidTr="00FF1D0A">
        <w:trPr>
          <w:trHeight w:val="245"/>
        </w:trPr>
        <w:tc>
          <w:tcPr>
            <w:tcW w:w="657" w:type="dxa"/>
            <w:vAlign w:val="center"/>
          </w:tcPr>
          <w:p w14:paraId="3D9A1AB9" w14:textId="32E253BA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C000FD6" w14:textId="798F0DE3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96C5C69" w14:textId="349AF371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D21EF8E" w14:textId="5E5678F1" w:rsidR="00FE3F02" w:rsidRPr="00FF1D0A" w:rsidRDefault="001457A3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9EFD209" w14:textId="31DD978F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5966A1" w14:textId="7677075A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0C313A4" w14:textId="7E7138C0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6D55CA9" w14:textId="50661C25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2509052" w14:textId="13CFDAFE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7BD53DC" w14:textId="308AB793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E3F02" w:rsidRPr="00FF1D0A" w14:paraId="121BF3C9" w14:textId="77777777" w:rsidTr="00FF1D0A">
        <w:trPr>
          <w:trHeight w:val="245"/>
        </w:trPr>
        <w:tc>
          <w:tcPr>
            <w:tcW w:w="657" w:type="dxa"/>
            <w:vAlign w:val="center"/>
          </w:tcPr>
          <w:p w14:paraId="3D71D1A5" w14:textId="31779BDB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52846FD9" w14:textId="077ED9FF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3DC3A78E" w14:textId="78B8289F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5FFD69E" w14:textId="03A53442" w:rsidR="00FE3F02" w:rsidRPr="00FF1D0A" w:rsidRDefault="001457A3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2D931AF" w14:textId="6E6C3093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53C896" w14:textId="0B635168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642FD4D" w14:textId="589F034C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2FC78E0" w14:textId="42F9523A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AB5CD44" w14:textId="77ADD8A0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9083C6" w14:textId="6DAEC5D8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E3F02" w:rsidRPr="00FF1D0A" w14:paraId="415FBD7C" w14:textId="77777777" w:rsidTr="00FF1D0A">
        <w:trPr>
          <w:trHeight w:val="245"/>
        </w:trPr>
        <w:tc>
          <w:tcPr>
            <w:tcW w:w="657" w:type="dxa"/>
            <w:vAlign w:val="center"/>
          </w:tcPr>
          <w:p w14:paraId="556429FA" w14:textId="566D94BF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EAB525A" w14:textId="50863EF0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0D83548A" w14:textId="5404C1CE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24EDFC5" w14:textId="73B31B6F" w:rsidR="00FE3F02" w:rsidRPr="00FF1D0A" w:rsidRDefault="0021635F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6EB2D6F" w14:textId="1299F88E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3ABCE4" w14:textId="50C4BD10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36D3ED6" w14:textId="5EEE8D24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1106092" w14:textId="03FF3ACB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C55B028" w14:textId="35F5275F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E53D6AF" w14:textId="6ACFCA25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E3F02" w:rsidRPr="00FF1D0A" w14:paraId="5989C12B" w14:textId="77777777" w:rsidTr="00FF1D0A">
        <w:trPr>
          <w:trHeight w:val="245"/>
        </w:trPr>
        <w:tc>
          <w:tcPr>
            <w:tcW w:w="657" w:type="dxa"/>
            <w:vAlign w:val="center"/>
          </w:tcPr>
          <w:p w14:paraId="10F50395" w14:textId="2A3C422D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22973430" w14:textId="3BDAC37C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1DB9CCBD" w14:textId="1B326376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7BF02415" w14:textId="654A54A0" w:rsidR="00FE3F02" w:rsidRPr="00FF1D0A" w:rsidRDefault="0021635F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6A52706" w14:textId="0682FF85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6F283" w14:textId="643C5811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7922638D" w14:textId="2680934F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375221DE" w14:textId="6FA2F299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4EA0F0C" w14:textId="4C95DC10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50318E" w14:textId="1A6D6ADF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FE3F02" w:rsidRPr="00FF1D0A" w14:paraId="29D2EA6D" w14:textId="77777777" w:rsidTr="00FF1D0A">
        <w:trPr>
          <w:trHeight w:val="245"/>
        </w:trPr>
        <w:tc>
          <w:tcPr>
            <w:tcW w:w="657" w:type="dxa"/>
            <w:vAlign w:val="center"/>
          </w:tcPr>
          <w:p w14:paraId="14C46B63" w14:textId="71B23F3E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E587A7F" w14:textId="1CCE6BB0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vAlign w:val="center"/>
          </w:tcPr>
          <w:p w14:paraId="3360498E" w14:textId="1C8805D0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0FF2AA40" w14:textId="0C754BB6" w:rsidR="00FE3F02" w:rsidRPr="00FF1D0A" w:rsidRDefault="0021635F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7A0EAC" w14:textId="3D5DCDA8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91C9E1" w14:textId="009EEBA4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27FA9E12" w14:textId="275A8263" w:rsidR="00FE3F02" w:rsidRPr="00FF1D0A" w:rsidRDefault="00FE3F02" w:rsidP="003A47C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48EF081" w14:textId="448F28E8" w:rsidR="00FE3F02" w:rsidRPr="00FF1D0A" w:rsidRDefault="00FE3F02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AD6826" w14:textId="6A55BE35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98120C5" w14:textId="16A87CC1" w:rsidR="00FE3F02" w:rsidRPr="00FF1D0A" w:rsidRDefault="00FE3F02" w:rsidP="00A202B2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</w:tbl>
    <w:p w14:paraId="1B782EAB" w14:textId="77777777" w:rsidR="0043573F" w:rsidRPr="005C65A4" w:rsidRDefault="0043573F" w:rsidP="0043573F">
      <w:pPr>
        <w:ind w:left="-1080"/>
        <w:rPr>
          <w:rFonts w:ascii="Arial Bold" w:hAnsi="Arial Bold" w:cs="Arial Bold"/>
          <w:color w:val="000000"/>
          <w:spacing w:val="-2"/>
          <w:sz w:val="4"/>
          <w:szCs w:val="4"/>
        </w:rPr>
      </w:pPr>
    </w:p>
    <w:p w14:paraId="6CA30C24" w14:textId="77777777" w:rsidR="005C65A4" w:rsidRPr="003516A0" w:rsidRDefault="005C65A4" w:rsidP="005C65A4">
      <w:pPr>
        <w:widowControl w:val="0"/>
        <w:autoSpaceDE w:val="0"/>
        <w:autoSpaceDN w:val="0"/>
        <w:adjustRightInd w:val="0"/>
        <w:ind w:left="-126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 w:rsidRPr="003516A0">
        <w:rPr>
          <w:rFonts w:ascii="Arial Bold" w:hAnsi="Arial Bold" w:cs="Arial Bold"/>
          <w:color w:val="000000"/>
          <w:spacing w:val="-2"/>
          <w:sz w:val="16"/>
          <w:szCs w:val="16"/>
        </w:rPr>
        <w:t xml:space="preserve">PRIOR CARRIER INFORMATION/LOSS HISTORY 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3582"/>
        <w:gridCol w:w="1449"/>
        <w:gridCol w:w="1053"/>
        <w:gridCol w:w="378"/>
        <w:gridCol w:w="360"/>
        <w:gridCol w:w="360"/>
        <w:gridCol w:w="1620"/>
        <w:gridCol w:w="1728"/>
      </w:tblGrid>
      <w:tr w:rsidR="003374C1" w:rsidRPr="00FF1D0A" w14:paraId="23484E28" w14:textId="77777777" w:rsidTr="00FF1D0A">
        <w:trPr>
          <w:trHeight w:val="242"/>
        </w:trPr>
        <w:tc>
          <w:tcPr>
            <w:tcW w:w="7299" w:type="dxa"/>
            <w:gridSpan w:val="5"/>
            <w:vAlign w:val="center"/>
          </w:tcPr>
          <w:p w14:paraId="4615BFDB" w14:textId="77777777" w:rsidR="003374C1" w:rsidRPr="00FF1D0A" w:rsidRDefault="003374C1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PROVIDE INFORMATION FOR THE PAST 5 YEARS AND USE THE REMARKS SECTION FOR LOSS DETAILS</w:t>
            </w:r>
          </w:p>
        </w:tc>
        <w:tc>
          <w:tcPr>
            <w:tcW w:w="360" w:type="dxa"/>
            <w:vAlign w:val="center"/>
          </w:tcPr>
          <w:p w14:paraId="4B6E1B49" w14:textId="547C3B3B" w:rsidR="003374C1" w:rsidRPr="00FF1D0A" w:rsidRDefault="003374C1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2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="00FB7185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39"/>
          </w:p>
        </w:tc>
        <w:tc>
          <w:tcPr>
            <w:tcW w:w="3708" w:type="dxa"/>
            <w:gridSpan w:val="3"/>
            <w:vAlign w:val="center"/>
          </w:tcPr>
          <w:p w14:paraId="5A199A7B" w14:textId="77777777" w:rsidR="003374C1" w:rsidRPr="00FF1D0A" w:rsidRDefault="003374C1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LOSS RUN ATTACHED</w:t>
            </w:r>
          </w:p>
        </w:tc>
      </w:tr>
      <w:tr w:rsidR="003374C1" w:rsidRPr="00FF1D0A" w14:paraId="0A1DC0D5" w14:textId="77777777" w:rsidTr="00FF1D0A">
        <w:trPr>
          <w:trHeight w:val="260"/>
        </w:trPr>
        <w:tc>
          <w:tcPr>
            <w:tcW w:w="837" w:type="dxa"/>
            <w:vAlign w:val="center"/>
          </w:tcPr>
          <w:p w14:paraId="27EB1678" w14:textId="77777777" w:rsidR="003374C1" w:rsidRPr="00FF1D0A" w:rsidRDefault="003374C1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YEAR</w:t>
            </w:r>
          </w:p>
        </w:tc>
        <w:tc>
          <w:tcPr>
            <w:tcW w:w="3582" w:type="dxa"/>
            <w:vAlign w:val="center"/>
          </w:tcPr>
          <w:p w14:paraId="00C9CD71" w14:textId="77777777" w:rsidR="003374C1" w:rsidRPr="00FF1D0A" w:rsidRDefault="003516A0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CARRIER &amp; POLICY NUMBER</w:t>
            </w:r>
          </w:p>
        </w:tc>
        <w:tc>
          <w:tcPr>
            <w:tcW w:w="1449" w:type="dxa"/>
            <w:vAlign w:val="center"/>
          </w:tcPr>
          <w:p w14:paraId="58DB2557" w14:textId="77777777" w:rsidR="003374C1" w:rsidRPr="00FF1D0A" w:rsidRDefault="005E04FB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ANNUAL PREMIUM</w:t>
            </w:r>
          </w:p>
        </w:tc>
        <w:tc>
          <w:tcPr>
            <w:tcW w:w="1053" w:type="dxa"/>
            <w:shd w:val="clear" w:color="auto" w:fill="auto"/>
            <w:vAlign w:val="center"/>
          </w:tcPr>
          <w:p w14:paraId="6A346AC6" w14:textId="77777777" w:rsidR="003374C1" w:rsidRPr="00FF1D0A" w:rsidRDefault="003374C1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w w:val="110"/>
                <w:sz w:val="12"/>
                <w:szCs w:val="12"/>
              </w:rPr>
              <w:t>MOD</w:t>
            </w:r>
          </w:p>
        </w:tc>
        <w:tc>
          <w:tcPr>
            <w:tcW w:w="1098" w:type="dxa"/>
            <w:gridSpan w:val="3"/>
            <w:shd w:val="clear" w:color="auto" w:fill="auto"/>
            <w:vAlign w:val="center"/>
          </w:tcPr>
          <w:p w14:paraId="77F11002" w14:textId="77777777" w:rsidR="003374C1" w:rsidRPr="00FF1D0A" w:rsidRDefault="003374C1" w:rsidP="00FF1D0A">
            <w:pPr>
              <w:widowControl w:val="0"/>
              <w:autoSpaceDE w:val="0"/>
              <w:autoSpaceDN w:val="0"/>
              <w:adjustRightInd w:val="0"/>
              <w:spacing w:before="40" w:line="138" w:lineRule="exact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# CLAIM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001402" w14:textId="77777777" w:rsidR="003374C1" w:rsidRPr="00FF1D0A" w:rsidRDefault="003374C1" w:rsidP="00FF1D0A">
            <w:pPr>
              <w:spacing w:before="40"/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AMOUNT PAID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C0C9785" w14:textId="77777777" w:rsidR="003374C1" w:rsidRPr="00FF1D0A" w:rsidRDefault="003516A0" w:rsidP="00FF1D0A">
            <w:pPr>
              <w:widowControl w:val="0"/>
              <w:tabs>
                <w:tab w:val="left" w:pos="2299"/>
                <w:tab w:val="left" w:pos="5508"/>
                <w:tab w:val="left" w:pos="7204"/>
                <w:tab w:val="left" w:pos="7934"/>
                <w:tab w:val="left" w:pos="9019"/>
                <w:tab w:val="left" w:pos="10768"/>
              </w:tabs>
              <w:autoSpaceDE w:val="0"/>
              <w:autoSpaceDN w:val="0"/>
              <w:adjustRightInd w:val="0"/>
              <w:spacing w:before="102" w:line="138" w:lineRule="exact"/>
              <w:ind w:left="432" w:firstLine="122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RESERVE</w:t>
            </w:r>
          </w:p>
        </w:tc>
      </w:tr>
      <w:tr w:rsidR="003374C1" w:rsidRPr="00FF1D0A" w14:paraId="58034571" w14:textId="77777777" w:rsidTr="00FF1D0A">
        <w:trPr>
          <w:trHeight w:val="202"/>
        </w:trPr>
        <w:tc>
          <w:tcPr>
            <w:tcW w:w="837" w:type="dxa"/>
            <w:vMerge w:val="restart"/>
            <w:vAlign w:val="center"/>
          </w:tcPr>
          <w:p w14:paraId="327B5411" w14:textId="57E29AD6" w:rsidR="003374C1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4054DBDB" w14:textId="5C1AFEF3" w:rsidR="003374C1" w:rsidRPr="00FF1D0A" w:rsidRDefault="003374C1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CO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 w:val="restart"/>
            <w:vAlign w:val="center"/>
          </w:tcPr>
          <w:p w14:paraId="12832592" w14:textId="0E2AE28A" w:rsidR="003374C1" w:rsidRPr="00FF1D0A" w:rsidRDefault="005E04FB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4C4510AE" w14:textId="4F473754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109DB75C" w14:textId="16ED432E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D8FF73A" w14:textId="02E74614" w:rsidR="003374C1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670C2563" w14:textId="02A440B0" w:rsidR="003374C1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3374C1" w:rsidRPr="00FF1D0A" w14:paraId="4EC1291E" w14:textId="77777777" w:rsidTr="00FF1D0A">
        <w:trPr>
          <w:trHeight w:val="202"/>
        </w:trPr>
        <w:tc>
          <w:tcPr>
            <w:tcW w:w="837" w:type="dxa"/>
            <w:vMerge/>
            <w:vAlign w:val="center"/>
          </w:tcPr>
          <w:p w14:paraId="108BF145" w14:textId="77777777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2" w:type="dxa"/>
            <w:vAlign w:val="center"/>
          </w:tcPr>
          <w:p w14:paraId="63B3A926" w14:textId="5A7C6502" w:rsidR="003374C1" w:rsidRPr="00FF1D0A" w:rsidRDefault="003374C1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POL </w:t>
            </w:r>
            <w:proofErr w:type="gramStart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# :</w:t>
            </w:r>
            <w:proofErr w:type="gramEnd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/>
            <w:vAlign w:val="center"/>
          </w:tcPr>
          <w:p w14:paraId="7E6D02C6" w14:textId="77777777" w:rsidR="003374C1" w:rsidRPr="00FF1D0A" w:rsidRDefault="003374C1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37105C51" w14:textId="77777777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09B268F8" w14:textId="77777777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C71A7E5" w14:textId="77777777" w:rsidR="003374C1" w:rsidRPr="00FF1D0A" w:rsidRDefault="003374C1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4F42BFB4" w14:textId="77777777" w:rsidR="003374C1" w:rsidRPr="00FF1D0A" w:rsidRDefault="003374C1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</w:tr>
      <w:tr w:rsidR="003516A0" w:rsidRPr="00FF1D0A" w14:paraId="5351A7E9" w14:textId="77777777" w:rsidTr="00FF1D0A">
        <w:trPr>
          <w:trHeight w:val="202"/>
        </w:trPr>
        <w:tc>
          <w:tcPr>
            <w:tcW w:w="837" w:type="dxa"/>
            <w:vMerge w:val="restart"/>
            <w:vAlign w:val="center"/>
          </w:tcPr>
          <w:p w14:paraId="63533DBC" w14:textId="241F356E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0B744D56" w14:textId="3E55A7B3" w:rsidR="003516A0" w:rsidRPr="00FF1D0A" w:rsidRDefault="003516A0" w:rsidP="003516A0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CO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 w:val="restart"/>
            <w:vAlign w:val="center"/>
          </w:tcPr>
          <w:p w14:paraId="07C78F46" w14:textId="23CFE422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1457A3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0DD0184C" w14:textId="4A81579E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0340C101" w14:textId="4ABFBDBA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638E8FA" w14:textId="46276B2E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304E9FB5" w14:textId="62320A61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3516A0" w:rsidRPr="00FF1D0A" w14:paraId="4C1B9B05" w14:textId="77777777" w:rsidTr="00FF1D0A">
        <w:trPr>
          <w:trHeight w:val="202"/>
        </w:trPr>
        <w:tc>
          <w:tcPr>
            <w:tcW w:w="837" w:type="dxa"/>
            <w:vMerge/>
            <w:vAlign w:val="center"/>
          </w:tcPr>
          <w:p w14:paraId="7EA38895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2" w:type="dxa"/>
            <w:vAlign w:val="center"/>
          </w:tcPr>
          <w:p w14:paraId="62BBAE65" w14:textId="05832064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POL </w:t>
            </w:r>
            <w:proofErr w:type="gramStart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# :</w:t>
            </w:r>
            <w:proofErr w:type="gramEnd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/>
            <w:vAlign w:val="center"/>
          </w:tcPr>
          <w:p w14:paraId="551E32AE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28B1CD3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2DDD7570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3EF18AB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26920D79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</w:tr>
      <w:tr w:rsidR="003516A0" w:rsidRPr="00FF1D0A" w14:paraId="7E1ACE44" w14:textId="77777777" w:rsidTr="00FF1D0A">
        <w:trPr>
          <w:trHeight w:val="202"/>
        </w:trPr>
        <w:tc>
          <w:tcPr>
            <w:tcW w:w="837" w:type="dxa"/>
            <w:vMerge w:val="restart"/>
            <w:vAlign w:val="center"/>
          </w:tcPr>
          <w:p w14:paraId="5A16F445" w14:textId="110DB76D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3DA5D2A8" w14:textId="53DF7B66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CO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 w:val="restart"/>
            <w:vAlign w:val="center"/>
          </w:tcPr>
          <w:p w14:paraId="1D8F5DD6" w14:textId="3D66DF20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200F9650" w14:textId="167F4526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11063E0D" w14:textId="494E9B0C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7873B09" w14:textId="5A9E5B43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59F09897" w14:textId="51448965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3516A0" w:rsidRPr="00FF1D0A" w14:paraId="6D340C26" w14:textId="77777777" w:rsidTr="00FF1D0A">
        <w:trPr>
          <w:trHeight w:val="202"/>
        </w:trPr>
        <w:tc>
          <w:tcPr>
            <w:tcW w:w="837" w:type="dxa"/>
            <w:vMerge/>
            <w:vAlign w:val="center"/>
          </w:tcPr>
          <w:p w14:paraId="6567F8BE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2" w:type="dxa"/>
            <w:vAlign w:val="center"/>
          </w:tcPr>
          <w:p w14:paraId="60BE7C8B" w14:textId="3988DD03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POL </w:t>
            </w:r>
            <w:proofErr w:type="gramStart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# :</w:t>
            </w:r>
            <w:proofErr w:type="gramEnd"/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/>
            <w:vAlign w:val="center"/>
          </w:tcPr>
          <w:p w14:paraId="06BCD371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15083B98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77E2E9C4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72F0335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419ADD99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</w:tr>
      <w:tr w:rsidR="003516A0" w:rsidRPr="00FF1D0A" w14:paraId="162781EB" w14:textId="77777777" w:rsidTr="00FF1D0A">
        <w:trPr>
          <w:trHeight w:val="202"/>
        </w:trPr>
        <w:tc>
          <w:tcPr>
            <w:tcW w:w="837" w:type="dxa"/>
            <w:vMerge w:val="restart"/>
            <w:vAlign w:val="center"/>
          </w:tcPr>
          <w:p w14:paraId="00C2F848" w14:textId="015EEEFC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52BB99FA" w14:textId="3437DD45" w:rsidR="003516A0" w:rsidRPr="00FF1D0A" w:rsidRDefault="003516A0" w:rsidP="003516A0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CO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 w:val="restart"/>
            <w:vAlign w:val="center"/>
          </w:tcPr>
          <w:p w14:paraId="020EF207" w14:textId="0275B568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1267AC32" w14:textId="041D5BBD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2E45AFBE" w14:textId="598F0E9D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273D1A2" w14:textId="3FD42F75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703E03DF" w14:textId="4F29298D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3516A0" w:rsidRPr="00FF1D0A" w14:paraId="0A7D26C0" w14:textId="77777777" w:rsidTr="00FF1D0A">
        <w:trPr>
          <w:trHeight w:val="202"/>
        </w:trPr>
        <w:tc>
          <w:tcPr>
            <w:tcW w:w="837" w:type="dxa"/>
            <w:vMerge/>
            <w:vAlign w:val="center"/>
          </w:tcPr>
          <w:p w14:paraId="04AFCA40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2" w:type="dxa"/>
            <w:vAlign w:val="center"/>
          </w:tcPr>
          <w:p w14:paraId="66EE9D5D" w14:textId="241A0DA8" w:rsidR="003516A0" w:rsidRPr="00FF1D0A" w:rsidRDefault="003516A0" w:rsidP="003516A0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POL # 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/>
            <w:vAlign w:val="center"/>
          </w:tcPr>
          <w:p w14:paraId="6B17E7C0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0F22B155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40F9B1AB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621B1E8" w14:textId="777777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15B2E162" w14:textId="77777777" w:rsidR="003516A0" w:rsidRPr="00FF1D0A" w:rsidRDefault="003516A0" w:rsidP="005C65A4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</w:p>
        </w:tc>
      </w:tr>
      <w:tr w:rsidR="003516A0" w:rsidRPr="00FF1D0A" w14:paraId="35D93AD3" w14:textId="77777777" w:rsidTr="00FF1D0A">
        <w:trPr>
          <w:trHeight w:val="202"/>
        </w:trPr>
        <w:tc>
          <w:tcPr>
            <w:tcW w:w="837" w:type="dxa"/>
            <w:vMerge w:val="restart"/>
            <w:vAlign w:val="center"/>
          </w:tcPr>
          <w:p w14:paraId="7E44456D" w14:textId="62F2AB10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3582" w:type="dxa"/>
            <w:vAlign w:val="center"/>
          </w:tcPr>
          <w:p w14:paraId="1C2850D9" w14:textId="235AA11D" w:rsidR="003516A0" w:rsidRPr="00FF1D0A" w:rsidRDefault="003516A0" w:rsidP="003516A0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CO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 w:val="restart"/>
            <w:vAlign w:val="center"/>
          </w:tcPr>
          <w:p w14:paraId="51B25E30" w14:textId="46225AB0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21635F"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53" w:type="dxa"/>
            <w:vMerge w:val="restart"/>
            <w:shd w:val="clear" w:color="auto" w:fill="auto"/>
            <w:vAlign w:val="center"/>
          </w:tcPr>
          <w:p w14:paraId="42D42A9C" w14:textId="5DA44A77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098" w:type="dxa"/>
            <w:gridSpan w:val="3"/>
            <w:vMerge w:val="restart"/>
            <w:shd w:val="clear" w:color="auto" w:fill="auto"/>
            <w:vAlign w:val="center"/>
          </w:tcPr>
          <w:p w14:paraId="60736DF9" w14:textId="0B1122BB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74ED85A" w14:textId="38AC4EA8" w:rsidR="003516A0" w:rsidRPr="00FF1D0A" w:rsidRDefault="0021635F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$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36CEC7F1" w14:textId="02224B6A" w:rsidR="003516A0" w:rsidRPr="00FF1D0A" w:rsidRDefault="003516A0" w:rsidP="00FF1D0A">
            <w:pPr>
              <w:jc w:val="center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</w:tr>
      <w:tr w:rsidR="003516A0" w:rsidRPr="00FF1D0A" w14:paraId="3670131B" w14:textId="77777777" w:rsidTr="00FF1D0A">
        <w:trPr>
          <w:trHeight w:val="202"/>
        </w:trPr>
        <w:tc>
          <w:tcPr>
            <w:tcW w:w="837" w:type="dxa"/>
            <w:vMerge/>
            <w:vAlign w:val="center"/>
          </w:tcPr>
          <w:p w14:paraId="69B2750F" w14:textId="77777777" w:rsidR="003516A0" w:rsidRPr="00FF1D0A" w:rsidRDefault="003516A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582" w:type="dxa"/>
            <w:vAlign w:val="center"/>
          </w:tcPr>
          <w:p w14:paraId="7E41BA6E" w14:textId="23B4339B" w:rsidR="003516A0" w:rsidRPr="00FF1D0A" w:rsidRDefault="003516A0" w:rsidP="003516A0">
            <w:pPr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POL # :  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10"/>
                  <w:enabled/>
                  <w:calcOnExit w:val="0"/>
                  <w:textInput/>
                </w:ffData>
              </w:fldCha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fldChar w:fldCharType="end"/>
            </w:r>
          </w:p>
        </w:tc>
        <w:tc>
          <w:tcPr>
            <w:tcW w:w="1449" w:type="dxa"/>
            <w:vMerge/>
            <w:vAlign w:val="center"/>
          </w:tcPr>
          <w:p w14:paraId="3A9A0313" w14:textId="77777777" w:rsidR="003516A0" w:rsidRPr="00FF1D0A" w:rsidRDefault="003516A0" w:rsidP="005C65A4">
            <w:pPr>
              <w:rPr>
                <w:rFonts w:ascii="Arial Bold" w:hAnsi="Arial Bold" w:cs="Arial Bold"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1053" w:type="dxa"/>
            <w:vMerge/>
            <w:shd w:val="clear" w:color="auto" w:fill="auto"/>
            <w:vAlign w:val="center"/>
          </w:tcPr>
          <w:p w14:paraId="4174C625" w14:textId="77777777" w:rsidR="003516A0" w:rsidRPr="00FF1D0A" w:rsidRDefault="003516A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1098" w:type="dxa"/>
            <w:gridSpan w:val="3"/>
            <w:vMerge/>
            <w:shd w:val="clear" w:color="auto" w:fill="auto"/>
            <w:vAlign w:val="center"/>
          </w:tcPr>
          <w:p w14:paraId="37E255E7" w14:textId="77777777" w:rsidR="003516A0" w:rsidRPr="00FF1D0A" w:rsidRDefault="003516A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1065E4E" w14:textId="77777777" w:rsidR="003516A0" w:rsidRPr="00FF1D0A" w:rsidRDefault="003516A0" w:rsidP="00FF1D0A">
            <w:pPr>
              <w:jc w:val="center"/>
              <w:rPr>
                <w:rFonts w:ascii="Arial Bold" w:hAnsi="Arial Bold" w:cs="Arial Bold"/>
                <w:color w:val="000000"/>
                <w:spacing w:val="-2"/>
                <w:sz w:val="10"/>
                <w:szCs w:val="10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14:paraId="6C5C9293" w14:textId="77777777" w:rsidR="003516A0" w:rsidRPr="00FF1D0A" w:rsidRDefault="003516A0" w:rsidP="005C65A4">
            <w:pPr>
              <w:rPr>
                <w:rFonts w:ascii="Arial Bold" w:hAnsi="Arial Bold" w:cs="Arial Bold"/>
                <w:color w:val="000000"/>
                <w:spacing w:val="-2"/>
                <w:sz w:val="10"/>
                <w:szCs w:val="10"/>
              </w:rPr>
            </w:pPr>
          </w:p>
        </w:tc>
      </w:tr>
    </w:tbl>
    <w:p w14:paraId="0499C203" w14:textId="77777777" w:rsidR="005C65A4" w:rsidRPr="007F20EB" w:rsidRDefault="005C65A4" w:rsidP="0043573F">
      <w:pPr>
        <w:ind w:left="-1080"/>
        <w:rPr>
          <w:rFonts w:ascii="Arial Bold" w:hAnsi="Arial Bold" w:cs="Arial Bold"/>
          <w:color w:val="000000"/>
          <w:spacing w:val="-2"/>
          <w:sz w:val="6"/>
          <w:szCs w:val="6"/>
        </w:rPr>
      </w:pPr>
    </w:p>
    <w:p w14:paraId="19B4A058" w14:textId="77777777" w:rsidR="007F20EB" w:rsidRPr="003516A0" w:rsidRDefault="007F20EB" w:rsidP="007F20EB">
      <w:pPr>
        <w:widowControl w:val="0"/>
        <w:autoSpaceDE w:val="0"/>
        <w:autoSpaceDN w:val="0"/>
        <w:adjustRightInd w:val="0"/>
        <w:ind w:left="-1267"/>
        <w:rPr>
          <w:rFonts w:ascii="Arial Bold" w:hAnsi="Arial Bold" w:cs="Arial Bold"/>
          <w:b/>
          <w:color w:val="000000"/>
          <w:spacing w:val="-2"/>
          <w:sz w:val="16"/>
          <w:szCs w:val="16"/>
        </w:rPr>
      </w:pPr>
      <w:r>
        <w:rPr>
          <w:rFonts w:ascii="Arial Bold" w:hAnsi="Arial Bold" w:cs="Arial Bold"/>
          <w:color w:val="000000"/>
          <w:spacing w:val="-2"/>
          <w:sz w:val="16"/>
          <w:szCs w:val="16"/>
        </w:rPr>
        <w:t>NATURE OF BUSINESS/DESCRIPTION OF OPERATIONS</w:t>
      </w:r>
    </w:p>
    <w:tbl>
      <w:tblPr>
        <w:tblW w:w="11367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7"/>
      </w:tblGrid>
      <w:tr w:rsidR="007F20EB" w:rsidRPr="00FF1D0A" w14:paraId="358D6E0D" w14:textId="77777777" w:rsidTr="00FF1D0A">
        <w:trPr>
          <w:trHeight w:val="413"/>
        </w:trPr>
        <w:tc>
          <w:tcPr>
            <w:tcW w:w="11367" w:type="dxa"/>
            <w:tcBorders>
              <w:bottom w:val="nil"/>
            </w:tcBorders>
            <w:vAlign w:val="center"/>
          </w:tcPr>
          <w:p w14:paraId="41780CBC" w14:textId="77777777" w:rsidR="007F20EB" w:rsidRPr="00FF1D0A" w:rsidRDefault="007F20EB" w:rsidP="00FF1D0A">
            <w:pPr>
              <w:spacing w:before="40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GIVE COMMENTS AND DESCRIPTIONS OF BUSINESS, OPERATIONS AND PRODUCTS: MANUFACTURING-- RAW MATERIALS, PROCESSES, PRODUCT, EQUIPMENT. CONTRACTOR-- TYPE OF WORK, SUB-CONTRACTS. MERCANTILE--MERCHANDISE, CUSTOMERS, DELIVERIES. SERVICE--TYPE, LOCATION. FARM--ACREAGE, ANIMALS, MACHINERY, SUB-CONTRACTS. </w:t>
            </w:r>
          </w:p>
        </w:tc>
      </w:tr>
      <w:tr w:rsidR="007F20EB" w:rsidRPr="00FF1D0A" w14:paraId="69DA4E85" w14:textId="77777777" w:rsidTr="00FF1D0A">
        <w:trPr>
          <w:trHeight w:val="962"/>
        </w:trPr>
        <w:tc>
          <w:tcPr>
            <w:tcW w:w="11367" w:type="dxa"/>
            <w:tcBorders>
              <w:top w:val="nil"/>
            </w:tcBorders>
          </w:tcPr>
          <w:p w14:paraId="0DC3B5D4" w14:textId="6E6EB353" w:rsidR="007F20EB" w:rsidRPr="00FF1D0A" w:rsidRDefault="007F20EB" w:rsidP="00FF1D0A">
            <w:pPr>
              <w:widowControl w:val="0"/>
              <w:tabs>
                <w:tab w:val="left" w:pos="2299"/>
                <w:tab w:val="left" w:pos="5508"/>
                <w:tab w:val="left" w:pos="7204"/>
                <w:tab w:val="left" w:pos="7934"/>
                <w:tab w:val="left" w:pos="9019"/>
                <w:tab w:val="left" w:pos="10768"/>
              </w:tabs>
              <w:autoSpaceDE w:val="0"/>
              <w:autoSpaceDN w:val="0"/>
              <w:adjustRightInd w:val="0"/>
              <w:spacing w:before="102" w:line="138" w:lineRule="exact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19"/>
                  <w:enabled/>
                  <w:calcOnExit w:val="0"/>
                  <w:textInput/>
                </w:ffData>
              </w:fldChar>
            </w:r>
            <w:bookmarkStart w:id="40" w:name="Text1119"/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40"/>
          </w:p>
          <w:p w14:paraId="282335F9" w14:textId="77777777" w:rsidR="007F20EB" w:rsidRPr="00FF1D0A" w:rsidRDefault="007F20EB" w:rsidP="00FF1D0A">
            <w:pPr>
              <w:widowControl w:val="0"/>
              <w:tabs>
                <w:tab w:val="left" w:pos="2299"/>
                <w:tab w:val="left" w:pos="5508"/>
                <w:tab w:val="left" w:pos="7204"/>
                <w:tab w:val="left" w:pos="7934"/>
                <w:tab w:val="left" w:pos="9019"/>
                <w:tab w:val="left" w:pos="10768"/>
              </w:tabs>
              <w:autoSpaceDE w:val="0"/>
              <w:autoSpaceDN w:val="0"/>
              <w:adjustRightInd w:val="0"/>
              <w:spacing w:before="102" w:line="138" w:lineRule="exact"/>
              <w:ind w:left="432" w:firstLine="122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</w:p>
        </w:tc>
      </w:tr>
    </w:tbl>
    <w:p w14:paraId="770345F0" w14:textId="77777777" w:rsidR="007F20EB" w:rsidRPr="00742BEF" w:rsidRDefault="007F20EB" w:rsidP="0043573F">
      <w:pPr>
        <w:ind w:left="-1080"/>
        <w:rPr>
          <w:rFonts w:ascii="Arial Bold" w:hAnsi="Arial Bold" w:cs="Arial Bold"/>
          <w:color w:val="000000"/>
          <w:spacing w:val="-2"/>
          <w:sz w:val="6"/>
          <w:szCs w:val="6"/>
        </w:rPr>
      </w:pPr>
    </w:p>
    <w:p w14:paraId="539F1188" w14:textId="77777777" w:rsidR="00742BEF" w:rsidRDefault="00742BEF" w:rsidP="00742BEF">
      <w:pPr>
        <w:ind w:left="-1260"/>
        <w:rPr>
          <w:rFonts w:ascii="Arial Bold" w:hAnsi="Arial Bold" w:cs="Arial Bold"/>
          <w:color w:val="000000"/>
          <w:spacing w:val="-2"/>
          <w:sz w:val="16"/>
          <w:szCs w:val="16"/>
        </w:rPr>
      </w:pPr>
      <w:r>
        <w:rPr>
          <w:rFonts w:ascii="Arial Bold" w:hAnsi="Arial Bold" w:cs="Arial Bold"/>
          <w:color w:val="000000"/>
          <w:spacing w:val="-2"/>
          <w:sz w:val="16"/>
          <w:szCs w:val="16"/>
        </w:rPr>
        <w:t>GENERAL INFORMATION</w:t>
      </w:r>
    </w:p>
    <w:tbl>
      <w:tblPr>
        <w:tblW w:w="11367" w:type="dxa"/>
        <w:tblInd w:w="-1251" w:type="dxa"/>
        <w:tblLayout w:type="fixed"/>
        <w:tblLook w:val="01E0" w:firstRow="1" w:lastRow="1" w:firstColumn="1" w:lastColumn="1" w:noHBand="0" w:noVBand="0"/>
      </w:tblPr>
      <w:tblGrid>
        <w:gridCol w:w="4086"/>
        <w:gridCol w:w="926"/>
        <w:gridCol w:w="442"/>
        <w:gridCol w:w="27"/>
        <w:gridCol w:w="396"/>
        <w:gridCol w:w="955"/>
        <w:gridCol w:w="2447"/>
        <w:gridCol w:w="1204"/>
        <w:gridCol w:w="468"/>
        <w:gridCol w:w="416"/>
      </w:tblGrid>
      <w:tr w:rsidR="00742BEF" w:rsidRPr="00FF1D0A" w14:paraId="401FE262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664D" w14:textId="77777777" w:rsidR="00742BEF" w:rsidRPr="00FF1D0A" w:rsidRDefault="00081CC8" w:rsidP="00FF1D0A">
            <w:pPr>
              <w:ind w:left="-63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EXPLAIN ALL "YES" RESPONSES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4DEC" w14:textId="77777777" w:rsidR="00742BEF" w:rsidRPr="00FF1D0A" w:rsidRDefault="00742BEF" w:rsidP="00FF1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82E" w14:textId="77777777" w:rsidR="00742BEF" w:rsidRPr="00FF1D0A" w:rsidRDefault="00742BEF" w:rsidP="00FF1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578F" w14:textId="77777777" w:rsidR="00742BEF" w:rsidRPr="00FF1D0A" w:rsidRDefault="00081CC8" w:rsidP="00742BE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EXPLAIN ALL "YES" RESPONSE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E38A" w14:textId="77777777" w:rsidR="00742BEF" w:rsidRPr="00FF1D0A" w:rsidRDefault="00742BEF" w:rsidP="00FF1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EFC4" w14:textId="77777777" w:rsidR="00742BEF" w:rsidRPr="00FF1D0A" w:rsidRDefault="00742BEF" w:rsidP="00FF1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</w:tr>
      <w:tr w:rsidR="00742BEF" w:rsidRPr="00FF1D0A" w14:paraId="676B9622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9B93" w14:textId="77777777" w:rsidR="00742BEF" w:rsidRPr="00FF1D0A" w:rsidRDefault="00742BEF" w:rsidP="00FF1D0A">
            <w:pPr>
              <w:ind w:left="171" w:hanging="225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="00E14443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DOES APPLICANT OWN, OPERATE</w:t>
            </w:r>
            <w:r w:rsidR="00842D13"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 OR LEASE AIRCRAFT/WATERCRAFT?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254E" w14:textId="3CB6CAD6" w:rsidR="00742BEF" w:rsidRPr="00FF1D0A" w:rsidRDefault="00742BEF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5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1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DF13" w14:textId="76C9E3A8" w:rsidR="00742BEF" w:rsidRPr="00FF1D0A" w:rsidRDefault="00742BEF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2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CF85" w14:textId="77777777" w:rsidR="00D42B48" w:rsidRPr="00FF1D0A" w:rsidRDefault="00D42B48" w:rsidP="00FF1D0A">
            <w:pPr>
              <w:ind w:left="171" w:hanging="171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18. ANY PRIOR COVERAGE DECLINED/ </w:t>
            </w:r>
          </w:p>
          <w:p w14:paraId="003FDF36" w14:textId="77777777" w:rsidR="00742BEF" w:rsidRPr="00FF1D0A" w:rsidRDefault="00D42B48" w:rsidP="00FF1D0A">
            <w:pPr>
              <w:ind w:left="171" w:firstLine="27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CANCELLED/NON-RENEWED (Last 3 years)?   </w:t>
            </w:r>
            <w:r w:rsidR="008076AF" w:rsidRPr="00FF1D0A"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FF1D0A">
              <w:rPr>
                <w:rFonts w:ascii="Arial" w:hAnsi="Arial" w:cs="Arial"/>
                <w:sz w:val="12"/>
                <w:szCs w:val="12"/>
              </w:rPr>
              <w:t>NOT APPLICABLE IN MO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CF71" w14:textId="4E74DDB9" w:rsidR="00742BEF" w:rsidRPr="00FF1D0A" w:rsidRDefault="00742BEF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3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3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FE10" w14:textId="415AB79C" w:rsidR="00742BEF" w:rsidRPr="00FF1D0A" w:rsidRDefault="00742BEF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2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4"/>
          </w:p>
        </w:tc>
      </w:tr>
      <w:tr w:rsidR="004F29B3" w:rsidRPr="00FF1D0A" w14:paraId="17F94831" w14:textId="77777777" w:rsidTr="00FF1D0A">
        <w:trPr>
          <w:trHeight w:val="230"/>
        </w:trPr>
        <w:tc>
          <w:tcPr>
            <w:tcW w:w="5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B8CE4" w14:textId="77777777" w:rsidR="004F29B3" w:rsidRPr="00FF1D0A" w:rsidRDefault="004F29B3" w:rsidP="00FF1D0A">
            <w:pPr>
              <w:ind w:left="90" w:hanging="153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2. DO/HAVE PAST, PRESENT OR DISCONTINUED OPERATIONS INVOLVE(D) STORING, TREATING, DISCHARGING, APPLYING, DISPOSING, OR TRANSPORTING OF HAZARDOUS MATERIAL? (e.g. landfills, wastes, fuel tanks, etc)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8C7F1" w14:textId="2BC6E26B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6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5"/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B3C79" w14:textId="0B655B25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6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B238" w14:textId="77777777" w:rsidR="004F29B3" w:rsidRPr="00FF1D0A" w:rsidRDefault="004F29B3" w:rsidP="00FF1D0A">
            <w:pPr>
              <w:ind w:left="171" w:hanging="171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19. ARE EMPLOYEE HEALTH PLANS PROVIDED?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D408" w14:textId="5194445F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4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bookmarkEnd w:id="47"/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E788" w14:textId="385FB58A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3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8"/>
          </w:p>
        </w:tc>
      </w:tr>
      <w:tr w:rsidR="004F29B3" w:rsidRPr="00FF1D0A" w14:paraId="723D0A9D" w14:textId="77777777" w:rsidTr="00FF1D0A">
        <w:trPr>
          <w:trHeight w:val="314"/>
        </w:trPr>
        <w:tc>
          <w:tcPr>
            <w:tcW w:w="5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5F9" w14:textId="77777777" w:rsidR="004F29B3" w:rsidRPr="00FF1D0A" w:rsidRDefault="004F29B3" w:rsidP="00FF1D0A">
            <w:pPr>
              <w:ind w:left="162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77D0" w14:textId="77777777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1EAF" w14:textId="77777777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FB49" w14:textId="77777777" w:rsidR="004F29B3" w:rsidRPr="00FF1D0A" w:rsidRDefault="004F29B3" w:rsidP="00FF1D0A">
            <w:pPr>
              <w:ind w:left="218" w:hanging="218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>20. IS THERE A LABOR INTERCHANGE WITH ANY OTHER BUSINESS/SUBSIDIARY?</w:t>
            </w:r>
            <w:r w:rsidR="0000307B"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1456" w14:textId="68D3F73F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19C" w14:textId="57C5EE11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4F29B3" w:rsidRPr="00FF1D0A" w14:paraId="52DB2A31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2D49" w14:textId="77777777" w:rsidR="004F29B3" w:rsidRPr="00FF1D0A" w:rsidRDefault="004F29B3" w:rsidP="00FF1D0A">
            <w:pPr>
              <w:ind w:left="162" w:hanging="225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3. ANY WORK PERFORMED UNDERGROUND OR ABOVE 15 FEET?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3ED" w14:textId="573A87DD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49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CBD" w14:textId="3AFF9F9B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0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06A1" w14:textId="77777777" w:rsidR="004F29B3" w:rsidRPr="00FF1D0A" w:rsidRDefault="0000307B" w:rsidP="00FF1D0A">
            <w:pPr>
              <w:ind w:firstLine="2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>21. DO YOU LEASE EMPLOYEES TO OR FROM OTHER EMPLOYERS?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42A2" w14:textId="7D1D2B68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5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1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2F1" w14:textId="0AD18AE3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4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2"/>
          </w:p>
        </w:tc>
      </w:tr>
      <w:tr w:rsidR="004F29B3" w:rsidRPr="00FF1D0A" w14:paraId="79B48C76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7058" w14:textId="77777777" w:rsidR="004F29B3" w:rsidRPr="00FF1D0A" w:rsidRDefault="004F29B3" w:rsidP="00FF1D0A">
            <w:pPr>
              <w:ind w:left="162" w:hanging="225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4. ANY WORK PERFORMED ON BARGES, VESSELS, DOCKS, BRIDGE OVER WATER?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B1F1" w14:textId="1075F2D7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3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973" w14:textId="34565E65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7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4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D4E2" w14:textId="77777777" w:rsidR="004F29B3" w:rsidRPr="00FF1D0A" w:rsidRDefault="0000307B" w:rsidP="00FF1D0A">
            <w:pPr>
              <w:ind w:left="171" w:hanging="171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>22. DO ANY EMPLOYEES PREDOMINANTLY WORK AT HOME?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AF5A" w14:textId="18F22CB1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6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5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F3F3" w14:textId="0357F8BD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5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6"/>
          </w:p>
        </w:tc>
      </w:tr>
      <w:tr w:rsidR="004F29B3" w:rsidRPr="00FF1D0A" w14:paraId="30C8017C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8D3F" w14:textId="77777777" w:rsidR="004F29B3" w:rsidRPr="00FF1D0A" w:rsidRDefault="004F29B3" w:rsidP="00FF1D0A">
            <w:pPr>
              <w:ind w:left="162" w:hanging="225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5. IS APPLICANT ENGAGED IN ANY OTHER TYPE OF BUSINESS?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5F76" w14:textId="2B76E5D6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9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7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06D7" w14:textId="6360443C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8"/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8D5" w14:textId="77777777" w:rsidR="004F29B3" w:rsidRPr="00FF1D0A" w:rsidRDefault="0000307B" w:rsidP="00FF1D0A">
            <w:pPr>
              <w:ind w:left="171" w:hanging="180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23. </w:t>
            </w:r>
            <w:r w:rsidR="0058289F" w:rsidRPr="00FF1D0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FF1D0A">
              <w:rPr>
                <w:rFonts w:ascii="Arial" w:hAnsi="Arial" w:cs="Arial"/>
                <w:sz w:val="12"/>
                <w:szCs w:val="12"/>
              </w:rPr>
              <w:t>ANY TAX LIENS OR BANKRUPTCY WITHIN THE LAST 5 YEARS?</w:t>
            </w:r>
            <w:r w:rsidR="00842D13" w:rsidRPr="00FF1D0A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C18" w14:textId="09DB036F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7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59"/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80F5" w14:textId="7D21A92C" w:rsidR="004F29B3" w:rsidRPr="00FF1D0A" w:rsidRDefault="004F29B3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6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0"/>
          </w:p>
        </w:tc>
      </w:tr>
      <w:tr w:rsidR="0040392C" w:rsidRPr="00FF1D0A" w14:paraId="5C8B91AB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BAA8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6. ARE SUB-CONTRACTORS USED? (IF YES, GIVE % OF WORK SUBCONTRACTED)</w:t>
            </w:r>
            <w:r w:rsidRPr="00FF1D0A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72E1" w14:textId="0987B11A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0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bookmarkEnd w:id="61"/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1640" w14:textId="20712FBA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9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2"/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48065" w14:textId="77777777" w:rsidR="0040392C" w:rsidRPr="00FF1D0A" w:rsidRDefault="0040392C" w:rsidP="00FF1D0A">
            <w:pPr>
              <w:ind w:left="216" w:hanging="216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t xml:space="preserve">24. ANY UNDISPUTED AND UNPAID WORKERS COMPENSATION PREMIUM DUE FROM YOU OR ANY COMMONLY MANAGED OR OWNED ENTERPRISES?  IF YES, EXPLAIN INCLUDING ENTITY NAME(S) AND POLICY NUMBER(S).  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E994E" w14:textId="18EF835E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8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3"/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0D6B" w14:textId="1706D76C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7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4"/>
          </w:p>
        </w:tc>
      </w:tr>
      <w:tr w:rsidR="0040392C" w:rsidRPr="00FF1D0A" w14:paraId="43DD7102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81E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7. ANY WORK SUBLET WITHOUT CERTIFICATES OF INS.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F6D" w14:textId="4B1200D8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1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5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B0F" w14:textId="6E98A21B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0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6"/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CCB6" w14:textId="77777777" w:rsidR="0040392C" w:rsidRPr="00FF1D0A" w:rsidRDefault="0040392C" w:rsidP="00FF1D0A">
            <w:pPr>
              <w:ind w:left="171" w:hanging="17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28ED" w14:textId="77777777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D887" w14:textId="77777777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0392C" w:rsidRPr="00FF1D0A" w14:paraId="53F02109" w14:textId="77777777" w:rsidTr="00FF1D0A">
        <w:trPr>
          <w:trHeight w:val="230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3BE3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8. IS A WRITTEN SAFETY PROGRAM IN OPERATION? 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4FD" w14:textId="5A9D5CAA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2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7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096" w14:textId="20C98C03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1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8"/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4BF0" w14:textId="77777777" w:rsidR="0040392C" w:rsidRPr="00FF1D0A" w:rsidRDefault="0040392C" w:rsidP="00FF1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2"/>
                <w:sz w:val="12"/>
                <w:szCs w:val="12"/>
              </w:rPr>
              <w:t>CONTACT INFORMATION</w:t>
            </w:r>
          </w:p>
        </w:tc>
      </w:tr>
      <w:tr w:rsidR="0040392C" w:rsidRPr="00FF1D0A" w14:paraId="76596BBB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30DC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9. ANY GROUP TRANSPORTATION PROVIDED?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28D" w14:textId="64196476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3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69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21C3" w14:textId="750CA58E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70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32E2D" w14:textId="77777777" w:rsidR="0040392C" w:rsidRPr="00FF1D0A" w:rsidRDefault="0040392C" w:rsidP="00A471E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IN­ SPECTION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366" w14:textId="74B71378" w:rsidR="0040392C" w:rsidRPr="00FF1D0A" w:rsidRDefault="0040392C" w:rsidP="00FF1D0A">
            <w:pPr>
              <w:widowControl w:val="0"/>
              <w:tabs>
                <w:tab w:val="left" w:pos="1369"/>
              </w:tabs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PHON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40392C" w:rsidRPr="00FF1D0A" w14:paraId="65E1F9EF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D04E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0. ANY EMPLOYEES UNDER 16 OR OVER 60 YEARS OF AGE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256A" w14:textId="62804ACE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2E9F" w14:textId="3B9D9182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ECD" w14:textId="77777777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E4E5" w14:textId="0682344F" w:rsidR="0040392C" w:rsidRPr="00FF1D0A" w:rsidRDefault="0040392C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NAM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40392C" w:rsidRPr="00FF1D0A" w14:paraId="6BC06585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3060" w14:textId="77777777" w:rsidR="0040392C" w:rsidRPr="00FF1D0A" w:rsidRDefault="0040392C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1. ANY SEASONAL EMPLOYEES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197" w14:textId="14A312AD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8F9" w14:textId="3E2E160B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8724" w14:textId="77777777" w:rsidR="0040392C" w:rsidRPr="00FF1D0A" w:rsidRDefault="0040392C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9C6" w14:textId="1FB9AA4A" w:rsidR="0040392C" w:rsidRPr="00FF1D0A" w:rsidRDefault="0040392C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E-MAIL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5509FAAC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24A" w14:textId="77777777" w:rsidR="00244D62" w:rsidRPr="00FF1D0A" w:rsidRDefault="00244D62" w:rsidP="00FF1D0A">
            <w:pPr>
              <w:ind w:left="-63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2. IS THERE ANY VOLUNTEER OR DONATED LABOR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E34" w14:textId="587ECF00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4B42" w14:textId="633A9CB9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5D8B3" w14:textId="77777777" w:rsidR="00244D62" w:rsidRPr="00FF1D0A" w:rsidRDefault="00244D62" w:rsidP="00EF5446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ACCTNG RECORD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2DEF" w14:textId="4F1433CA" w:rsidR="00244D62" w:rsidRPr="00FF1D0A" w:rsidRDefault="00244D62" w:rsidP="00FF1D0A">
            <w:pPr>
              <w:widowControl w:val="0"/>
              <w:tabs>
                <w:tab w:val="left" w:pos="1369"/>
              </w:tabs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PHON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4DABC184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71F2" w14:textId="77777777" w:rsidR="00244D62" w:rsidRPr="00FF1D0A" w:rsidRDefault="00244D62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lastRenderedPageBreak/>
              <w:t xml:space="preserve">13. ANY EMPLOYEES WITH PHYSICAL HANDICAPS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4C78" w14:textId="138061FF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85AA" w14:textId="02E60781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9E14" w14:textId="77777777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3E82" w14:textId="6BEB60C0" w:rsidR="00244D62" w:rsidRPr="00FF1D0A" w:rsidRDefault="00244D62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NAM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4CCA483C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B8F2" w14:textId="77777777" w:rsidR="00244D62" w:rsidRPr="00FF1D0A" w:rsidRDefault="00244D62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4. DO EMPLOYEES TRAVEL OUT OF STATE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0D82" w14:textId="0768DCAA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F5CB" w14:textId="0545A33C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DBF" w14:textId="77777777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0A6" w14:textId="4BD4CFA2" w:rsidR="00244D62" w:rsidRPr="00FF1D0A" w:rsidRDefault="00244D62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E-MAIL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7DAD80F1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0E07" w14:textId="77777777" w:rsidR="00244D62" w:rsidRPr="00FF1D0A" w:rsidRDefault="00244D62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5. ARE ATHLETIC TEAMS SPONSORED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C90F" w14:textId="56731DE2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05DC" w14:textId="6A5A8C81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3B8B7" w14:textId="77777777" w:rsidR="00244D62" w:rsidRPr="00FF1D0A" w:rsidRDefault="00244D62" w:rsidP="001952F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CLAIMS INFO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E9F" w14:textId="15417CF6" w:rsidR="00244D62" w:rsidRPr="00FF1D0A" w:rsidRDefault="00244D62" w:rsidP="00FF1D0A">
            <w:pPr>
              <w:widowControl w:val="0"/>
              <w:tabs>
                <w:tab w:val="left" w:pos="1369"/>
              </w:tabs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PHON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30278332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8CD3" w14:textId="77777777" w:rsidR="00244D62" w:rsidRPr="00FF1D0A" w:rsidRDefault="00244D62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6. ARE PHYSICALS REQUIRED AFTER OFFERS OF EMPLOYMENT ARE MADE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417" w14:textId="0F565C92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4AFE" w14:textId="07B08D28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1B470" w14:textId="77777777" w:rsidR="00244D62" w:rsidRPr="00FF1D0A" w:rsidRDefault="00244D62" w:rsidP="001952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EF13" w14:textId="68C08B62" w:rsidR="00244D62" w:rsidRPr="00FF1D0A" w:rsidRDefault="00244D62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NAME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0A9A42C1" w14:textId="77777777" w:rsidTr="00FF1D0A">
        <w:trPr>
          <w:trHeight w:val="245"/>
        </w:trPr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E017" w14:textId="77777777" w:rsidR="00244D62" w:rsidRPr="00FF1D0A" w:rsidRDefault="00244D62" w:rsidP="00FF1D0A">
            <w:pPr>
              <w:ind w:left="144" w:hanging="225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17. ANY OTHER INSURANCE WITH THIS INSURER? 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4C6" w14:textId="4D31EF6E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A17E" w14:textId="1C52388A" w:rsidR="00244D62" w:rsidRPr="00FF1D0A" w:rsidRDefault="00244D62" w:rsidP="00FF1D0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3B472D" w:rsidRPr="00FF1D0A">
              <w:rPr>
                <w:rFonts w:ascii="Arial" w:hAnsi="Arial" w:cs="Arial"/>
                <w:sz w:val="12"/>
                <w:szCs w:val="12"/>
              </w:rPr>
            </w:r>
            <w:r w:rsidR="00FB7185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3623" w14:textId="77777777" w:rsidR="00244D62" w:rsidRPr="00FF1D0A" w:rsidRDefault="00244D62" w:rsidP="001952F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4F9" w14:textId="28122843" w:rsidR="00244D62" w:rsidRPr="00FF1D0A" w:rsidRDefault="00244D62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1"/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 xml:space="preserve">E-MAIL:  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F1D0A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" w:hAnsi="Arial" w:cs="Arial"/>
                <w:sz w:val="12"/>
                <w:szCs w:val="12"/>
              </w:rPr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="003B472D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F1D0A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244D62" w:rsidRPr="00FF1D0A" w14:paraId="1CDBEEB3" w14:textId="77777777" w:rsidTr="00FF1D0A">
        <w:trPr>
          <w:trHeight w:val="404"/>
        </w:trPr>
        <w:tc>
          <w:tcPr>
            <w:tcW w:w="11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A7F9" w14:textId="77777777" w:rsidR="00244D62" w:rsidRPr="00FF1D0A" w:rsidRDefault="00244D62" w:rsidP="00FF1D0A">
            <w:pPr>
              <w:ind w:left="-5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F1D0A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APPLICABLE IN </w:t>
            </w:r>
            <w:smartTag w:uri="urn:schemas-microsoft-com:office:smarttags" w:element="place">
              <w:smartTag w:uri="urn:schemas-microsoft-com:office:smarttags" w:element="PostalCode">
                <w:r w:rsidRPr="00FF1D0A">
                  <w:rPr>
                    <w:rFonts w:ascii="Arial" w:hAnsi="Arial" w:cs="Arial"/>
                    <w:color w:val="000000"/>
                    <w:spacing w:val="-1"/>
                    <w:sz w:val="14"/>
                    <w:szCs w:val="14"/>
                  </w:rPr>
                  <w:t>TENNESSEE</w:t>
                </w:r>
              </w:smartTag>
            </w:smartTag>
            <w:r w:rsidRPr="00FF1D0A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 xml:space="preserve">: IT IS A CRIME TO KNOWINGLY PROVIDE FALSE, INCOMPLETE OR MISLEADING INFORMATION TO ANY PARTY TO A WORKERS COM­ </w:t>
            </w:r>
            <w:r w:rsidRPr="00FF1D0A">
              <w:rPr>
                <w:rFonts w:ascii="Arial" w:hAnsi="Arial" w:cs="Arial"/>
                <w:color w:val="000000"/>
                <w:sz w:val="14"/>
                <w:szCs w:val="14"/>
              </w:rPr>
              <w:t xml:space="preserve">PENSATION TRANSACTION FOR THE PURPOSE OF COMMITTING FRAUD. PENALTIES INCLUDE IMPRISONMENT, FINES AND DENIAL OF INSURANCE BENEFITS. </w:t>
            </w:r>
          </w:p>
        </w:tc>
      </w:tr>
      <w:tr w:rsidR="00244D62" w:rsidRPr="00FF1D0A" w14:paraId="71DA5A7A" w14:textId="77777777" w:rsidTr="00FF1D0A">
        <w:trPr>
          <w:trHeight w:val="692"/>
        </w:trPr>
        <w:tc>
          <w:tcPr>
            <w:tcW w:w="11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A71" w14:textId="77777777" w:rsidR="00244D62" w:rsidRPr="00FF1D0A" w:rsidRDefault="00244D62" w:rsidP="00FF1D0A">
            <w:pPr>
              <w:widowControl w:val="0"/>
              <w:autoSpaceDE w:val="0"/>
              <w:autoSpaceDN w:val="0"/>
              <w:adjustRightInd w:val="0"/>
              <w:ind w:left="-58" w:right="14"/>
              <w:jc w:val="both"/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</w:pPr>
            <w:r w:rsidRPr="00FF1D0A">
              <w:rPr>
                <w:rFonts w:ascii="Arial" w:hAnsi="Arial" w:cs="Arial"/>
                <w:color w:val="000000"/>
                <w:sz w:val="14"/>
                <w:szCs w:val="14"/>
              </w:rPr>
              <w:t xml:space="preserve">ANY PERSON WHO KNOWINGLY AND WITH INTENT TO DEFRAUD ANY INSURANCE COMPANY OR ANOTHER PERSON FILES AN APPLICATION FOR INSURANCE </w:t>
            </w:r>
            <w:r w:rsidRPr="00FF1D0A">
              <w:rPr>
                <w:rFonts w:ascii="Arial" w:hAnsi="Arial" w:cs="Arial"/>
                <w:color w:val="000000"/>
                <w:w w:val="103"/>
                <w:sz w:val="14"/>
                <w:szCs w:val="14"/>
              </w:rPr>
              <w:t xml:space="preserve">OR STATEMENT OF CLAIM CONTAINING ANY MATERIALLY FALSE INFORMATION, OR CONCEALS FOR THE PURPOSE OF MISLEADING INFORMATION CON­ </w:t>
            </w:r>
            <w:r w:rsidRPr="00FF1D0A">
              <w:rPr>
                <w:rFonts w:ascii="Arial" w:hAnsi="Arial" w:cs="Arial"/>
                <w:color w:val="000000"/>
                <w:w w:val="102"/>
                <w:sz w:val="14"/>
                <w:szCs w:val="14"/>
              </w:rPr>
              <w:t xml:space="preserve">CERNING ANY FACT MATERIAL THERETO, COMMITS A FRAUDULENT INSURANCE ACT, WHICH IS A CRIME AND SUBJECTS THE PERSON TO CRIMINAL AND </w:t>
            </w:r>
            <w:r w:rsidRPr="00FF1D0A">
              <w:rPr>
                <w:rFonts w:ascii="Arial" w:hAnsi="Arial" w:cs="Arial"/>
                <w:color w:val="000000"/>
                <w:spacing w:val="-1"/>
                <w:sz w:val="14"/>
                <w:szCs w:val="14"/>
              </w:rPr>
              <w:t>[NY: SUBSTANTIAL] CIVIL PENALTIES. (Not applicable in CO, HI, NE, OH, OK, OR, TN or VT; in DC, LA, ME and VA, insurance benefits may also be denied)</w:t>
            </w:r>
          </w:p>
        </w:tc>
      </w:tr>
      <w:tr w:rsidR="00964C23" w:rsidRPr="00FF1D0A" w14:paraId="2A99B585" w14:textId="77777777" w:rsidTr="00FF1D0A">
        <w:trPr>
          <w:trHeight w:val="692"/>
        </w:trPr>
        <w:tc>
          <w:tcPr>
            <w:tcW w:w="11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AD2" w14:textId="77777777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ind w:left="-58" w:right="14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  <w:t>REMARKS (Attach additional sheets if more space is required)</w:t>
            </w:r>
          </w:p>
          <w:p w14:paraId="591C37E8" w14:textId="0E2B50B4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58" w:right="1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20"/>
                  <w:enabled/>
                  <w:calcOnExit w:val="0"/>
                  <w:textInput/>
                </w:ffData>
              </w:fldChar>
            </w:r>
            <w:bookmarkStart w:id="71" w:name="Text1120"/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71"/>
          </w:p>
        </w:tc>
      </w:tr>
      <w:tr w:rsidR="00964C23" w:rsidRPr="00FF1D0A" w14:paraId="657F4FCE" w14:textId="77777777" w:rsidTr="00FF1D0A">
        <w:trPr>
          <w:trHeight w:val="431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7AEB" w14:textId="77777777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20"/>
              <w:ind w:left="-58" w:right="14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APPLICANT’S SIGNATUR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DC6" w14:textId="77777777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20"/>
              <w:ind w:left="-58" w:right="14"/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t>DATE</w:t>
            </w:r>
          </w:p>
          <w:bookmarkStart w:id="72" w:name="Text1122"/>
          <w:p w14:paraId="35552E0E" w14:textId="7B4A48B9" w:rsidR="006E5121" w:rsidRPr="00FF1D0A" w:rsidRDefault="001457A3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-58" w:right="14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begin">
                <w:ffData>
                  <w:name w:val="Text112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1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1"/>
                <w:sz w:val="12"/>
                <w:szCs w:val="12"/>
              </w:rPr>
              <w:fldChar w:fldCharType="end"/>
            </w:r>
            <w:bookmarkEnd w:id="72"/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2DC" w14:textId="77777777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20"/>
              <w:ind w:left="-58" w:right="14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PRODUCER’S SIGNATURE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83F" w14:textId="77777777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20"/>
              <w:ind w:right="14"/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t>NATIONAL PRODUCER NUMBER</w:t>
            </w:r>
          </w:p>
          <w:p w14:paraId="1A0FA6D1" w14:textId="54957098" w:rsidR="00964C23" w:rsidRPr="00FF1D0A" w:rsidRDefault="00964C23" w:rsidP="00FF1D0A">
            <w:pPr>
              <w:widowControl w:val="0"/>
              <w:autoSpaceDE w:val="0"/>
              <w:autoSpaceDN w:val="0"/>
              <w:adjustRightInd w:val="0"/>
              <w:spacing w:before="40"/>
              <w:ind w:left="9" w:right="14"/>
              <w:rPr>
                <w:rFonts w:ascii="Arial Bold" w:hAnsi="Arial Bold" w:cs="Arial Bold"/>
                <w:b/>
                <w:color w:val="000000"/>
                <w:spacing w:val="-1"/>
                <w:sz w:val="12"/>
                <w:szCs w:val="12"/>
              </w:rPr>
            </w:pP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begin">
                <w:ffData>
                  <w:name w:val="Text1121"/>
                  <w:enabled/>
                  <w:calcOnExit w:val="0"/>
                  <w:textInput/>
                </w:ffData>
              </w:fldChar>
            </w:r>
            <w:bookmarkStart w:id="73" w:name="Text1121"/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instrText xml:space="preserve"> FORMTEXT </w:instrTex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separate"/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="003B472D">
              <w:rPr>
                <w:rFonts w:ascii="Arial Bold" w:hAnsi="Arial Bold" w:cs="Arial Bold"/>
                <w:noProof/>
                <w:color w:val="000000"/>
                <w:spacing w:val="-2"/>
                <w:sz w:val="12"/>
                <w:szCs w:val="12"/>
              </w:rPr>
              <w:t> </w:t>
            </w:r>
            <w:r w:rsidRPr="00FF1D0A">
              <w:rPr>
                <w:rFonts w:ascii="Arial Bold" w:hAnsi="Arial Bold" w:cs="Arial Bold"/>
                <w:color w:val="000000"/>
                <w:spacing w:val="-2"/>
                <w:sz w:val="12"/>
                <w:szCs w:val="12"/>
              </w:rPr>
              <w:fldChar w:fldCharType="end"/>
            </w:r>
            <w:bookmarkEnd w:id="73"/>
          </w:p>
        </w:tc>
      </w:tr>
    </w:tbl>
    <w:p w14:paraId="60256E4C" w14:textId="77777777" w:rsidR="005C65A4" w:rsidRDefault="005C65A4" w:rsidP="00C66B55">
      <w:pPr>
        <w:autoSpaceDE w:val="0"/>
        <w:autoSpaceDN w:val="0"/>
        <w:adjustRightInd w:val="0"/>
      </w:pPr>
    </w:p>
    <w:sectPr w:rsidR="005C65A4" w:rsidSect="00630075">
      <w:footerReference w:type="default" r:id="rId13"/>
      <w:pgSz w:w="12240" w:h="15840" w:code="1"/>
      <w:pgMar w:top="432" w:right="432" w:bottom="432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09E9" w14:textId="77777777" w:rsidR="00FF1D0A" w:rsidRDefault="00FF1D0A">
      <w:r>
        <w:separator/>
      </w:r>
    </w:p>
  </w:endnote>
  <w:endnote w:type="continuationSeparator" w:id="0">
    <w:p w14:paraId="268E94CA" w14:textId="77777777" w:rsidR="00FF1D0A" w:rsidRDefault="00FF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4875" w14:textId="77777777" w:rsidR="008665A0" w:rsidRPr="00904EE6" w:rsidRDefault="008665A0" w:rsidP="00DC4861">
    <w:pPr>
      <w:tabs>
        <w:tab w:val="center" w:pos="3780"/>
        <w:tab w:val="right" w:pos="9900"/>
      </w:tabs>
      <w:ind w:left="-1233"/>
      <w:rPr>
        <w:rFonts w:ascii="Arial" w:hAnsi="Arial" w:cs="Arial"/>
        <w:b/>
        <w:color w:val="000000"/>
        <w:spacing w:val="-2"/>
        <w:sz w:val="16"/>
        <w:szCs w:val="16"/>
      </w:rPr>
    </w:pPr>
    <w:r w:rsidRPr="00904EE6">
      <w:rPr>
        <w:rFonts w:ascii="Arial" w:hAnsi="Arial" w:cs="Arial"/>
        <w:b/>
        <w:color w:val="000000"/>
        <w:spacing w:val="-2"/>
        <w:sz w:val="16"/>
        <w:szCs w:val="16"/>
      </w:rPr>
      <w:t>ACORD 130 (2005/08)</w:t>
    </w:r>
    <w:r w:rsidRPr="00904EE6">
      <w:rPr>
        <w:rFonts w:ascii="Arial" w:hAnsi="Arial" w:cs="Arial"/>
        <w:b/>
        <w:color w:val="000000"/>
        <w:spacing w:val="-2"/>
        <w:sz w:val="16"/>
        <w:szCs w:val="16"/>
      </w:rPr>
      <w:tab/>
      <w:t>PLEASE COMPLETE REVERDE SIDE</w:t>
    </w:r>
    <w:r w:rsidRPr="00904EE6">
      <w:rPr>
        <w:rFonts w:ascii="Arial" w:hAnsi="Arial" w:cs="Arial"/>
        <w:b/>
        <w:color w:val="000000"/>
        <w:spacing w:val="-2"/>
        <w:sz w:val="16"/>
        <w:szCs w:val="16"/>
      </w:rPr>
      <w:tab/>
      <w:t>© ACORD CORPORATION 1980-2005</w:t>
    </w:r>
  </w:p>
  <w:p w14:paraId="52D79D73" w14:textId="77777777" w:rsidR="008665A0" w:rsidRDefault="00866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9E16" w14:textId="77777777" w:rsidR="008665A0" w:rsidRPr="00904EE6" w:rsidRDefault="008665A0" w:rsidP="00DC4861">
    <w:pPr>
      <w:tabs>
        <w:tab w:val="center" w:pos="3780"/>
        <w:tab w:val="right" w:pos="9900"/>
      </w:tabs>
      <w:ind w:left="-1233"/>
      <w:rPr>
        <w:rFonts w:ascii="Arial" w:hAnsi="Arial" w:cs="Arial"/>
        <w:b/>
        <w:color w:val="000000"/>
        <w:spacing w:val="-2"/>
        <w:sz w:val="16"/>
        <w:szCs w:val="16"/>
      </w:rPr>
    </w:pPr>
    <w:r w:rsidRPr="00904EE6">
      <w:rPr>
        <w:rFonts w:ascii="Arial" w:hAnsi="Arial" w:cs="Arial"/>
        <w:b/>
        <w:color w:val="000000"/>
        <w:spacing w:val="-2"/>
        <w:sz w:val="16"/>
        <w:szCs w:val="16"/>
      </w:rPr>
      <w:t>ACORD 130 (2005/08)</w:t>
    </w:r>
    <w:r w:rsidRPr="00904EE6">
      <w:rPr>
        <w:rFonts w:ascii="Arial" w:hAnsi="Arial" w:cs="Arial"/>
        <w:b/>
        <w:color w:val="000000"/>
        <w:spacing w:val="-2"/>
        <w:sz w:val="16"/>
        <w:szCs w:val="16"/>
      </w:rPr>
      <w:tab/>
      <w:t>PLEASE COMPLETE REVERDE SIDE</w:t>
    </w:r>
    <w:r w:rsidRPr="00904EE6">
      <w:rPr>
        <w:rFonts w:ascii="Arial" w:hAnsi="Arial" w:cs="Arial"/>
        <w:b/>
        <w:color w:val="000000"/>
        <w:spacing w:val="-2"/>
        <w:sz w:val="16"/>
        <w:szCs w:val="16"/>
      </w:rPr>
      <w:tab/>
      <w:t>© ACORD CORPORATION 1980-2005</w:t>
    </w:r>
  </w:p>
  <w:p w14:paraId="48039306" w14:textId="77777777" w:rsidR="008665A0" w:rsidRDefault="00866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4D9D" w14:textId="77777777" w:rsidR="008665A0" w:rsidRDefault="008665A0" w:rsidP="00C66B55">
    <w:pPr>
      <w:autoSpaceDE w:val="0"/>
      <w:autoSpaceDN w:val="0"/>
      <w:adjustRightInd w:val="0"/>
      <w:ind w:left="-1377"/>
    </w:pPr>
    <w:r>
      <w:rPr>
        <w:rFonts w:ascii="Arial" w:hAnsi="Arial" w:cs="Arial"/>
        <w:b/>
        <w:bCs/>
        <w:sz w:val="17"/>
        <w:szCs w:val="17"/>
      </w:rPr>
      <w:t>ACORD 130 (2005/08)</w:t>
    </w:r>
  </w:p>
  <w:p w14:paraId="7CAA7239" w14:textId="77777777" w:rsidR="008665A0" w:rsidRDefault="00866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7513" w14:textId="77777777" w:rsidR="00FF1D0A" w:rsidRDefault="00FF1D0A">
      <w:r>
        <w:separator/>
      </w:r>
    </w:p>
  </w:footnote>
  <w:footnote w:type="continuationSeparator" w:id="0">
    <w:p w14:paraId="5DA4D5E4" w14:textId="77777777" w:rsidR="00FF1D0A" w:rsidRDefault="00FF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X5/gZZQ6h5KiGLyw0GF5o6dY81Em2CS6+3Q3CFK1RPyDSDgHtO6jQ7mb0pNpE32Bx27/g2ah/6aN45kXAzE/g==" w:salt="Z2RpqxvVnenA6nGcfr65W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3F"/>
    <w:rsid w:val="00001BE1"/>
    <w:rsid w:val="0000307B"/>
    <w:rsid w:val="000079D9"/>
    <w:rsid w:val="000137E5"/>
    <w:rsid w:val="00013B77"/>
    <w:rsid w:val="00023404"/>
    <w:rsid w:val="000238F5"/>
    <w:rsid w:val="00024C40"/>
    <w:rsid w:val="00030422"/>
    <w:rsid w:val="000315AC"/>
    <w:rsid w:val="000341AC"/>
    <w:rsid w:val="000406CE"/>
    <w:rsid w:val="00040732"/>
    <w:rsid w:val="0004465E"/>
    <w:rsid w:val="0006143B"/>
    <w:rsid w:val="000670CE"/>
    <w:rsid w:val="0008068F"/>
    <w:rsid w:val="00081CC8"/>
    <w:rsid w:val="00090972"/>
    <w:rsid w:val="0009244A"/>
    <w:rsid w:val="000956D5"/>
    <w:rsid w:val="00096A66"/>
    <w:rsid w:val="000978DC"/>
    <w:rsid w:val="000A6067"/>
    <w:rsid w:val="000A7772"/>
    <w:rsid w:val="000B0FC4"/>
    <w:rsid w:val="000B255E"/>
    <w:rsid w:val="000C4154"/>
    <w:rsid w:val="000E5598"/>
    <w:rsid w:val="000F0FB8"/>
    <w:rsid w:val="000F1CAC"/>
    <w:rsid w:val="000F6683"/>
    <w:rsid w:val="000F72D1"/>
    <w:rsid w:val="001011B9"/>
    <w:rsid w:val="00111848"/>
    <w:rsid w:val="00115B8B"/>
    <w:rsid w:val="0014093A"/>
    <w:rsid w:val="001457A3"/>
    <w:rsid w:val="00151849"/>
    <w:rsid w:val="00151A17"/>
    <w:rsid w:val="00155406"/>
    <w:rsid w:val="001703BF"/>
    <w:rsid w:val="001744D6"/>
    <w:rsid w:val="00190676"/>
    <w:rsid w:val="001952F5"/>
    <w:rsid w:val="00195591"/>
    <w:rsid w:val="001965C5"/>
    <w:rsid w:val="001A5911"/>
    <w:rsid w:val="001A7121"/>
    <w:rsid w:val="001A76AE"/>
    <w:rsid w:val="001B10A6"/>
    <w:rsid w:val="001D21AE"/>
    <w:rsid w:val="001D3CC0"/>
    <w:rsid w:val="001D4778"/>
    <w:rsid w:val="001D7315"/>
    <w:rsid w:val="001E1495"/>
    <w:rsid w:val="001F3872"/>
    <w:rsid w:val="001F5C54"/>
    <w:rsid w:val="00201630"/>
    <w:rsid w:val="00204D4F"/>
    <w:rsid w:val="00204E52"/>
    <w:rsid w:val="0021274C"/>
    <w:rsid w:val="00212C21"/>
    <w:rsid w:val="00214E4F"/>
    <w:rsid w:val="0021635F"/>
    <w:rsid w:val="002175E8"/>
    <w:rsid w:val="0022057A"/>
    <w:rsid w:val="00231508"/>
    <w:rsid w:val="00236B87"/>
    <w:rsid w:val="002372F4"/>
    <w:rsid w:val="0023740F"/>
    <w:rsid w:val="00244D62"/>
    <w:rsid w:val="00251BA3"/>
    <w:rsid w:val="00260014"/>
    <w:rsid w:val="002671D7"/>
    <w:rsid w:val="00276F29"/>
    <w:rsid w:val="00280A95"/>
    <w:rsid w:val="00284581"/>
    <w:rsid w:val="00284F7A"/>
    <w:rsid w:val="00286278"/>
    <w:rsid w:val="002879DC"/>
    <w:rsid w:val="00297093"/>
    <w:rsid w:val="002B0C96"/>
    <w:rsid w:val="002B2B47"/>
    <w:rsid w:val="002B4DFF"/>
    <w:rsid w:val="002B614E"/>
    <w:rsid w:val="002B6764"/>
    <w:rsid w:val="002C1231"/>
    <w:rsid w:val="002C28C1"/>
    <w:rsid w:val="002D5742"/>
    <w:rsid w:val="002E33FC"/>
    <w:rsid w:val="002E531F"/>
    <w:rsid w:val="002F0CA3"/>
    <w:rsid w:val="002F164B"/>
    <w:rsid w:val="002F2C46"/>
    <w:rsid w:val="00310401"/>
    <w:rsid w:val="00310AA9"/>
    <w:rsid w:val="00311DFA"/>
    <w:rsid w:val="00317B16"/>
    <w:rsid w:val="00322B68"/>
    <w:rsid w:val="00322FED"/>
    <w:rsid w:val="003317EE"/>
    <w:rsid w:val="00333B1E"/>
    <w:rsid w:val="003374C1"/>
    <w:rsid w:val="003516A0"/>
    <w:rsid w:val="00363177"/>
    <w:rsid w:val="00371606"/>
    <w:rsid w:val="00371621"/>
    <w:rsid w:val="003727CB"/>
    <w:rsid w:val="00374DDB"/>
    <w:rsid w:val="00377E53"/>
    <w:rsid w:val="003800AF"/>
    <w:rsid w:val="00380C4E"/>
    <w:rsid w:val="00387475"/>
    <w:rsid w:val="0039562E"/>
    <w:rsid w:val="003A00B4"/>
    <w:rsid w:val="003A0D0E"/>
    <w:rsid w:val="003A47C4"/>
    <w:rsid w:val="003B44B2"/>
    <w:rsid w:val="003B472D"/>
    <w:rsid w:val="003B4896"/>
    <w:rsid w:val="003B5397"/>
    <w:rsid w:val="003B6824"/>
    <w:rsid w:val="003D5261"/>
    <w:rsid w:val="003D5651"/>
    <w:rsid w:val="003F3EA0"/>
    <w:rsid w:val="00402E3A"/>
    <w:rsid w:val="0040392C"/>
    <w:rsid w:val="004113A6"/>
    <w:rsid w:val="00414CE2"/>
    <w:rsid w:val="0043573F"/>
    <w:rsid w:val="00441390"/>
    <w:rsid w:val="0044328F"/>
    <w:rsid w:val="00445352"/>
    <w:rsid w:val="00451542"/>
    <w:rsid w:val="004535FB"/>
    <w:rsid w:val="00463AD3"/>
    <w:rsid w:val="004736C0"/>
    <w:rsid w:val="00475DE4"/>
    <w:rsid w:val="0047622A"/>
    <w:rsid w:val="00476ACF"/>
    <w:rsid w:val="00476DDA"/>
    <w:rsid w:val="0049201F"/>
    <w:rsid w:val="004A3F90"/>
    <w:rsid w:val="004B731A"/>
    <w:rsid w:val="004C69A3"/>
    <w:rsid w:val="004D3536"/>
    <w:rsid w:val="004D4DF9"/>
    <w:rsid w:val="004E2764"/>
    <w:rsid w:val="004E3D84"/>
    <w:rsid w:val="004E633D"/>
    <w:rsid w:val="004E6489"/>
    <w:rsid w:val="004E71D6"/>
    <w:rsid w:val="004F29B3"/>
    <w:rsid w:val="004F3034"/>
    <w:rsid w:val="004F407B"/>
    <w:rsid w:val="005008A5"/>
    <w:rsid w:val="0050165C"/>
    <w:rsid w:val="0053112C"/>
    <w:rsid w:val="005332F3"/>
    <w:rsid w:val="00540E17"/>
    <w:rsid w:val="00545E81"/>
    <w:rsid w:val="005542AB"/>
    <w:rsid w:val="005552CE"/>
    <w:rsid w:val="00555930"/>
    <w:rsid w:val="00556759"/>
    <w:rsid w:val="00557B63"/>
    <w:rsid w:val="00560384"/>
    <w:rsid w:val="005634A9"/>
    <w:rsid w:val="0056471A"/>
    <w:rsid w:val="00570135"/>
    <w:rsid w:val="005759FD"/>
    <w:rsid w:val="0058289F"/>
    <w:rsid w:val="00592E3E"/>
    <w:rsid w:val="005933A9"/>
    <w:rsid w:val="0059723E"/>
    <w:rsid w:val="005A1739"/>
    <w:rsid w:val="005C2F77"/>
    <w:rsid w:val="005C3988"/>
    <w:rsid w:val="005C65A4"/>
    <w:rsid w:val="005D3003"/>
    <w:rsid w:val="005D488D"/>
    <w:rsid w:val="005E04FB"/>
    <w:rsid w:val="005E240B"/>
    <w:rsid w:val="005F6782"/>
    <w:rsid w:val="005F6CF6"/>
    <w:rsid w:val="005F6D1F"/>
    <w:rsid w:val="00607508"/>
    <w:rsid w:val="00610CC0"/>
    <w:rsid w:val="00626556"/>
    <w:rsid w:val="00630075"/>
    <w:rsid w:val="00630511"/>
    <w:rsid w:val="00640DA8"/>
    <w:rsid w:val="006410C8"/>
    <w:rsid w:val="00643276"/>
    <w:rsid w:val="006612C3"/>
    <w:rsid w:val="00663ED3"/>
    <w:rsid w:val="00674DF5"/>
    <w:rsid w:val="00677851"/>
    <w:rsid w:val="006814AB"/>
    <w:rsid w:val="006A3DB0"/>
    <w:rsid w:val="006A62B3"/>
    <w:rsid w:val="006E3350"/>
    <w:rsid w:val="006E5121"/>
    <w:rsid w:val="006E527C"/>
    <w:rsid w:val="006E681D"/>
    <w:rsid w:val="006E7702"/>
    <w:rsid w:val="006F05A2"/>
    <w:rsid w:val="006F0A6B"/>
    <w:rsid w:val="007032E5"/>
    <w:rsid w:val="007073D6"/>
    <w:rsid w:val="00716187"/>
    <w:rsid w:val="00722B67"/>
    <w:rsid w:val="00726A4D"/>
    <w:rsid w:val="00735E9E"/>
    <w:rsid w:val="00741C78"/>
    <w:rsid w:val="00742BEF"/>
    <w:rsid w:val="00752A2F"/>
    <w:rsid w:val="007550F8"/>
    <w:rsid w:val="007552AF"/>
    <w:rsid w:val="00756413"/>
    <w:rsid w:val="00763ECD"/>
    <w:rsid w:val="007664E8"/>
    <w:rsid w:val="007759E2"/>
    <w:rsid w:val="00775D15"/>
    <w:rsid w:val="00782659"/>
    <w:rsid w:val="00783127"/>
    <w:rsid w:val="007846CE"/>
    <w:rsid w:val="00786427"/>
    <w:rsid w:val="00786627"/>
    <w:rsid w:val="00790828"/>
    <w:rsid w:val="007A2C16"/>
    <w:rsid w:val="007A5942"/>
    <w:rsid w:val="007C0734"/>
    <w:rsid w:val="007D40D9"/>
    <w:rsid w:val="007D5E47"/>
    <w:rsid w:val="007E019A"/>
    <w:rsid w:val="007E759B"/>
    <w:rsid w:val="007F20EB"/>
    <w:rsid w:val="00800C96"/>
    <w:rsid w:val="008012AF"/>
    <w:rsid w:val="0080296A"/>
    <w:rsid w:val="008076AF"/>
    <w:rsid w:val="008129D1"/>
    <w:rsid w:val="00812E5B"/>
    <w:rsid w:val="0081470F"/>
    <w:rsid w:val="0084030A"/>
    <w:rsid w:val="00840E9A"/>
    <w:rsid w:val="00842D13"/>
    <w:rsid w:val="00845E62"/>
    <w:rsid w:val="00847128"/>
    <w:rsid w:val="00861989"/>
    <w:rsid w:val="008665A0"/>
    <w:rsid w:val="00866EFD"/>
    <w:rsid w:val="008674F7"/>
    <w:rsid w:val="008678D2"/>
    <w:rsid w:val="008757C1"/>
    <w:rsid w:val="008820FA"/>
    <w:rsid w:val="008833F3"/>
    <w:rsid w:val="00883E71"/>
    <w:rsid w:val="008A07B8"/>
    <w:rsid w:val="008A4B75"/>
    <w:rsid w:val="008A730D"/>
    <w:rsid w:val="008B4D9A"/>
    <w:rsid w:val="008C0F06"/>
    <w:rsid w:val="008C4896"/>
    <w:rsid w:val="008D2647"/>
    <w:rsid w:val="008D41A3"/>
    <w:rsid w:val="008D7A2F"/>
    <w:rsid w:val="008E704F"/>
    <w:rsid w:val="008F460F"/>
    <w:rsid w:val="008F6A64"/>
    <w:rsid w:val="00900327"/>
    <w:rsid w:val="0090360B"/>
    <w:rsid w:val="00904EE6"/>
    <w:rsid w:val="009121E5"/>
    <w:rsid w:val="00916250"/>
    <w:rsid w:val="00926E10"/>
    <w:rsid w:val="00930D84"/>
    <w:rsid w:val="0093584F"/>
    <w:rsid w:val="009409B8"/>
    <w:rsid w:val="0094704F"/>
    <w:rsid w:val="009543B7"/>
    <w:rsid w:val="00954FFC"/>
    <w:rsid w:val="00964C23"/>
    <w:rsid w:val="009673CB"/>
    <w:rsid w:val="00970C93"/>
    <w:rsid w:val="00970F38"/>
    <w:rsid w:val="009803EE"/>
    <w:rsid w:val="009929CC"/>
    <w:rsid w:val="00997AD1"/>
    <w:rsid w:val="009A1969"/>
    <w:rsid w:val="009A580D"/>
    <w:rsid w:val="009D1122"/>
    <w:rsid w:val="009D21A0"/>
    <w:rsid w:val="009D7167"/>
    <w:rsid w:val="009E0CF6"/>
    <w:rsid w:val="009E4A3F"/>
    <w:rsid w:val="009F6411"/>
    <w:rsid w:val="00A037DB"/>
    <w:rsid w:val="00A14020"/>
    <w:rsid w:val="00A166D4"/>
    <w:rsid w:val="00A17F36"/>
    <w:rsid w:val="00A2020F"/>
    <w:rsid w:val="00A202B2"/>
    <w:rsid w:val="00A32E0B"/>
    <w:rsid w:val="00A3357F"/>
    <w:rsid w:val="00A3415F"/>
    <w:rsid w:val="00A471E3"/>
    <w:rsid w:val="00A47B56"/>
    <w:rsid w:val="00A60C08"/>
    <w:rsid w:val="00A65AB8"/>
    <w:rsid w:val="00A70BE8"/>
    <w:rsid w:val="00A732BB"/>
    <w:rsid w:val="00A76B37"/>
    <w:rsid w:val="00AA235C"/>
    <w:rsid w:val="00AB2201"/>
    <w:rsid w:val="00AB6EB6"/>
    <w:rsid w:val="00AC1542"/>
    <w:rsid w:val="00AC252A"/>
    <w:rsid w:val="00AC5EF6"/>
    <w:rsid w:val="00AC61A7"/>
    <w:rsid w:val="00AC6D5C"/>
    <w:rsid w:val="00AD74FC"/>
    <w:rsid w:val="00AE3A19"/>
    <w:rsid w:val="00AE5ED6"/>
    <w:rsid w:val="00AF43E7"/>
    <w:rsid w:val="00B00D6F"/>
    <w:rsid w:val="00B130D8"/>
    <w:rsid w:val="00B2171B"/>
    <w:rsid w:val="00B21CC9"/>
    <w:rsid w:val="00B27156"/>
    <w:rsid w:val="00B27632"/>
    <w:rsid w:val="00B30050"/>
    <w:rsid w:val="00B30BFD"/>
    <w:rsid w:val="00B33FEE"/>
    <w:rsid w:val="00B3555C"/>
    <w:rsid w:val="00B35E03"/>
    <w:rsid w:val="00B3715E"/>
    <w:rsid w:val="00B3793E"/>
    <w:rsid w:val="00B41C9D"/>
    <w:rsid w:val="00B46E21"/>
    <w:rsid w:val="00B5164E"/>
    <w:rsid w:val="00B557FD"/>
    <w:rsid w:val="00B620ED"/>
    <w:rsid w:val="00B63BD4"/>
    <w:rsid w:val="00B76B79"/>
    <w:rsid w:val="00B914CB"/>
    <w:rsid w:val="00BA4EC7"/>
    <w:rsid w:val="00BB5134"/>
    <w:rsid w:val="00BB739A"/>
    <w:rsid w:val="00BC6BF8"/>
    <w:rsid w:val="00BD04CC"/>
    <w:rsid w:val="00BE15BF"/>
    <w:rsid w:val="00BE36FE"/>
    <w:rsid w:val="00BE5A29"/>
    <w:rsid w:val="00BE7F55"/>
    <w:rsid w:val="00BF0398"/>
    <w:rsid w:val="00BF0FCF"/>
    <w:rsid w:val="00C100B8"/>
    <w:rsid w:val="00C137DA"/>
    <w:rsid w:val="00C218BA"/>
    <w:rsid w:val="00C263C6"/>
    <w:rsid w:val="00C3760A"/>
    <w:rsid w:val="00C412D4"/>
    <w:rsid w:val="00C415EE"/>
    <w:rsid w:val="00C55C34"/>
    <w:rsid w:val="00C56A96"/>
    <w:rsid w:val="00C61F64"/>
    <w:rsid w:val="00C66B55"/>
    <w:rsid w:val="00C735B9"/>
    <w:rsid w:val="00C8061A"/>
    <w:rsid w:val="00CC1139"/>
    <w:rsid w:val="00CC14D1"/>
    <w:rsid w:val="00CD427B"/>
    <w:rsid w:val="00CD5F4F"/>
    <w:rsid w:val="00CE2D76"/>
    <w:rsid w:val="00CF0B8A"/>
    <w:rsid w:val="00CF1E51"/>
    <w:rsid w:val="00D0449D"/>
    <w:rsid w:val="00D04829"/>
    <w:rsid w:val="00D06331"/>
    <w:rsid w:val="00D064A8"/>
    <w:rsid w:val="00D10DC2"/>
    <w:rsid w:val="00D13F95"/>
    <w:rsid w:val="00D15FAB"/>
    <w:rsid w:val="00D16047"/>
    <w:rsid w:val="00D31A40"/>
    <w:rsid w:val="00D33B90"/>
    <w:rsid w:val="00D42B48"/>
    <w:rsid w:val="00D453D3"/>
    <w:rsid w:val="00D46184"/>
    <w:rsid w:val="00D5034A"/>
    <w:rsid w:val="00D5138B"/>
    <w:rsid w:val="00D52D46"/>
    <w:rsid w:val="00D5381B"/>
    <w:rsid w:val="00D55D2C"/>
    <w:rsid w:val="00D65227"/>
    <w:rsid w:val="00D65F7E"/>
    <w:rsid w:val="00D72F36"/>
    <w:rsid w:val="00D73163"/>
    <w:rsid w:val="00D75793"/>
    <w:rsid w:val="00D82D4F"/>
    <w:rsid w:val="00D847E7"/>
    <w:rsid w:val="00D85CBC"/>
    <w:rsid w:val="00D97D26"/>
    <w:rsid w:val="00DA786C"/>
    <w:rsid w:val="00DB0722"/>
    <w:rsid w:val="00DB0FFF"/>
    <w:rsid w:val="00DB59F1"/>
    <w:rsid w:val="00DC4861"/>
    <w:rsid w:val="00DC4F7C"/>
    <w:rsid w:val="00DD4B18"/>
    <w:rsid w:val="00DD7426"/>
    <w:rsid w:val="00DE0589"/>
    <w:rsid w:val="00DE1D62"/>
    <w:rsid w:val="00DE4793"/>
    <w:rsid w:val="00E10430"/>
    <w:rsid w:val="00E1142C"/>
    <w:rsid w:val="00E14443"/>
    <w:rsid w:val="00E1654E"/>
    <w:rsid w:val="00E22454"/>
    <w:rsid w:val="00E3123A"/>
    <w:rsid w:val="00E4047E"/>
    <w:rsid w:val="00E652DA"/>
    <w:rsid w:val="00E91914"/>
    <w:rsid w:val="00EA3A3E"/>
    <w:rsid w:val="00EA3E75"/>
    <w:rsid w:val="00EB2D0C"/>
    <w:rsid w:val="00EB4B54"/>
    <w:rsid w:val="00EB755D"/>
    <w:rsid w:val="00EC5676"/>
    <w:rsid w:val="00ED07CD"/>
    <w:rsid w:val="00ED1814"/>
    <w:rsid w:val="00EE0CCF"/>
    <w:rsid w:val="00EE489A"/>
    <w:rsid w:val="00EF2265"/>
    <w:rsid w:val="00EF51B9"/>
    <w:rsid w:val="00EF5446"/>
    <w:rsid w:val="00EF6C25"/>
    <w:rsid w:val="00F020C9"/>
    <w:rsid w:val="00F0716F"/>
    <w:rsid w:val="00F073AD"/>
    <w:rsid w:val="00F1354B"/>
    <w:rsid w:val="00F16C4D"/>
    <w:rsid w:val="00F419E0"/>
    <w:rsid w:val="00F42029"/>
    <w:rsid w:val="00F5228A"/>
    <w:rsid w:val="00F5543C"/>
    <w:rsid w:val="00F67BF2"/>
    <w:rsid w:val="00F8366A"/>
    <w:rsid w:val="00F86A79"/>
    <w:rsid w:val="00F91C3B"/>
    <w:rsid w:val="00F955F3"/>
    <w:rsid w:val="00FB1810"/>
    <w:rsid w:val="00FB5814"/>
    <w:rsid w:val="00FB7185"/>
    <w:rsid w:val="00FB7ED0"/>
    <w:rsid w:val="00FC4D2D"/>
    <w:rsid w:val="00FC549B"/>
    <w:rsid w:val="00FC7B0A"/>
    <w:rsid w:val="00FD68AF"/>
    <w:rsid w:val="00FE3F02"/>
    <w:rsid w:val="00FE4900"/>
    <w:rsid w:val="00FE5309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08A362"/>
  <w15:docId w15:val="{E7B1C12F-E1AB-4FCF-B3FB-B91BDF23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C4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48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C4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15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E306D0780C4F9BB523C6F46B2827" ma:contentTypeVersion="0" ma:contentTypeDescription="Create a new document." ma:contentTypeScope="" ma:versionID="9ce6a1380db076785ffa7388ec412b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DABE-908B-4DDD-8D97-340397032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C0E38-6812-4FB5-9055-92FA355673A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E0D7EEE-9344-4829-B263-7A111C90D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840FCB-5AC6-4CA5-BEFD-FC5F54D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GLOBAL AEROSPACE</Company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Jill Riso</dc:creator>
  <cp:keywords/>
  <dc:description/>
  <cp:lastModifiedBy>Victoria Kasperski</cp:lastModifiedBy>
  <cp:revision>6</cp:revision>
  <cp:lastPrinted>2007-01-26T11:32:00Z</cp:lastPrinted>
  <dcterms:created xsi:type="dcterms:W3CDTF">2021-03-11T03:21:00Z</dcterms:created>
  <dcterms:modified xsi:type="dcterms:W3CDTF">2022-03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91188f-a7e3-448c-8f97-b9522b202f89_Enabled">
    <vt:lpwstr>true</vt:lpwstr>
  </property>
  <property fmtid="{D5CDD505-2E9C-101B-9397-08002B2CF9AE}" pid="3" name="MSIP_Label_1991188f-a7e3-448c-8f97-b9522b202f89_SetDate">
    <vt:lpwstr>2022-03-11T16:18:49Z</vt:lpwstr>
  </property>
  <property fmtid="{D5CDD505-2E9C-101B-9397-08002B2CF9AE}" pid="4" name="MSIP_Label_1991188f-a7e3-448c-8f97-b9522b202f89_Method">
    <vt:lpwstr>Privileged</vt:lpwstr>
  </property>
  <property fmtid="{D5CDD505-2E9C-101B-9397-08002B2CF9AE}" pid="5" name="MSIP_Label_1991188f-a7e3-448c-8f97-b9522b202f89_Name">
    <vt:lpwstr>Business</vt:lpwstr>
  </property>
  <property fmtid="{D5CDD505-2E9C-101B-9397-08002B2CF9AE}" pid="6" name="MSIP_Label_1991188f-a7e3-448c-8f97-b9522b202f89_SiteId">
    <vt:lpwstr>dfb69b7d-9b61-4aa8-9d91-71377b18e1d2</vt:lpwstr>
  </property>
  <property fmtid="{D5CDD505-2E9C-101B-9397-08002B2CF9AE}" pid="7" name="MSIP_Label_1991188f-a7e3-448c-8f97-b9522b202f89_ActionId">
    <vt:lpwstr>0559f4db-09ef-4460-9f38-f6bcfa3ca68f</vt:lpwstr>
  </property>
  <property fmtid="{D5CDD505-2E9C-101B-9397-08002B2CF9AE}" pid="8" name="MSIP_Label_1991188f-a7e3-448c-8f97-b9522b202f89_ContentBits">
    <vt:lpwstr>0</vt:lpwstr>
  </property>
</Properties>
</file>